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DA18" w14:textId="77777777" w:rsidR="00581DFE" w:rsidRDefault="00581DFE" w:rsidP="00581DFE"/>
    <w:p w14:paraId="0F5AB472" w14:textId="77777777" w:rsidR="00581DFE" w:rsidRDefault="00581DFE" w:rsidP="00581DFE">
      <w:r>
        <w:rPr>
          <w:noProof/>
        </w:rPr>
        <w:drawing>
          <wp:inline distT="0" distB="0" distL="0" distR="0" wp14:anchorId="7F3F18D1" wp14:editId="32A7F8BF">
            <wp:extent cx="687070" cy="664845"/>
            <wp:effectExtent l="0" t="0" r="0" b="1905"/>
            <wp:docPr id="2" name="图片 2" descr="说明: 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说明: 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3835" w14:textId="77777777" w:rsidR="00581DFE" w:rsidRDefault="00581DFE" w:rsidP="00581DFE"/>
    <w:p w14:paraId="337E04F9" w14:textId="77777777" w:rsidR="00581DFE" w:rsidRDefault="00581DFE" w:rsidP="00581DFE"/>
    <w:p w14:paraId="04919562" w14:textId="77777777" w:rsidR="00581DFE" w:rsidRDefault="00581DFE" w:rsidP="00581DFE">
      <w:pPr>
        <w:rPr>
          <w:rFonts w:eastAsia="隶书"/>
          <w:sz w:val="18"/>
        </w:rPr>
      </w:pPr>
    </w:p>
    <w:p w14:paraId="601C8AAB" w14:textId="77777777" w:rsidR="00581DFE" w:rsidRDefault="00581DFE" w:rsidP="00581DFE">
      <w:pPr>
        <w:jc w:val="center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70FE83BC" wp14:editId="6F10C705">
            <wp:extent cx="3164205" cy="897890"/>
            <wp:effectExtent l="0" t="0" r="0" b="0"/>
            <wp:docPr id="1" name="图片 1" descr="说明: 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 descr="说明: 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0B98F" w14:textId="77777777" w:rsidR="00581DFE" w:rsidRDefault="00581DFE" w:rsidP="00581DFE">
      <w:pPr>
        <w:jc w:val="center"/>
        <w:rPr>
          <w:rFonts w:eastAsia="隶书"/>
          <w:sz w:val="28"/>
        </w:rPr>
      </w:pPr>
    </w:p>
    <w:p w14:paraId="30DB6AF5" w14:textId="77777777" w:rsidR="00581DFE" w:rsidRDefault="00581DFE" w:rsidP="00581DFE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6CA301D5" w14:textId="77777777" w:rsidR="00A54165" w:rsidRDefault="00A54165" w:rsidP="00581DFE">
      <w:pPr>
        <w:jc w:val="center"/>
        <w:rPr>
          <w:rFonts w:eastAsia="黑体"/>
          <w:b/>
          <w:sz w:val="52"/>
          <w:szCs w:val="52"/>
        </w:rPr>
      </w:pPr>
    </w:p>
    <w:p w14:paraId="448A377F" w14:textId="77777777" w:rsidR="00581DFE" w:rsidRDefault="00E03BE7" w:rsidP="00581DFE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计算机网络课程设计</w:t>
      </w:r>
      <w:r w:rsidR="00A54165">
        <w:rPr>
          <w:rFonts w:ascii="黑体" w:eastAsia="黑体" w:hAnsi="黑体" w:hint="eastAsia"/>
          <w:b/>
          <w:sz w:val="44"/>
          <w:szCs w:val="44"/>
        </w:rPr>
        <w:t>报告</w:t>
      </w:r>
    </w:p>
    <w:p w14:paraId="057FEB5E" w14:textId="77777777" w:rsidR="00581DFE" w:rsidRDefault="00581DFE" w:rsidP="00581DFE">
      <w:pPr>
        <w:jc w:val="center"/>
        <w:rPr>
          <w:rFonts w:eastAsia="隶书"/>
          <w:sz w:val="28"/>
        </w:rPr>
      </w:pPr>
    </w:p>
    <w:p w14:paraId="17751BAA" w14:textId="643C7D60" w:rsidR="00581DFE" w:rsidRDefault="00581DFE" w:rsidP="00581DFE">
      <w:pPr>
        <w:ind w:left="840" w:firstLine="420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学    院</w:t>
      </w:r>
      <w:r>
        <w:rPr>
          <w:rFonts w:ascii="黑体" w:eastAsia="黑体" w:hint="eastAsia"/>
          <w:b/>
          <w:sz w:val="32"/>
          <w:u w:val="single"/>
        </w:rPr>
        <w:t xml:space="preserve">     </w:t>
      </w:r>
      <w:r w:rsidR="00C911FC">
        <w:rPr>
          <w:rFonts w:ascii="黑体" w:eastAsia="黑体" w:hint="eastAsia"/>
          <w:b/>
          <w:sz w:val="32"/>
          <w:u w:val="single"/>
        </w:rPr>
        <w:t>计算机学院</w:t>
      </w:r>
      <w:r w:rsidR="00665DDB">
        <w:rPr>
          <w:rFonts w:ascii="黑体" w:eastAsia="黑体" w:hint="eastAsia"/>
          <w:b/>
          <w:sz w:val="32"/>
          <w:u w:val="single"/>
        </w:rPr>
        <w:t xml:space="preserve"> </w:t>
      </w:r>
      <w:r w:rsidR="00665DDB">
        <w:rPr>
          <w:rFonts w:ascii="黑体" w:eastAsia="黑体"/>
          <w:b/>
          <w:sz w:val="32"/>
          <w:u w:val="single"/>
        </w:rPr>
        <w:t xml:space="preserve">        </w:t>
      </w:r>
      <w:r>
        <w:rPr>
          <w:rFonts w:ascii="黑体" w:eastAsia="黑体" w:hint="eastAsia"/>
          <w:b/>
          <w:sz w:val="32"/>
          <w:u w:val="single"/>
        </w:rPr>
        <w:t xml:space="preserve"> </w:t>
      </w:r>
    </w:p>
    <w:p w14:paraId="299A036A" w14:textId="4D55CCA5" w:rsidR="00581DFE" w:rsidRDefault="00581DFE" w:rsidP="00C911FC">
      <w:pPr>
        <w:ind w:left="840" w:firstLine="420"/>
        <w:rPr>
          <w:rFonts w:ascii="黑体" w:eastAsia="黑体" w:hint="eastAsia"/>
          <w:b/>
          <w:sz w:val="32"/>
          <w:u w:val="single"/>
        </w:rPr>
      </w:pPr>
      <w:r>
        <w:rPr>
          <w:rFonts w:ascii="黑体" w:eastAsia="黑体" w:hint="eastAsia"/>
          <w:b/>
          <w:sz w:val="32"/>
        </w:rPr>
        <w:t>专    业</w:t>
      </w:r>
      <w:r>
        <w:rPr>
          <w:rFonts w:ascii="黑体" w:eastAsia="黑体" w:hint="eastAsia"/>
          <w:b/>
          <w:sz w:val="32"/>
          <w:u w:val="single"/>
        </w:rPr>
        <w:t xml:space="preserve">     </w:t>
      </w:r>
      <w:r w:rsidR="00C911FC">
        <w:rPr>
          <w:rFonts w:ascii="黑体" w:eastAsia="黑体" w:hint="eastAsia"/>
          <w:b/>
          <w:sz w:val="32"/>
          <w:u w:val="single"/>
        </w:rPr>
        <w:t>软件工程</w:t>
      </w:r>
      <w:r>
        <w:rPr>
          <w:rFonts w:ascii="黑体" w:eastAsia="黑体" w:hint="eastAsia"/>
          <w:b/>
          <w:sz w:val="32"/>
          <w:u w:val="single"/>
        </w:rPr>
        <w:t xml:space="preserve">  </w:t>
      </w:r>
      <w:r>
        <w:rPr>
          <w:rFonts w:ascii="黑体" w:eastAsia="黑体"/>
          <w:b/>
          <w:sz w:val="32"/>
          <w:u w:val="single"/>
        </w:rPr>
        <w:t xml:space="preserve">   </w:t>
      </w:r>
      <w:r>
        <w:rPr>
          <w:rFonts w:ascii="黑体" w:eastAsia="黑体" w:hint="eastAsia"/>
          <w:b/>
          <w:sz w:val="32"/>
          <w:u w:val="single"/>
        </w:rPr>
        <w:t xml:space="preserve">       </w:t>
      </w:r>
    </w:p>
    <w:p w14:paraId="1481D3A7" w14:textId="2D1C64EE" w:rsidR="00581DFE" w:rsidRDefault="00581DFE" w:rsidP="00581DFE">
      <w:pPr>
        <w:ind w:left="840" w:firstLine="420"/>
        <w:rPr>
          <w:rFonts w:ascii="黑体" w:eastAsia="黑体"/>
          <w:b/>
          <w:sz w:val="32"/>
          <w:u w:val="single"/>
        </w:rPr>
      </w:pPr>
      <w:r>
        <w:rPr>
          <w:rFonts w:ascii="黑体" w:eastAsia="黑体" w:hint="eastAsia"/>
          <w:b/>
          <w:sz w:val="32"/>
        </w:rPr>
        <w:t>班</w:t>
      </w:r>
      <w:r w:rsidR="00B10601">
        <w:rPr>
          <w:rFonts w:ascii="黑体" w:eastAsia="黑体" w:hint="eastAsia"/>
          <w:b/>
          <w:sz w:val="32"/>
        </w:rPr>
        <w:t xml:space="preserve">    </w:t>
      </w:r>
      <w:r>
        <w:rPr>
          <w:rFonts w:ascii="黑体" w:eastAsia="黑体" w:hint="eastAsia"/>
          <w:b/>
          <w:sz w:val="32"/>
        </w:rPr>
        <w:t>别</w:t>
      </w:r>
      <w:r>
        <w:rPr>
          <w:rFonts w:ascii="黑体" w:eastAsia="黑体" w:hint="eastAsia"/>
          <w:b/>
          <w:sz w:val="32"/>
          <w:u w:val="single"/>
        </w:rPr>
        <w:t xml:space="preserve">     </w:t>
      </w:r>
      <w:r>
        <w:rPr>
          <w:rFonts w:ascii="黑体" w:eastAsia="黑体"/>
          <w:b/>
          <w:sz w:val="32"/>
          <w:u w:val="single"/>
        </w:rPr>
        <w:t xml:space="preserve"> </w:t>
      </w:r>
      <w:r w:rsidR="00C911FC">
        <w:rPr>
          <w:rFonts w:ascii="黑体" w:eastAsia="黑体" w:hint="eastAsia"/>
          <w:b/>
          <w:sz w:val="32"/>
          <w:u w:val="single"/>
        </w:rPr>
        <w:t>20级二班</w:t>
      </w:r>
      <w:r>
        <w:rPr>
          <w:rFonts w:ascii="黑体" w:eastAsia="黑体"/>
          <w:b/>
          <w:sz w:val="32"/>
          <w:u w:val="single"/>
        </w:rPr>
        <w:t xml:space="preserve">    </w:t>
      </w:r>
      <w:r>
        <w:rPr>
          <w:rFonts w:ascii="黑体" w:eastAsia="黑体" w:hint="eastAsia"/>
          <w:b/>
          <w:sz w:val="32"/>
          <w:u w:val="single"/>
        </w:rPr>
        <w:t xml:space="preserve">       </w:t>
      </w:r>
    </w:p>
    <w:p w14:paraId="53A1657D" w14:textId="4F16215E" w:rsidR="00581DFE" w:rsidRDefault="00581DFE" w:rsidP="00581DFE">
      <w:pPr>
        <w:ind w:left="840" w:firstLine="420"/>
        <w:rPr>
          <w:rFonts w:ascii="黑体" w:eastAsia="黑体"/>
          <w:b/>
          <w:sz w:val="32"/>
          <w:u w:val="single"/>
        </w:rPr>
      </w:pPr>
      <w:r>
        <w:rPr>
          <w:rFonts w:ascii="黑体" w:eastAsia="黑体" w:hint="eastAsia"/>
          <w:b/>
          <w:sz w:val="32"/>
        </w:rPr>
        <w:t>学    号</w:t>
      </w:r>
      <w:r>
        <w:rPr>
          <w:rFonts w:ascii="黑体" w:eastAsia="黑体" w:hint="eastAsia"/>
          <w:b/>
          <w:sz w:val="32"/>
          <w:u w:val="single"/>
        </w:rPr>
        <w:t xml:space="preserve">     </w:t>
      </w:r>
      <w:r w:rsidR="00C911FC">
        <w:rPr>
          <w:rFonts w:ascii="黑体" w:eastAsia="黑体" w:hint="eastAsia"/>
          <w:b/>
          <w:sz w:val="32"/>
          <w:u w:val="single"/>
        </w:rPr>
        <w:t>3120005013</w:t>
      </w:r>
      <w:r>
        <w:rPr>
          <w:rFonts w:ascii="黑体" w:eastAsia="黑体" w:hint="eastAsia"/>
          <w:b/>
          <w:sz w:val="32"/>
          <w:u w:val="single"/>
        </w:rPr>
        <w:t xml:space="preserve">    </w:t>
      </w:r>
      <w:r w:rsidR="00C911FC">
        <w:rPr>
          <w:rFonts w:ascii="黑体" w:eastAsia="黑体"/>
          <w:b/>
          <w:sz w:val="32"/>
          <w:u w:val="single"/>
        </w:rPr>
        <w:t xml:space="preserve">  </w:t>
      </w:r>
      <w:r>
        <w:rPr>
          <w:rFonts w:ascii="黑体" w:eastAsia="黑体" w:hint="eastAsia"/>
          <w:b/>
          <w:sz w:val="32"/>
          <w:u w:val="single"/>
        </w:rPr>
        <w:t xml:space="preserve">    </w:t>
      </w:r>
    </w:p>
    <w:p w14:paraId="71BF529C" w14:textId="7B47B2C2" w:rsidR="00581DFE" w:rsidRDefault="00581DFE" w:rsidP="00581DFE">
      <w:pPr>
        <w:ind w:left="840" w:firstLine="420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学生姓名</w:t>
      </w:r>
      <w:r>
        <w:rPr>
          <w:rFonts w:ascii="黑体" w:eastAsia="黑体" w:hint="eastAsia"/>
          <w:b/>
          <w:sz w:val="32"/>
          <w:u w:val="single"/>
        </w:rPr>
        <w:t xml:space="preserve">      </w:t>
      </w:r>
      <w:r w:rsidR="00C911FC">
        <w:rPr>
          <w:rFonts w:ascii="黑体" w:eastAsia="黑体" w:hint="eastAsia"/>
          <w:b/>
          <w:sz w:val="32"/>
          <w:u w:val="single"/>
        </w:rPr>
        <w:t>冯志文</w:t>
      </w:r>
      <w:r>
        <w:rPr>
          <w:rFonts w:ascii="黑体" w:eastAsia="黑体" w:hint="eastAsia"/>
          <w:b/>
          <w:sz w:val="32"/>
          <w:u w:val="single"/>
        </w:rPr>
        <w:t xml:space="preserve">             </w:t>
      </w:r>
    </w:p>
    <w:p w14:paraId="53D12195" w14:textId="12D77C63" w:rsidR="00581DFE" w:rsidRDefault="00581DFE" w:rsidP="00581DFE">
      <w:pPr>
        <w:ind w:left="840" w:firstLine="420"/>
        <w:rPr>
          <w:rFonts w:ascii="黑体" w:eastAsia="黑体"/>
          <w:b/>
          <w:sz w:val="32"/>
          <w:u w:val="single"/>
        </w:rPr>
      </w:pPr>
      <w:r>
        <w:rPr>
          <w:rFonts w:ascii="黑体" w:eastAsia="黑体" w:hint="eastAsia"/>
          <w:b/>
          <w:sz w:val="32"/>
        </w:rPr>
        <w:t>指导教师</w:t>
      </w:r>
      <w:r>
        <w:rPr>
          <w:rFonts w:ascii="黑体" w:eastAsia="黑体" w:hint="eastAsia"/>
          <w:b/>
          <w:sz w:val="32"/>
          <w:u w:val="single"/>
        </w:rPr>
        <w:t xml:space="preserve">      </w:t>
      </w:r>
      <w:r w:rsidR="00C911FC">
        <w:rPr>
          <w:rFonts w:ascii="黑体" w:eastAsia="黑体" w:hint="eastAsia"/>
          <w:b/>
          <w:sz w:val="32"/>
          <w:u w:val="single"/>
        </w:rPr>
        <w:t>许青林</w:t>
      </w:r>
      <w:r>
        <w:rPr>
          <w:rFonts w:ascii="黑体" w:eastAsia="黑体" w:hint="eastAsia"/>
          <w:b/>
          <w:sz w:val="32"/>
          <w:u w:val="single"/>
        </w:rPr>
        <w:t xml:space="preserve">             </w:t>
      </w:r>
    </w:p>
    <w:p w14:paraId="19023529" w14:textId="77777777" w:rsidR="00581DFE" w:rsidRDefault="00581DFE" w:rsidP="00581DFE">
      <w:pPr>
        <w:spacing w:line="400" w:lineRule="exact"/>
        <w:jc w:val="center"/>
        <w:rPr>
          <w:rFonts w:eastAsia="隶书"/>
          <w:sz w:val="32"/>
        </w:rPr>
      </w:pPr>
    </w:p>
    <w:p w14:paraId="04BE2C2E" w14:textId="77777777" w:rsidR="00581DFE" w:rsidRDefault="00581DFE" w:rsidP="00581DFE">
      <w:pPr>
        <w:spacing w:line="400" w:lineRule="exact"/>
        <w:jc w:val="center"/>
        <w:rPr>
          <w:rFonts w:eastAsia="隶书"/>
          <w:sz w:val="32"/>
        </w:rPr>
      </w:pPr>
    </w:p>
    <w:p w14:paraId="0EB1A2BA" w14:textId="0B43ED62" w:rsidR="00581DFE" w:rsidRDefault="00C911FC" w:rsidP="00581DFE">
      <w:pPr>
        <w:spacing w:line="400" w:lineRule="exact"/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t>2021</w:t>
      </w:r>
      <w:r w:rsidR="00581DFE">
        <w:rPr>
          <w:rFonts w:eastAsia="黑体"/>
          <w:b/>
          <w:sz w:val="32"/>
        </w:rPr>
        <w:t xml:space="preserve"> </w:t>
      </w:r>
      <w:r w:rsidR="00581DFE">
        <w:rPr>
          <w:rFonts w:ascii="黑体" w:eastAsia="黑体" w:hint="eastAsia"/>
          <w:b/>
          <w:sz w:val="32"/>
        </w:rPr>
        <w:t>年</w:t>
      </w:r>
      <w:r w:rsidR="00581DFE">
        <w:rPr>
          <w:rFonts w:eastAsia="黑体" w:hint="eastAsia"/>
          <w:b/>
          <w:sz w:val="32"/>
        </w:rPr>
        <w:t xml:space="preserve"> </w:t>
      </w:r>
      <w:r w:rsidR="00581DFE">
        <w:rPr>
          <w:rFonts w:eastAsia="黑体"/>
          <w:b/>
          <w:sz w:val="32"/>
        </w:rPr>
        <w:t xml:space="preserve"> </w:t>
      </w:r>
      <w:r>
        <w:rPr>
          <w:rFonts w:eastAsia="黑体" w:hint="eastAsia"/>
          <w:b/>
          <w:sz w:val="32"/>
        </w:rPr>
        <w:t>7</w:t>
      </w:r>
      <w:r w:rsidR="00581DFE">
        <w:rPr>
          <w:rFonts w:eastAsia="黑体" w:hint="eastAsia"/>
          <w:b/>
          <w:sz w:val="32"/>
        </w:rPr>
        <w:t xml:space="preserve"> </w:t>
      </w:r>
      <w:r w:rsidR="00581DFE">
        <w:rPr>
          <w:rFonts w:eastAsia="黑体" w:hint="eastAsia"/>
          <w:b/>
          <w:sz w:val="32"/>
        </w:rPr>
        <w:t>月</w:t>
      </w:r>
      <w:r>
        <w:rPr>
          <w:rFonts w:eastAsia="黑体" w:hint="eastAsia"/>
          <w:b/>
          <w:sz w:val="32"/>
        </w:rPr>
        <w:t xml:space="preserve"> 4</w:t>
      </w:r>
    </w:p>
    <w:p w14:paraId="4FBC6E05" w14:textId="77777777" w:rsidR="00581DFE" w:rsidRDefault="00581DFE" w:rsidP="00581DFE">
      <w:pPr>
        <w:spacing w:line="400" w:lineRule="exact"/>
        <w:rPr>
          <w:rFonts w:eastAsia="黑体"/>
          <w:b/>
          <w:sz w:val="28"/>
          <w:szCs w:val="28"/>
        </w:rPr>
      </w:pPr>
    </w:p>
    <w:p w14:paraId="0371F4AD" w14:textId="77777777" w:rsidR="00665DDB" w:rsidRDefault="00665DDB" w:rsidP="00581DFE">
      <w:pPr>
        <w:jc w:val="center"/>
        <w:rPr>
          <w:rFonts w:eastAsia="黑体"/>
          <w:b/>
          <w:sz w:val="28"/>
          <w:szCs w:val="28"/>
        </w:rPr>
      </w:pPr>
    </w:p>
    <w:p w14:paraId="13F9E749" w14:textId="77777777" w:rsidR="00665DDB" w:rsidRDefault="00665DDB" w:rsidP="00581DFE">
      <w:pPr>
        <w:jc w:val="center"/>
        <w:rPr>
          <w:rFonts w:eastAsia="黑体"/>
          <w:b/>
          <w:sz w:val="28"/>
          <w:szCs w:val="28"/>
        </w:rPr>
      </w:pPr>
    </w:p>
    <w:p w14:paraId="3ECF67E0" w14:textId="45C43A35" w:rsidR="00581DFE" w:rsidRDefault="00581DFE" w:rsidP="00581DFE">
      <w:pPr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lastRenderedPageBreak/>
        <w:t>目录</w:t>
      </w:r>
    </w:p>
    <w:p w14:paraId="3875CA21" w14:textId="42F99DE1" w:rsidR="00C0272D" w:rsidRDefault="00893A2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eastAsia="黑体"/>
          <w:b/>
          <w:sz w:val="28"/>
          <w:szCs w:val="28"/>
        </w:rPr>
        <w:fldChar w:fldCharType="begin"/>
      </w:r>
      <w:r>
        <w:rPr>
          <w:rFonts w:eastAsia="黑体"/>
          <w:b/>
          <w:sz w:val="28"/>
          <w:szCs w:val="28"/>
        </w:rPr>
        <w:instrText xml:space="preserve"> TOC \o "1-3" \h \z \u </w:instrText>
      </w:r>
      <w:r>
        <w:rPr>
          <w:rFonts w:eastAsia="黑体"/>
          <w:b/>
          <w:sz w:val="28"/>
          <w:szCs w:val="28"/>
        </w:rPr>
        <w:fldChar w:fldCharType="separate"/>
      </w:r>
      <w:hyperlink w:anchor="_Toc107823983" w:history="1">
        <w:r w:rsidR="00C0272D" w:rsidRPr="004F61E5">
          <w:rPr>
            <w:rStyle w:val="aa"/>
            <w:noProof/>
          </w:rPr>
          <w:t>1</w:t>
        </w:r>
        <w:r w:rsidR="00C0272D" w:rsidRPr="004F61E5">
          <w:rPr>
            <w:rStyle w:val="aa"/>
            <w:noProof/>
          </w:rPr>
          <w:t>、课程设计任务书</w:t>
        </w:r>
        <w:r w:rsidR="00C0272D">
          <w:rPr>
            <w:noProof/>
            <w:webHidden/>
          </w:rPr>
          <w:tab/>
        </w:r>
        <w:r w:rsidR="00C0272D">
          <w:rPr>
            <w:noProof/>
            <w:webHidden/>
          </w:rPr>
          <w:fldChar w:fldCharType="begin"/>
        </w:r>
        <w:r w:rsidR="00C0272D">
          <w:rPr>
            <w:noProof/>
            <w:webHidden/>
          </w:rPr>
          <w:instrText xml:space="preserve"> PAGEREF _Toc107823983 \h </w:instrText>
        </w:r>
        <w:r w:rsidR="00C0272D">
          <w:rPr>
            <w:noProof/>
            <w:webHidden/>
          </w:rPr>
        </w:r>
        <w:r w:rsidR="00C0272D">
          <w:rPr>
            <w:noProof/>
            <w:webHidden/>
          </w:rPr>
          <w:fldChar w:fldCharType="separate"/>
        </w:r>
        <w:r w:rsidR="00C0272D">
          <w:rPr>
            <w:noProof/>
            <w:webHidden/>
          </w:rPr>
          <w:t>3</w:t>
        </w:r>
        <w:r w:rsidR="00C0272D">
          <w:rPr>
            <w:noProof/>
            <w:webHidden/>
          </w:rPr>
          <w:fldChar w:fldCharType="end"/>
        </w:r>
      </w:hyperlink>
    </w:p>
    <w:p w14:paraId="19D820F1" w14:textId="018B0E79" w:rsidR="00C0272D" w:rsidRDefault="00C0272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7823984" w:history="1">
        <w:r w:rsidRPr="004F61E5">
          <w:rPr>
            <w:rStyle w:val="aa"/>
            <w:noProof/>
            <w:highlight w:val="lightGray"/>
          </w:rPr>
          <w:t>2</w:t>
        </w:r>
        <w:r w:rsidRPr="004F61E5">
          <w:rPr>
            <w:rStyle w:val="aa"/>
            <w:noProof/>
          </w:rPr>
          <w:t>、涉及相关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2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7485EF" w14:textId="64E49E3C" w:rsidR="00C0272D" w:rsidRDefault="00C0272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7823985" w:history="1">
        <w:r w:rsidRPr="004F61E5">
          <w:rPr>
            <w:rStyle w:val="aa"/>
            <w:noProof/>
          </w:rPr>
          <w:t>3</w:t>
        </w:r>
        <w:r w:rsidRPr="004F61E5">
          <w:rPr>
            <w:rStyle w:val="aa"/>
            <w:noProof/>
          </w:rPr>
          <w:t>、分析与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2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42E721" w14:textId="0D6376D6" w:rsidR="00C0272D" w:rsidRDefault="00C0272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7823986" w:history="1">
        <w:r w:rsidRPr="004F61E5">
          <w:rPr>
            <w:rStyle w:val="aa"/>
            <w:noProof/>
          </w:rPr>
          <w:t>4</w:t>
        </w:r>
        <w:r w:rsidRPr="004F61E5">
          <w:rPr>
            <w:rStyle w:val="aa"/>
            <w:noProof/>
          </w:rPr>
          <w:t>、系统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2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A9DDDE" w14:textId="6742FE7E" w:rsidR="00C0272D" w:rsidRDefault="00C0272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7823987" w:history="1">
        <w:r w:rsidRPr="004F61E5">
          <w:rPr>
            <w:rStyle w:val="aa"/>
            <w:noProof/>
          </w:rPr>
          <w:t>5</w:t>
        </w:r>
        <w:r w:rsidRPr="004F61E5">
          <w:rPr>
            <w:rStyle w:val="aa"/>
            <w:noProof/>
          </w:rPr>
          <w:t>、系统部署与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2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B1514F" w14:textId="0C6DE4C9" w:rsidR="00C0272D" w:rsidRDefault="00C0272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7823988" w:history="1">
        <w:r w:rsidRPr="004F61E5">
          <w:rPr>
            <w:rStyle w:val="aa"/>
            <w:noProof/>
          </w:rPr>
          <w:t>6</w:t>
        </w:r>
        <w:r w:rsidRPr="004F61E5">
          <w:rPr>
            <w:rStyle w:val="aa"/>
            <w:noProof/>
          </w:rPr>
          <w:t>、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2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71B56A" w14:textId="61891E5C" w:rsidR="00DF0602" w:rsidRDefault="00893A28" w:rsidP="00581DFE">
      <w:pPr>
        <w:jc w:val="center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fldChar w:fldCharType="end"/>
      </w:r>
    </w:p>
    <w:p w14:paraId="73D14540" w14:textId="3E5A90ED" w:rsidR="00DF0602" w:rsidRDefault="00DF0602" w:rsidP="00581DFE">
      <w:pPr>
        <w:jc w:val="center"/>
        <w:rPr>
          <w:rFonts w:eastAsia="黑体"/>
          <w:b/>
          <w:sz w:val="28"/>
          <w:szCs w:val="28"/>
        </w:rPr>
      </w:pPr>
    </w:p>
    <w:p w14:paraId="3376A47F" w14:textId="69917227" w:rsidR="00DF0602" w:rsidRDefault="00DF0602" w:rsidP="00581DFE">
      <w:pPr>
        <w:jc w:val="center"/>
        <w:rPr>
          <w:rFonts w:eastAsia="黑体"/>
          <w:b/>
          <w:sz w:val="28"/>
          <w:szCs w:val="28"/>
        </w:rPr>
      </w:pPr>
    </w:p>
    <w:p w14:paraId="0BD53017" w14:textId="0CA2A7BE" w:rsidR="00DF0602" w:rsidRDefault="00DF0602" w:rsidP="00581DFE">
      <w:pPr>
        <w:jc w:val="center"/>
        <w:rPr>
          <w:rFonts w:eastAsia="黑体"/>
          <w:b/>
          <w:sz w:val="28"/>
          <w:szCs w:val="28"/>
        </w:rPr>
      </w:pPr>
    </w:p>
    <w:p w14:paraId="5709DF24" w14:textId="30C24DFB" w:rsidR="00DF0602" w:rsidRDefault="00DF0602" w:rsidP="00581DFE">
      <w:pPr>
        <w:jc w:val="center"/>
        <w:rPr>
          <w:rFonts w:eastAsia="黑体"/>
          <w:b/>
          <w:sz w:val="28"/>
          <w:szCs w:val="28"/>
        </w:rPr>
      </w:pPr>
    </w:p>
    <w:p w14:paraId="29367139" w14:textId="28A265C9" w:rsidR="00DF0602" w:rsidRDefault="00DF0602" w:rsidP="00581DFE">
      <w:pPr>
        <w:jc w:val="center"/>
        <w:rPr>
          <w:rFonts w:eastAsia="黑体"/>
          <w:b/>
          <w:sz w:val="28"/>
          <w:szCs w:val="28"/>
        </w:rPr>
      </w:pPr>
    </w:p>
    <w:p w14:paraId="79278DD5" w14:textId="7D791EF5" w:rsidR="00DF0602" w:rsidRDefault="00DF0602" w:rsidP="00581DFE">
      <w:pPr>
        <w:jc w:val="center"/>
        <w:rPr>
          <w:rFonts w:eastAsia="黑体"/>
          <w:b/>
          <w:sz w:val="28"/>
          <w:szCs w:val="28"/>
        </w:rPr>
      </w:pPr>
    </w:p>
    <w:p w14:paraId="2AA5A380" w14:textId="2F7E4123" w:rsidR="00DF0602" w:rsidRDefault="00DF0602" w:rsidP="00581DFE">
      <w:pPr>
        <w:jc w:val="center"/>
        <w:rPr>
          <w:rFonts w:eastAsia="黑体"/>
          <w:b/>
          <w:sz w:val="28"/>
          <w:szCs w:val="28"/>
        </w:rPr>
      </w:pPr>
    </w:p>
    <w:p w14:paraId="1995BB2D" w14:textId="203A7090" w:rsidR="00DF0602" w:rsidRDefault="00DF0602" w:rsidP="00581DFE">
      <w:pPr>
        <w:jc w:val="center"/>
        <w:rPr>
          <w:rFonts w:eastAsia="黑体"/>
          <w:b/>
          <w:sz w:val="28"/>
          <w:szCs w:val="28"/>
        </w:rPr>
      </w:pPr>
    </w:p>
    <w:p w14:paraId="7CFCF52A" w14:textId="0F563696" w:rsidR="00DF0602" w:rsidRDefault="00DF0602" w:rsidP="00581DFE">
      <w:pPr>
        <w:jc w:val="center"/>
        <w:rPr>
          <w:rFonts w:eastAsia="黑体"/>
          <w:b/>
          <w:sz w:val="28"/>
          <w:szCs w:val="28"/>
        </w:rPr>
      </w:pPr>
    </w:p>
    <w:p w14:paraId="7978C260" w14:textId="28C5CB52" w:rsidR="00DF0602" w:rsidRDefault="00DF0602" w:rsidP="00581DFE">
      <w:pPr>
        <w:jc w:val="center"/>
        <w:rPr>
          <w:rFonts w:eastAsia="黑体"/>
          <w:b/>
          <w:sz w:val="28"/>
          <w:szCs w:val="28"/>
        </w:rPr>
      </w:pPr>
    </w:p>
    <w:p w14:paraId="4715D8BD" w14:textId="2C289D3C" w:rsidR="00DF0602" w:rsidRDefault="00DF0602" w:rsidP="00581DFE">
      <w:pPr>
        <w:jc w:val="center"/>
        <w:rPr>
          <w:rFonts w:eastAsia="黑体"/>
          <w:b/>
          <w:sz w:val="28"/>
          <w:szCs w:val="28"/>
        </w:rPr>
      </w:pPr>
    </w:p>
    <w:p w14:paraId="2D24C0B8" w14:textId="760215FA" w:rsidR="00DF0602" w:rsidRDefault="00DF0602" w:rsidP="00581DFE">
      <w:pPr>
        <w:jc w:val="center"/>
        <w:rPr>
          <w:rFonts w:eastAsia="黑体"/>
          <w:b/>
          <w:sz w:val="28"/>
          <w:szCs w:val="28"/>
        </w:rPr>
      </w:pPr>
    </w:p>
    <w:p w14:paraId="49120E6E" w14:textId="54C0807B" w:rsidR="00DF0602" w:rsidRDefault="00DF0602" w:rsidP="00581DFE">
      <w:pPr>
        <w:jc w:val="center"/>
        <w:rPr>
          <w:rFonts w:eastAsia="黑体"/>
          <w:b/>
          <w:sz w:val="28"/>
          <w:szCs w:val="28"/>
        </w:rPr>
      </w:pPr>
    </w:p>
    <w:p w14:paraId="780DC573" w14:textId="435CB3A7" w:rsidR="00DF0602" w:rsidRDefault="00DF0602" w:rsidP="00581DFE">
      <w:pPr>
        <w:jc w:val="center"/>
        <w:rPr>
          <w:rFonts w:eastAsia="黑体"/>
          <w:b/>
          <w:sz w:val="28"/>
          <w:szCs w:val="28"/>
        </w:rPr>
      </w:pPr>
    </w:p>
    <w:p w14:paraId="5664F6A4" w14:textId="7A56DDC5" w:rsidR="00DF0602" w:rsidRDefault="00DF0602" w:rsidP="00581DFE">
      <w:pPr>
        <w:jc w:val="center"/>
        <w:rPr>
          <w:rFonts w:eastAsia="黑体"/>
          <w:b/>
          <w:sz w:val="28"/>
          <w:szCs w:val="28"/>
        </w:rPr>
      </w:pPr>
    </w:p>
    <w:p w14:paraId="7186D9DB" w14:textId="5D609A2C" w:rsidR="00DF0602" w:rsidRDefault="00DF0602" w:rsidP="00581DFE">
      <w:pPr>
        <w:jc w:val="center"/>
        <w:rPr>
          <w:rFonts w:eastAsia="黑体"/>
          <w:b/>
          <w:sz w:val="28"/>
          <w:szCs w:val="28"/>
        </w:rPr>
      </w:pPr>
    </w:p>
    <w:p w14:paraId="5E076E50" w14:textId="5E1FD538" w:rsidR="00DF0602" w:rsidRDefault="00DF0602" w:rsidP="00581DFE">
      <w:pPr>
        <w:jc w:val="center"/>
        <w:rPr>
          <w:rFonts w:eastAsia="黑体"/>
          <w:b/>
          <w:sz w:val="28"/>
          <w:szCs w:val="28"/>
        </w:rPr>
      </w:pPr>
    </w:p>
    <w:p w14:paraId="06439D3D" w14:textId="6AF3E31B" w:rsidR="00DF0602" w:rsidRDefault="00DF0602" w:rsidP="00581DFE">
      <w:pPr>
        <w:jc w:val="center"/>
        <w:rPr>
          <w:rFonts w:eastAsia="黑体"/>
          <w:b/>
          <w:sz w:val="28"/>
          <w:szCs w:val="28"/>
        </w:rPr>
      </w:pPr>
    </w:p>
    <w:p w14:paraId="295C7A9F" w14:textId="5BD8EA52" w:rsidR="00DF0602" w:rsidRDefault="00DF0602" w:rsidP="00581DFE">
      <w:pPr>
        <w:jc w:val="center"/>
        <w:rPr>
          <w:rFonts w:eastAsia="黑体"/>
          <w:b/>
          <w:sz w:val="28"/>
          <w:szCs w:val="28"/>
        </w:rPr>
      </w:pPr>
    </w:p>
    <w:p w14:paraId="2BA22D59" w14:textId="77777777" w:rsidR="00DF0602" w:rsidRDefault="00DF0602" w:rsidP="00581DFE">
      <w:pPr>
        <w:jc w:val="center"/>
        <w:rPr>
          <w:rFonts w:eastAsia="黑体"/>
          <w:b/>
          <w:sz w:val="28"/>
          <w:szCs w:val="28"/>
        </w:rPr>
      </w:pPr>
    </w:p>
    <w:p w14:paraId="35D0CF79" w14:textId="77777777" w:rsidR="00581DFE" w:rsidRPr="00581DFE" w:rsidRDefault="00581DFE" w:rsidP="00DF0602">
      <w:pPr>
        <w:pStyle w:val="2"/>
      </w:pPr>
      <w:bookmarkStart w:id="0" w:name="_Toc107823983"/>
      <w:r w:rsidRPr="00581DFE">
        <w:t>1</w:t>
      </w:r>
      <w:r w:rsidRPr="00581DFE">
        <w:rPr>
          <w:rFonts w:hint="eastAsia"/>
        </w:rPr>
        <w:t>、</w:t>
      </w:r>
      <w:r w:rsidRPr="00581DFE">
        <w:t>课程设计任务书</w:t>
      </w:r>
      <w:bookmarkEnd w:id="0"/>
      <w:r w:rsidR="0082501F">
        <w:t xml:space="preserve"> </w:t>
      </w:r>
    </w:p>
    <w:p w14:paraId="311E6B3D" w14:textId="6933FFAA" w:rsidR="00DF0602" w:rsidRDefault="003959BE" w:rsidP="00DF0602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Pr="003959BE">
        <w:rPr>
          <w:rFonts w:asciiTheme="minorEastAsia" w:eastAsiaTheme="minorEastAsia" w:hAnsiTheme="minorEastAsia"/>
          <w:sz w:val="24"/>
          <w:szCs w:val="24"/>
        </w:rPr>
        <w:t>某公司有财务部（6</w:t>
      </w:r>
      <w:r w:rsidRPr="003959BE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Pr="003959BE">
        <w:rPr>
          <w:rFonts w:asciiTheme="minorEastAsia" w:eastAsiaTheme="minorEastAsia" w:hAnsiTheme="minorEastAsia"/>
          <w:sz w:val="24"/>
          <w:szCs w:val="24"/>
        </w:rPr>
        <w:t>）、技术部（</w:t>
      </w:r>
      <w:r w:rsidRPr="003959BE">
        <w:rPr>
          <w:rFonts w:asciiTheme="minorEastAsia" w:eastAsiaTheme="minorEastAsia" w:hAnsiTheme="minorEastAsia" w:hint="eastAsia"/>
          <w:sz w:val="24"/>
          <w:szCs w:val="24"/>
        </w:rPr>
        <w:t>30人</w:t>
      </w:r>
      <w:r w:rsidRPr="003959BE">
        <w:rPr>
          <w:rFonts w:asciiTheme="minorEastAsia" w:eastAsiaTheme="minorEastAsia" w:hAnsiTheme="minorEastAsia"/>
          <w:sz w:val="24"/>
          <w:szCs w:val="24"/>
        </w:rPr>
        <w:t>）和工程部（</w:t>
      </w:r>
      <w:r w:rsidRPr="003959BE">
        <w:rPr>
          <w:rFonts w:asciiTheme="minorEastAsia" w:eastAsiaTheme="minorEastAsia" w:hAnsiTheme="minorEastAsia" w:hint="eastAsia"/>
          <w:sz w:val="24"/>
          <w:szCs w:val="24"/>
        </w:rPr>
        <w:t>50人</w:t>
      </w:r>
      <w:r w:rsidRPr="003959BE">
        <w:rPr>
          <w:rFonts w:asciiTheme="minorEastAsia" w:eastAsiaTheme="minorEastAsia" w:hAnsiTheme="minorEastAsia"/>
          <w:sz w:val="24"/>
          <w:szCs w:val="24"/>
        </w:rPr>
        <w:t>）。每一个部门建一个</w:t>
      </w:r>
      <w:proofErr w:type="spellStart"/>
      <w:r w:rsidRPr="003959BE">
        <w:rPr>
          <w:rFonts w:asciiTheme="minorEastAsia" w:eastAsiaTheme="minorEastAsia" w:hAnsiTheme="minorEastAsia"/>
          <w:sz w:val="24"/>
          <w:szCs w:val="24"/>
        </w:rPr>
        <w:t>vlan</w:t>
      </w:r>
      <w:proofErr w:type="spellEnd"/>
      <w:r w:rsidRPr="003959BE">
        <w:rPr>
          <w:rFonts w:asciiTheme="minorEastAsia" w:eastAsiaTheme="minorEastAsia" w:hAnsiTheme="minorEastAsia"/>
          <w:sz w:val="24"/>
          <w:szCs w:val="24"/>
        </w:rPr>
        <w:t>，同一部门的员工之间可以通信，不</w:t>
      </w:r>
      <w:r w:rsidRPr="003959BE">
        <w:rPr>
          <w:rFonts w:asciiTheme="minorEastAsia" w:eastAsiaTheme="minorEastAsia" w:hAnsiTheme="minorEastAsia" w:hint="eastAsia"/>
          <w:sz w:val="24"/>
          <w:szCs w:val="24"/>
        </w:rPr>
        <w:t>同</w:t>
      </w:r>
      <w:r w:rsidRPr="003959BE">
        <w:rPr>
          <w:rFonts w:asciiTheme="minorEastAsia" w:eastAsiaTheme="minorEastAsia" w:hAnsiTheme="minorEastAsia"/>
          <w:sz w:val="24"/>
          <w:szCs w:val="24"/>
        </w:rPr>
        <w:t>部门之间的员工不能通信，但是部门经理之间可以通信。公司配有多个服务器，包括web、ftp、email、</w:t>
      </w:r>
      <w:proofErr w:type="spellStart"/>
      <w:r w:rsidRPr="003959BE">
        <w:rPr>
          <w:rFonts w:asciiTheme="minorEastAsia" w:eastAsiaTheme="minorEastAsia" w:hAnsiTheme="minorEastAsia"/>
          <w:sz w:val="24"/>
          <w:szCs w:val="24"/>
        </w:rPr>
        <w:t>dns</w:t>
      </w:r>
      <w:proofErr w:type="spellEnd"/>
      <w:r w:rsidRPr="003959BE">
        <w:rPr>
          <w:rFonts w:asciiTheme="minorEastAsia" w:eastAsiaTheme="minorEastAsia" w:hAnsiTheme="minorEastAsia"/>
          <w:sz w:val="24"/>
          <w:szCs w:val="24"/>
        </w:rPr>
        <w:t>等，为公司人员设置相应ftp和email账号和密码。公司通过一个公网地址与外网通信。请设计网络、地址规划并进行相应配置，调通。</w:t>
      </w:r>
      <w:r w:rsidRPr="003959BE">
        <w:rPr>
          <w:rFonts w:asciiTheme="minorEastAsia" w:eastAsiaTheme="minorEastAsia" w:hAnsiTheme="minorEastAsia" w:hint="eastAsia"/>
          <w:sz w:val="24"/>
          <w:szCs w:val="24"/>
        </w:rPr>
        <w:t>并完成一篇3</w:t>
      </w:r>
      <w:r w:rsidRPr="003959BE">
        <w:rPr>
          <w:rFonts w:asciiTheme="minorEastAsia" w:eastAsiaTheme="minorEastAsia" w:hAnsiTheme="minorEastAsia"/>
          <w:sz w:val="24"/>
          <w:szCs w:val="24"/>
        </w:rPr>
        <w:t>000</w:t>
      </w:r>
      <w:r w:rsidRPr="003959BE">
        <w:rPr>
          <w:rFonts w:asciiTheme="minorEastAsia" w:eastAsiaTheme="minorEastAsia" w:hAnsiTheme="minorEastAsia" w:hint="eastAsia"/>
          <w:sz w:val="24"/>
          <w:szCs w:val="24"/>
        </w:rPr>
        <w:t>字的课程设计报告。</w:t>
      </w:r>
    </w:p>
    <w:p w14:paraId="48E11576" w14:textId="352D76EE" w:rsidR="00DF0602" w:rsidRPr="00DF0602" w:rsidRDefault="00DF0602" w:rsidP="00DF0602">
      <w:pPr>
        <w:pStyle w:val="2"/>
      </w:pPr>
      <w:bookmarkStart w:id="1" w:name="_Toc107823984"/>
      <w:r w:rsidRPr="00DF0602">
        <w:rPr>
          <w:rFonts w:hint="eastAsia"/>
          <w:highlight w:val="lightGray"/>
        </w:rPr>
        <w:t>2</w:t>
      </w:r>
      <w:r w:rsidRPr="00581DFE">
        <w:rPr>
          <w:rFonts w:hint="eastAsia"/>
        </w:rPr>
        <w:t>、</w:t>
      </w:r>
      <w:r w:rsidRPr="00DF0602">
        <w:rPr>
          <w:rFonts w:hint="eastAsia"/>
        </w:rPr>
        <w:t>涉及相关</w:t>
      </w:r>
      <w:r w:rsidRPr="00DF0602">
        <w:t>技术</w:t>
      </w:r>
      <w:bookmarkEnd w:id="1"/>
    </w:p>
    <w:p w14:paraId="2F2633E1" w14:textId="20FF6B07" w:rsidR="0010411F" w:rsidRDefault="00DF0602" w:rsidP="0010411F">
      <w:pPr>
        <w:pStyle w:val="ad"/>
        <w:ind w:firstLineChars="0" w:firstLine="0"/>
        <w:jc w:val="left"/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N</w:t>
      </w:r>
      <w:r>
        <w:rPr>
          <w:rFonts w:asciiTheme="minorEastAsia" w:hAnsiTheme="minorEastAsia"/>
          <w:sz w:val="24"/>
          <w:szCs w:val="24"/>
        </w:rPr>
        <w:t>AT</w:t>
      </w:r>
      <w:r w:rsidR="0010411F">
        <w:rPr>
          <w:rFonts w:asciiTheme="minorEastAsia" w:hAnsiTheme="minorEastAsia" w:hint="eastAsia"/>
          <w:sz w:val="24"/>
          <w:szCs w:val="24"/>
        </w:rPr>
        <w:t>：</w:t>
      </w:r>
      <w:r w:rsidR="0010411F">
        <w:rPr>
          <w:rFonts w:ascii="宋体" w:eastAsia="宋体" w:hAnsi="宋体" w:cs="宋体" w:hint="eastAsia"/>
          <w:szCs w:val="21"/>
        </w:rPr>
        <w:t>网络地址转换,是一种将私有(保留)地址转化为合法IP地址的转换技术,它被广泛应用于各种类型Internet接入方式和各种类型的网络中。原因很简单，NAT不仅完美地解决了</w:t>
      </w:r>
      <w:proofErr w:type="spellStart"/>
      <w:r w:rsidR="0010411F">
        <w:rPr>
          <w:rFonts w:ascii="宋体" w:eastAsia="宋体" w:hAnsi="宋体" w:cs="宋体" w:hint="eastAsia"/>
          <w:szCs w:val="21"/>
        </w:rPr>
        <w:t>lP</w:t>
      </w:r>
      <w:proofErr w:type="spellEnd"/>
      <w:r w:rsidR="0010411F">
        <w:rPr>
          <w:rFonts w:ascii="宋体" w:eastAsia="宋体" w:hAnsi="宋体" w:cs="宋体" w:hint="eastAsia"/>
          <w:szCs w:val="21"/>
        </w:rPr>
        <w:t>地址不足的问题，而且还能够有效地避免来自网络外部的攻击，隐藏并保护网络内部的计算机。这里将用来解决公司与外网的通信。</w:t>
      </w:r>
    </w:p>
    <w:p w14:paraId="4CA260DA" w14:textId="7064A65C" w:rsidR="0010411F" w:rsidRDefault="00DF0602" w:rsidP="0010411F">
      <w:pPr>
        <w:pStyle w:val="ad"/>
        <w:ind w:firstLineChars="0" w:firstLine="0"/>
        <w:jc w:val="left"/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V</w:t>
      </w:r>
      <w:r>
        <w:rPr>
          <w:rFonts w:asciiTheme="minorEastAsia" w:hAnsiTheme="minorEastAsia"/>
          <w:sz w:val="24"/>
          <w:szCs w:val="24"/>
        </w:rPr>
        <w:t>LAN</w:t>
      </w:r>
      <w:r w:rsidR="0010411F">
        <w:rPr>
          <w:rFonts w:asciiTheme="minorEastAsia" w:hAnsiTheme="minorEastAsia" w:hint="eastAsia"/>
          <w:sz w:val="24"/>
          <w:szCs w:val="24"/>
        </w:rPr>
        <w:t>：</w:t>
      </w:r>
      <w:r w:rsidR="0010411F">
        <w:rPr>
          <w:rFonts w:ascii="宋体" w:eastAsia="宋体" w:hAnsi="宋体" w:cs="宋体" w:hint="eastAsia"/>
          <w:szCs w:val="21"/>
        </w:rPr>
        <w:t>又称虚拟局域网，是指在交换局域网的基础上，采用网络管理软件构建的可跨越不同网段、不同网络的端到端的逻辑网络。一个VLAN组成一个逻辑子网，即一个逻辑广播域，它可以覆盖多个网络设备，允许处于不同地理位置的网络用户加入到一个逻辑子网中。而VLAN可以很好将不同VLAN的隔绝通信，刚好符合“同一部门的员工之间可以通信，不同部门之间的员工不能通信”，也是地址规划里的依据之一。</w:t>
      </w:r>
    </w:p>
    <w:p w14:paraId="0C6A6796" w14:textId="77777777" w:rsidR="0010411F" w:rsidRDefault="0010411F" w:rsidP="0010411F">
      <w:pPr>
        <w:pStyle w:val="ab"/>
        <w:shd w:val="clear" w:color="auto" w:fill="FFFFFF"/>
        <w:spacing w:beforeAutospacing="0" w:after="204" w:afterAutospacing="0" w:line="336" w:lineRule="atLeast"/>
        <w:rPr>
          <w:rFonts w:ascii="黑体" w:eastAsia="黑体" w:hAnsi="黑体"/>
        </w:rPr>
      </w:pPr>
      <w:r>
        <w:rPr>
          <w:rFonts w:hint="eastAsia"/>
          <w:sz w:val="21"/>
          <w:szCs w:val="21"/>
        </w:rPr>
        <w:t>ACL:</w:t>
      </w:r>
      <w:r>
        <w:rPr>
          <w:rFonts w:hint="eastAsia"/>
          <w:kern w:val="2"/>
          <w:sz w:val="21"/>
          <w:szCs w:val="21"/>
        </w:rPr>
        <w:t>访问控制列表(ACL)是一种基于包过滤的访问控制技术。它可以根据设定的条件对接口上的数据包进行过滤，允许其通过或丢弃。访问控制列表被广泛地应用于路由器和三层交换机，借助于访问控制列表，可以有效地控制用户对网络的访问，从而最大程度地保障网络安全。</w:t>
      </w:r>
    </w:p>
    <w:p w14:paraId="5290B2C1" w14:textId="6914978B" w:rsidR="00DF0602" w:rsidRPr="0010411F" w:rsidRDefault="00DF0602" w:rsidP="00DF0602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</w:p>
    <w:p w14:paraId="26B4194B" w14:textId="3C97DEF8" w:rsidR="00971D98" w:rsidRDefault="00971D98" w:rsidP="003959BE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</w:p>
    <w:p w14:paraId="663B1EE5" w14:textId="781723AB" w:rsidR="00581DFE" w:rsidRPr="00581DFE" w:rsidRDefault="009122FC" w:rsidP="009122FC">
      <w:pPr>
        <w:pStyle w:val="2"/>
      </w:pPr>
      <w:bookmarkStart w:id="2" w:name="_Toc107823985"/>
      <w:r>
        <w:rPr>
          <w:rFonts w:hint="eastAsia"/>
        </w:rPr>
        <w:t>3</w:t>
      </w:r>
      <w:r w:rsidR="00581DFE" w:rsidRPr="00581DFE">
        <w:rPr>
          <w:rFonts w:hint="eastAsia"/>
        </w:rPr>
        <w:t>、</w:t>
      </w:r>
      <w:r w:rsidR="00581DFE">
        <w:rPr>
          <w:rFonts w:hint="eastAsia"/>
        </w:rPr>
        <w:t>分析</w:t>
      </w:r>
      <w:r w:rsidR="00581DFE">
        <w:t>与设计</w:t>
      </w:r>
      <w:bookmarkEnd w:id="2"/>
    </w:p>
    <w:p w14:paraId="051D306E" w14:textId="4DC38339" w:rsidR="00581DFE" w:rsidRDefault="00581DFE" w:rsidP="00581DFE">
      <w:pPr>
        <w:rPr>
          <w:rFonts w:asciiTheme="minorEastAsia" w:eastAsiaTheme="minorEastAsia" w:hAnsiTheme="minorEastAsia"/>
          <w:sz w:val="24"/>
          <w:szCs w:val="24"/>
        </w:rPr>
      </w:pPr>
      <w:r w:rsidRPr="00581DFE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9122FC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581DFE">
        <w:rPr>
          <w:rFonts w:asciiTheme="minorEastAsia" w:eastAsiaTheme="minorEastAsia" w:hAnsiTheme="minorEastAsia"/>
          <w:sz w:val="24"/>
          <w:szCs w:val="24"/>
        </w:rPr>
        <w:t>.1</w:t>
      </w:r>
      <w:r w:rsidR="00740B8C">
        <w:rPr>
          <w:rFonts w:asciiTheme="minorEastAsia" w:eastAsiaTheme="minorEastAsia" w:hAnsiTheme="minorEastAsia" w:hint="eastAsia"/>
          <w:sz w:val="24"/>
          <w:szCs w:val="24"/>
        </w:rPr>
        <w:t>三层交换机划分子网</w:t>
      </w:r>
    </w:p>
    <w:p w14:paraId="2F411E50" w14:textId="18E76DB2" w:rsidR="009122FC" w:rsidRDefault="009122FC" w:rsidP="005E4B48">
      <w:pPr>
        <w:ind w:leftChars="200" w:left="420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需要对不同部门划分不同的</w:t>
      </w:r>
      <w:r>
        <w:rPr>
          <w:rFonts w:asciiTheme="minorEastAsia" w:eastAsiaTheme="minorEastAsia" w:hAnsiTheme="minorEastAsia"/>
          <w:sz w:val="24"/>
          <w:szCs w:val="24"/>
        </w:rPr>
        <w:t>VLAN,</w:t>
      </w:r>
      <w:r w:rsidR="003F3F06">
        <w:rPr>
          <w:rFonts w:asciiTheme="minorEastAsia" w:eastAsiaTheme="minorEastAsia" w:hAnsiTheme="minorEastAsia" w:hint="eastAsia"/>
          <w:sz w:val="24"/>
          <w:szCs w:val="24"/>
        </w:rPr>
        <w:t>对于划分不公V</w:t>
      </w:r>
      <w:r w:rsidR="003F3F06">
        <w:rPr>
          <w:rFonts w:asciiTheme="minorEastAsia" w:eastAsiaTheme="minorEastAsia" w:hAnsiTheme="minorEastAsia"/>
          <w:sz w:val="24"/>
          <w:szCs w:val="24"/>
        </w:rPr>
        <w:t>LAN</w:t>
      </w:r>
      <w:r>
        <w:rPr>
          <w:rFonts w:asciiTheme="minorEastAsia" w:eastAsiaTheme="minorEastAsia" w:hAnsiTheme="minorEastAsia" w:hint="eastAsia"/>
          <w:sz w:val="24"/>
          <w:szCs w:val="24"/>
        </w:rPr>
        <w:t>可以选择二层交换机或三层交换机进行划分。由于又需要让不同部门的部长可以相互通信</w:t>
      </w:r>
      <w:r w:rsidR="003F3F0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DF04F1">
        <w:rPr>
          <w:rFonts w:asciiTheme="minorEastAsia" w:eastAsiaTheme="minorEastAsia" w:hAnsiTheme="minorEastAsia" w:hint="eastAsia"/>
          <w:sz w:val="24"/>
          <w:szCs w:val="24"/>
        </w:rPr>
        <w:t>二层交换机工作在二层，没有那么灵活</w:t>
      </w:r>
      <w:r>
        <w:rPr>
          <w:rFonts w:asciiTheme="minorEastAsia" w:eastAsiaTheme="minorEastAsia" w:hAnsiTheme="minorEastAsia" w:hint="eastAsia"/>
          <w:sz w:val="24"/>
          <w:szCs w:val="24"/>
        </w:rPr>
        <w:t>。可以考虑用三层交换机进行</w:t>
      </w:r>
      <w:r>
        <w:rPr>
          <w:rFonts w:asciiTheme="minorEastAsia" w:eastAsiaTheme="minorEastAsia" w:hAnsiTheme="minorEastAsia"/>
          <w:sz w:val="24"/>
          <w:szCs w:val="24"/>
        </w:rPr>
        <w:t>VLAN</w:t>
      </w:r>
      <w:r>
        <w:rPr>
          <w:rFonts w:asciiTheme="minorEastAsia" w:eastAsiaTheme="minorEastAsia" w:hAnsiTheme="minorEastAsia" w:hint="eastAsia"/>
          <w:sz w:val="24"/>
          <w:szCs w:val="24"/>
        </w:rPr>
        <w:t>划分</w:t>
      </w:r>
      <w:r w:rsidR="00D34395">
        <w:rPr>
          <w:rFonts w:asciiTheme="minorEastAsia" w:eastAsiaTheme="minorEastAsia" w:hAnsiTheme="minorEastAsia" w:hint="eastAsia"/>
          <w:sz w:val="24"/>
          <w:szCs w:val="24"/>
        </w:rPr>
        <w:t>。因为三层交换机工作在第三层，我们可以根据不同</w:t>
      </w:r>
      <w:proofErr w:type="spellStart"/>
      <w:r w:rsidR="00D34395">
        <w:rPr>
          <w:rFonts w:asciiTheme="minorEastAsia" w:eastAsiaTheme="minorEastAsia" w:hAnsiTheme="minorEastAsia" w:hint="eastAsia"/>
          <w:sz w:val="24"/>
          <w:szCs w:val="24"/>
        </w:rPr>
        <w:t>ip</w:t>
      </w:r>
      <w:proofErr w:type="spellEnd"/>
      <w:r w:rsidR="00D34395">
        <w:rPr>
          <w:rFonts w:asciiTheme="minorEastAsia" w:eastAsiaTheme="minorEastAsia" w:hAnsiTheme="minorEastAsia" w:hint="eastAsia"/>
          <w:sz w:val="24"/>
          <w:szCs w:val="24"/>
        </w:rPr>
        <w:t>进行子网划</w:t>
      </w:r>
      <w:r w:rsidR="007046B3">
        <w:rPr>
          <w:rFonts w:asciiTheme="minorEastAsia" w:eastAsiaTheme="minorEastAsia" w:hAnsiTheme="minorEastAsia" w:hint="eastAsia"/>
          <w:sz w:val="24"/>
          <w:szCs w:val="24"/>
        </w:rPr>
        <w:t>。可</w:t>
      </w:r>
      <w:r w:rsidR="007046B3">
        <w:rPr>
          <w:rFonts w:asciiTheme="minorEastAsia" w:eastAsiaTheme="minorEastAsia" w:hAnsiTheme="minorEastAsia" w:hint="eastAsia"/>
          <w:sz w:val="24"/>
          <w:szCs w:val="24"/>
        </w:rPr>
        <w:lastRenderedPageBreak/>
        <w:t>以</w:t>
      </w:r>
      <w:r w:rsidR="00667876">
        <w:rPr>
          <w:rFonts w:asciiTheme="minorEastAsia" w:eastAsiaTheme="minorEastAsia" w:hAnsiTheme="minorEastAsia" w:hint="eastAsia"/>
          <w:sz w:val="24"/>
          <w:szCs w:val="24"/>
        </w:rPr>
        <w:t>用</w:t>
      </w:r>
      <w:proofErr w:type="spellStart"/>
      <w:r w:rsidR="00667876">
        <w:rPr>
          <w:rFonts w:asciiTheme="minorEastAsia" w:eastAsiaTheme="minorEastAsia" w:hAnsiTheme="minorEastAsia" w:hint="eastAsia"/>
          <w:sz w:val="24"/>
          <w:szCs w:val="24"/>
        </w:rPr>
        <w:t>acl</w:t>
      </w:r>
      <w:proofErr w:type="spellEnd"/>
      <w:r w:rsidR="00667876">
        <w:rPr>
          <w:rFonts w:asciiTheme="minorEastAsia" w:eastAsiaTheme="minorEastAsia" w:hAnsiTheme="minorEastAsia" w:hint="eastAsia"/>
          <w:sz w:val="24"/>
          <w:szCs w:val="24"/>
        </w:rPr>
        <w:t>技术</w:t>
      </w:r>
      <w:r w:rsidR="007046B3">
        <w:rPr>
          <w:rFonts w:asciiTheme="minorEastAsia" w:eastAsiaTheme="minorEastAsia" w:hAnsiTheme="minorEastAsia" w:hint="eastAsia"/>
          <w:sz w:val="24"/>
          <w:szCs w:val="24"/>
        </w:rPr>
        <w:t>根据不同</w:t>
      </w:r>
      <w:proofErr w:type="spellStart"/>
      <w:r w:rsidR="007046B3">
        <w:rPr>
          <w:rFonts w:asciiTheme="minorEastAsia" w:eastAsiaTheme="minorEastAsia" w:hAnsiTheme="minorEastAsia" w:hint="eastAsia"/>
          <w:sz w:val="24"/>
          <w:szCs w:val="24"/>
        </w:rPr>
        <w:t>ip</w:t>
      </w:r>
      <w:proofErr w:type="spellEnd"/>
      <w:r w:rsidR="007046B3">
        <w:rPr>
          <w:rFonts w:asciiTheme="minorEastAsia" w:eastAsiaTheme="minorEastAsia" w:hAnsiTheme="minorEastAsia" w:hint="eastAsia"/>
          <w:sz w:val="24"/>
          <w:szCs w:val="24"/>
        </w:rPr>
        <w:t>进行访问控制</w:t>
      </w:r>
      <w:r w:rsidR="00DF04F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D000D89" w14:textId="615BB50C" w:rsidR="00295C83" w:rsidRDefault="00295C83" w:rsidP="00295C83">
      <w:pPr>
        <w:ind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2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在三层交换机上使用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acl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技术</w:t>
      </w:r>
    </w:p>
    <w:p w14:paraId="163D7F67" w14:textId="0167F7B8" w:rsidR="00295C83" w:rsidRPr="00581DFE" w:rsidRDefault="00295C83" w:rsidP="007B2F22">
      <w:pPr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667876">
        <w:rPr>
          <w:rFonts w:asciiTheme="minorEastAsia" w:eastAsiaTheme="minorEastAsia" w:hAnsiTheme="minorEastAsia" w:hint="eastAsia"/>
          <w:sz w:val="24"/>
          <w:szCs w:val="24"/>
        </w:rPr>
        <w:t>由于需要限制不同部门的通信，但是不同部长之间可以相互通信。可以使用A</w:t>
      </w:r>
      <w:r w:rsidR="00667876">
        <w:rPr>
          <w:rFonts w:asciiTheme="minorEastAsia" w:eastAsiaTheme="minorEastAsia" w:hAnsiTheme="minorEastAsia"/>
          <w:sz w:val="24"/>
          <w:szCs w:val="24"/>
        </w:rPr>
        <w:t>CL</w:t>
      </w:r>
      <w:r w:rsidR="00667876">
        <w:rPr>
          <w:rFonts w:asciiTheme="minorEastAsia" w:eastAsiaTheme="minorEastAsia" w:hAnsiTheme="minorEastAsia" w:hint="eastAsia"/>
          <w:sz w:val="24"/>
          <w:szCs w:val="24"/>
        </w:rPr>
        <w:t>技术进行访问控制。限制不同部门网络的通信。但是放行部长和部长间的数据传输。</w:t>
      </w:r>
    </w:p>
    <w:p w14:paraId="4BD79B64" w14:textId="7F9DC47D" w:rsidR="00581DFE" w:rsidRPr="00581DFE" w:rsidRDefault="003959BE" w:rsidP="009122FC">
      <w:pPr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</w:p>
    <w:p w14:paraId="3D29EDD7" w14:textId="5955999A" w:rsidR="00971D98" w:rsidRDefault="005E4B48" w:rsidP="00ED41B2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81DFE" w:rsidRPr="00581DFE">
        <w:rPr>
          <w:rFonts w:asciiTheme="minorEastAsia" w:eastAsiaTheme="minorEastAsia" w:hAnsiTheme="minorEastAsia"/>
          <w:sz w:val="24"/>
          <w:szCs w:val="24"/>
        </w:rPr>
        <w:t>.2</w:t>
      </w:r>
      <w:r w:rsidR="00ED41B2">
        <w:rPr>
          <w:rFonts w:asciiTheme="minorEastAsia" w:eastAsiaTheme="minorEastAsia" w:hAnsiTheme="minorEastAsia" w:hint="eastAsia"/>
          <w:sz w:val="24"/>
          <w:szCs w:val="24"/>
        </w:rPr>
        <w:t>各种服务放在不同的服务器</w:t>
      </w:r>
    </w:p>
    <w:p w14:paraId="55AE28FA" w14:textId="6606E0E2" w:rsidR="00ED41B2" w:rsidRPr="00581DFE" w:rsidRDefault="00ED41B2" w:rsidP="007B2F22">
      <w:pPr>
        <w:ind w:left="420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各种ftp，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w</w:t>
      </w:r>
      <w:r>
        <w:rPr>
          <w:rFonts w:asciiTheme="minorEastAsia" w:eastAsiaTheme="minorEastAsia" w:hAnsiTheme="minorEastAsia"/>
          <w:sz w:val="24"/>
          <w:szCs w:val="24"/>
        </w:rPr>
        <w:t>eb,email,dns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服务放在不同的服务器，防止服务器过载而宕机。各种服务器间组成一个小的网络</w:t>
      </w:r>
      <w:r w:rsidR="00DF04F1">
        <w:rPr>
          <w:rFonts w:asciiTheme="minorEastAsia" w:eastAsiaTheme="minorEastAsia" w:hAnsiTheme="minorEastAsia" w:hint="eastAsia"/>
          <w:sz w:val="24"/>
          <w:szCs w:val="24"/>
        </w:rPr>
        <w:t>和不同部门的网络区分开来</w:t>
      </w:r>
      <w:r>
        <w:rPr>
          <w:rFonts w:asciiTheme="minorEastAsia" w:eastAsiaTheme="minorEastAsia" w:hAnsiTheme="minorEastAsia" w:hint="eastAsia"/>
          <w:sz w:val="24"/>
          <w:szCs w:val="24"/>
        </w:rPr>
        <w:t>，方便管理</w:t>
      </w:r>
      <w:r w:rsidR="004639E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C961B5D" w14:textId="6DC44065" w:rsidR="00581DFE" w:rsidRDefault="00D8516E" w:rsidP="00581DFE">
      <w:pPr>
        <w:rPr>
          <w:rFonts w:ascii="宋体" w:hAnsi="宋体" w:cs="宋体"/>
          <w:szCs w:val="21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>3.3使用N</w:t>
      </w:r>
      <w:r>
        <w:rPr>
          <w:rFonts w:asciiTheme="minorEastAsia" w:eastAsiaTheme="minorEastAsia" w:hAnsiTheme="minorEastAsia"/>
          <w:sz w:val="24"/>
          <w:szCs w:val="24"/>
        </w:rPr>
        <w:t>AT</w:t>
      </w:r>
      <w:r>
        <w:rPr>
          <w:rFonts w:asciiTheme="minorEastAsia" w:eastAsiaTheme="minorEastAsia" w:hAnsiTheme="minorEastAsia" w:hint="eastAsia"/>
          <w:sz w:val="24"/>
          <w:szCs w:val="24"/>
        </w:rPr>
        <w:t>技术进行</w:t>
      </w:r>
      <w:r>
        <w:rPr>
          <w:rFonts w:ascii="宋体" w:hAnsi="宋体" w:cs="宋体" w:hint="eastAsia"/>
          <w:szCs w:val="21"/>
        </w:rPr>
        <w:t>网络地址转换</w:t>
      </w:r>
    </w:p>
    <w:p w14:paraId="45DDFF5A" w14:textId="0C970E36" w:rsidR="005709FF" w:rsidRDefault="00827B68" w:rsidP="007B2F22">
      <w:pPr>
        <w:ind w:left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 w:rsidR="004639EA">
        <w:rPr>
          <w:rFonts w:ascii="宋体" w:hAnsi="宋体" w:cs="宋体" w:hint="eastAsia"/>
          <w:szCs w:val="21"/>
        </w:rPr>
        <w:t>公司内部</w:t>
      </w:r>
      <w:r w:rsidR="00085054">
        <w:rPr>
          <w:rFonts w:ascii="宋体" w:hAnsi="宋体" w:cs="宋体" w:hint="eastAsia"/>
          <w:szCs w:val="21"/>
        </w:rPr>
        <w:t>主机多</w:t>
      </w:r>
      <w:r>
        <w:rPr>
          <w:rFonts w:ascii="宋体" w:hAnsi="宋体" w:cs="宋体" w:hint="eastAsia"/>
          <w:szCs w:val="21"/>
        </w:rPr>
        <w:t>，不可能给每一个员工都分配一个</w:t>
      </w:r>
      <w:r w:rsidR="004639EA">
        <w:rPr>
          <w:rFonts w:ascii="宋体" w:hAnsi="宋体" w:cs="宋体" w:hint="eastAsia"/>
          <w:szCs w:val="21"/>
        </w:rPr>
        <w:t>外部可访问的</w:t>
      </w:r>
      <w:proofErr w:type="spellStart"/>
      <w:r>
        <w:rPr>
          <w:rFonts w:ascii="宋体" w:hAnsi="宋体" w:cs="宋体" w:hint="eastAsia"/>
          <w:szCs w:val="21"/>
        </w:rPr>
        <w:t>ip</w:t>
      </w:r>
      <w:proofErr w:type="spellEnd"/>
      <w:r>
        <w:rPr>
          <w:rFonts w:ascii="宋体" w:hAnsi="宋体" w:cs="宋体" w:hint="eastAsia"/>
          <w:szCs w:val="21"/>
        </w:rPr>
        <w:t>地址</w:t>
      </w:r>
      <w:r w:rsidR="004639EA">
        <w:rPr>
          <w:rFonts w:ascii="宋体" w:hAnsi="宋体" w:cs="宋体" w:hint="eastAsia"/>
          <w:szCs w:val="21"/>
        </w:rPr>
        <w:t>。毕竟</w:t>
      </w:r>
      <w:proofErr w:type="spellStart"/>
      <w:r w:rsidR="004639EA">
        <w:rPr>
          <w:rFonts w:ascii="宋体" w:hAnsi="宋体" w:cs="宋体" w:hint="eastAsia"/>
          <w:szCs w:val="21"/>
        </w:rPr>
        <w:t>ip</w:t>
      </w:r>
      <w:proofErr w:type="spellEnd"/>
      <w:r w:rsidR="004639EA">
        <w:rPr>
          <w:rFonts w:ascii="宋体" w:hAnsi="宋体" w:cs="宋体" w:hint="eastAsia"/>
          <w:szCs w:val="21"/>
        </w:rPr>
        <w:t>地址不可能够。而且外部可以直接访问内部</w:t>
      </w:r>
      <w:r w:rsidR="00085054">
        <w:rPr>
          <w:rFonts w:ascii="宋体" w:hAnsi="宋体" w:cs="宋体" w:hint="eastAsia"/>
          <w:szCs w:val="21"/>
        </w:rPr>
        <w:t>的网络</w:t>
      </w:r>
      <w:r w:rsidR="004639EA">
        <w:rPr>
          <w:rFonts w:ascii="宋体" w:hAnsi="宋体" w:cs="宋体" w:hint="eastAsia"/>
          <w:szCs w:val="21"/>
        </w:rPr>
        <w:t>，安全</w:t>
      </w:r>
      <w:r w:rsidR="00085054">
        <w:rPr>
          <w:rFonts w:ascii="宋体" w:hAnsi="宋体" w:cs="宋体" w:hint="eastAsia"/>
          <w:szCs w:val="21"/>
        </w:rPr>
        <w:t>性无法保障</w:t>
      </w:r>
      <w:r w:rsidR="004639EA">
        <w:rPr>
          <w:rFonts w:ascii="宋体" w:hAnsi="宋体" w:cs="宋体" w:hint="eastAsia"/>
          <w:szCs w:val="21"/>
        </w:rPr>
        <w:t>。我们可以使用</w:t>
      </w:r>
      <w:proofErr w:type="spellStart"/>
      <w:r w:rsidR="004639EA">
        <w:rPr>
          <w:rFonts w:ascii="宋体" w:hAnsi="宋体" w:cs="宋体" w:hint="eastAsia"/>
          <w:szCs w:val="21"/>
        </w:rPr>
        <w:t>nat</w:t>
      </w:r>
      <w:proofErr w:type="spellEnd"/>
      <w:r w:rsidR="004639EA">
        <w:rPr>
          <w:rFonts w:ascii="宋体" w:hAnsi="宋体" w:cs="宋体" w:hint="eastAsia"/>
          <w:szCs w:val="21"/>
        </w:rPr>
        <w:t>技术做地址转换。只需要给路由器配置一个外部可以访问的</w:t>
      </w:r>
      <w:proofErr w:type="spellStart"/>
      <w:r w:rsidR="004639EA">
        <w:rPr>
          <w:rFonts w:ascii="宋体" w:hAnsi="宋体" w:cs="宋体" w:hint="eastAsia"/>
          <w:szCs w:val="21"/>
        </w:rPr>
        <w:t>ip</w:t>
      </w:r>
      <w:proofErr w:type="spellEnd"/>
      <w:r w:rsidR="004639EA">
        <w:rPr>
          <w:rFonts w:ascii="宋体" w:hAnsi="宋体" w:cs="宋体" w:hint="eastAsia"/>
          <w:szCs w:val="21"/>
        </w:rPr>
        <w:t>。在公司内部使用内部</w:t>
      </w:r>
      <w:proofErr w:type="spellStart"/>
      <w:r w:rsidR="004639EA">
        <w:rPr>
          <w:rFonts w:ascii="宋体" w:hAnsi="宋体" w:cs="宋体" w:hint="eastAsia"/>
          <w:szCs w:val="21"/>
        </w:rPr>
        <w:t>ip</w:t>
      </w:r>
      <w:proofErr w:type="spellEnd"/>
      <w:r w:rsidR="004639EA">
        <w:rPr>
          <w:rFonts w:ascii="宋体" w:hAnsi="宋体" w:cs="宋体" w:hint="eastAsia"/>
          <w:szCs w:val="21"/>
        </w:rPr>
        <w:t xml:space="preserve">， </w:t>
      </w:r>
      <w:proofErr w:type="spellStart"/>
      <w:r>
        <w:rPr>
          <w:rFonts w:ascii="宋体" w:hAnsi="宋体" w:cs="宋体" w:hint="eastAsia"/>
          <w:szCs w:val="21"/>
        </w:rPr>
        <w:t>nat</w:t>
      </w:r>
      <w:proofErr w:type="spellEnd"/>
      <w:r>
        <w:rPr>
          <w:rFonts w:ascii="宋体" w:hAnsi="宋体" w:cs="宋体" w:hint="eastAsia"/>
          <w:szCs w:val="21"/>
        </w:rPr>
        <w:t>技术进行网络地址的转换。</w:t>
      </w:r>
      <w:r w:rsidR="004639EA">
        <w:rPr>
          <w:rFonts w:ascii="宋体" w:hAnsi="宋体" w:cs="宋体" w:hint="eastAsia"/>
          <w:szCs w:val="21"/>
        </w:rPr>
        <w:t>把内部地址转换掉，访问外网</w:t>
      </w:r>
      <w:r>
        <w:rPr>
          <w:rFonts w:ascii="宋体" w:hAnsi="宋体" w:cs="宋体" w:hint="eastAsia"/>
          <w:szCs w:val="21"/>
        </w:rPr>
        <w:t>。同时由于外网无法访问内网，这样公司</w:t>
      </w:r>
      <w:r w:rsidR="004639EA">
        <w:rPr>
          <w:rFonts w:ascii="宋体" w:hAnsi="宋体" w:cs="宋体" w:hint="eastAsia"/>
          <w:szCs w:val="21"/>
        </w:rPr>
        <w:t>内部网络的安全性也可以得到保障。</w:t>
      </w:r>
    </w:p>
    <w:p w14:paraId="6CE0427C" w14:textId="77777777" w:rsidR="0056728C" w:rsidRPr="005709FF" w:rsidRDefault="0056728C" w:rsidP="00581DFE">
      <w:pPr>
        <w:rPr>
          <w:rFonts w:ascii="宋体" w:hAnsi="宋体" w:cs="宋体"/>
          <w:szCs w:val="21"/>
        </w:rPr>
      </w:pPr>
    </w:p>
    <w:p w14:paraId="75A4727C" w14:textId="3D683E4A" w:rsidR="00581DFE" w:rsidRDefault="0056728C" w:rsidP="0056728C">
      <w:pPr>
        <w:pStyle w:val="2"/>
      </w:pPr>
      <w:bookmarkStart w:id="3" w:name="_Toc107823986"/>
      <w:r>
        <w:rPr>
          <w:rFonts w:hint="eastAsia"/>
        </w:rPr>
        <w:t>4</w:t>
      </w:r>
      <w:r w:rsidR="00581DFE">
        <w:rPr>
          <w:rFonts w:hint="eastAsia"/>
        </w:rPr>
        <w:t>、系统</w:t>
      </w:r>
      <w:r w:rsidR="00581DFE">
        <w:t>的实现</w:t>
      </w:r>
      <w:bookmarkEnd w:id="3"/>
    </w:p>
    <w:p w14:paraId="40C8E5A0" w14:textId="37719D31" w:rsidR="00581DFE" w:rsidRDefault="00581DFE" w:rsidP="00581DFE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>.1</w:t>
      </w:r>
      <w:r w:rsidR="009F0E0C">
        <w:rPr>
          <w:rFonts w:asciiTheme="minorEastAsia" w:eastAsiaTheme="minorEastAsia" w:hAnsiTheme="minorEastAsia" w:hint="eastAsia"/>
          <w:sz w:val="24"/>
          <w:szCs w:val="24"/>
        </w:rPr>
        <w:t>总体设计</w:t>
      </w:r>
    </w:p>
    <w:p w14:paraId="1CA828BC" w14:textId="04E8332C" w:rsidR="00830233" w:rsidRDefault="00D8516E" w:rsidP="00581DFE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这里给出网络拓扑图</w:t>
      </w:r>
    </w:p>
    <w:p w14:paraId="36C1AE91" w14:textId="536F3EAC" w:rsidR="00D8516E" w:rsidRDefault="00D8516E" w:rsidP="00581DFE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827B68" w:rsidRPr="00827B68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09C71B16" wp14:editId="5B4A7B76">
            <wp:extent cx="5922010" cy="29819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CFC6" w14:textId="636873D9" w:rsidR="00830233" w:rsidRDefault="00830233" w:rsidP="00581DFE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3.2 </w:t>
      </w:r>
      <w:r w:rsidR="0065385D">
        <w:rPr>
          <w:rFonts w:asciiTheme="minorEastAsia" w:eastAsiaTheme="minorEastAsia" w:hAnsiTheme="minorEastAsia" w:hint="eastAsia"/>
          <w:sz w:val="24"/>
          <w:szCs w:val="24"/>
        </w:rPr>
        <w:t>详细设计</w:t>
      </w:r>
    </w:p>
    <w:p w14:paraId="39312705" w14:textId="3629C1A0" w:rsidR="0056728C" w:rsidRDefault="0056728C" w:rsidP="0056728C">
      <w:pPr>
        <w:ind w:firstLineChars="175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3.2.1分配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ip</w:t>
      </w:r>
      <w:proofErr w:type="spellEnd"/>
    </w:p>
    <w:p w14:paraId="04C5978C" w14:textId="15035458" w:rsidR="00830233" w:rsidRDefault="00830233" w:rsidP="00581DFE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="0056728C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部门1配置内网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ip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为192.168.0.0/24，足够</w:t>
      </w:r>
      <w:r w:rsidR="005B5F38">
        <w:rPr>
          <w:rFonts w:asciiTheme="minorEastAsia" w:eastAsiaTheme="minorEastAsia" w:hAnsiTheme="minorEastAsia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</w:rPr>
        <w:t>台电脑</w:t>
      </w:r>
    </w:p>
    <w:p w14:paraId="58352B8D" w14:textId="435065E2" w:rsidR="00504575" w:rsidRDefault="00504575" w:rsidP="00581DFE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设置192.168.0.</w:t>
      </w:r>
      <w:r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为部长的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ip</w:t>
      </w:r>
      <w:proofErr w:type="spellEnd"/>
    </w:p>
    <w:p w14:paraId="2681AEEE" w14:textId="1C6BEF1F" w:rsidR="00EC1C9E" w:rsidRDefault="00EC1C9E" w:rsidP="00581DFE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lastRenderedPageBreak/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Pr="00EC1C9E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28A90583" wp14:editId="77452889">
            <wp:extent cx="3528366" cy="5029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7951" w14:textId="10FDE100" w:rsidR="00EC1C9E" w:rsidRDefault="00EC1C9E" w:rsidP="00EC1C9E">
      <w:pPr>
        <w:widowControl/>
        <w:ind w:left="840" w:firstLine="420"/>
        <w:jc w:val="left"/>
        <w:rPr>
          <w:rFonts w:asciiTheme="minorEastAsia" w:eastAsiaTheme="minorEastAsia" w:hAnsiTheme="minorEastAsia"/>
          <w:sz w:val="24"/>
          <w:szCs w:val="24"/>
        </w:rPr>
      </w:pPr>
      <w:r w:rsidRPr="00EC1C9E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712FEE28" wp14:editId="19C62A84">
            <wp:extent cx="3491901" cy="5164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5127" cy="52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A3AF" w14:textId="19635E9A" w:rsidR="00EC1C9E" w:rsidRDefault="00EC1C9E" w:rsidP="00581DFE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</w:p>
    <w:p w14:paraId="03B2554B" w14:textId="63919201" w:rsidR="00830233" w:rsidRDefault="00830233" w:rsidP="00581DFE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="0056728C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部门2配置内网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ip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为192.168.1.0/24，足够30台电脑</w:t>
      </w:r>
    </w:p>
    <w:p w14:paraId="3F72B1D2" w14:textId="2E05D4CD" w:rsidR="00504575" w:rsidRDefault="00504575" w:rsidP="0056728C">
      <w:pPr>
        <w:ind w:left="840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设置192.168.</w:t>
      </w:r>
      <w:r w:rsidR="00D369C7"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为部长的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ip</w:t>
      </w:r>
      <w:proofErr w:type="spellEnd"/>
    </w:p>
    <w:p w14:paraId="2B00D163" w14:textId="0C028F05" w:rsidR="00EC1C9E" w:rsidRDefault="00EC1C9E" w:rsidP="00581DFE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Pr="00EC1C9E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16873D50" wp14:editId="5D47DC4F">
            <wp:extent cx="3528366" cy="548688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5D4D" w14:textId="116FCB89" w:rsidR="00EC1C9E" w:rsidRDefault="00EC1C9E" w:rsidP="00581DFE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Pr="00EC1C9E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08E00B55" wp14:editId="161F7713">
            <wp:extent cx="3528366" cy="5791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8A2F" w14:textId="094DE2CD" w:rsidR="00EC1C9E" w:rsidRDefault="00EC1C9E" w:rsidP="00581DFE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</w:p>
    <w:p w14:paraId="1FD35FE0" w14:textId="4BD4C992" w:rsidR="00830233" w:rsidRDefault="00830233" w:rsidP="00CF4AD6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="0056728C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部门</w:t>
      </w:r>
      <w:r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配置内网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ip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为192.168.2.0/24，足够</w:t>
      </w:r>
      <w:r w:rsidR="00571099">
        <w:rPr>
          <w:rFonts w:asciiTheme="minorEastAsia" w:eastAsiaTheme="minorEastAsia" w:hAnsiTheme="minorEastAsia" w:hint="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0台电脑</w:t>
      </w:r>
    </w:p>
    <w:p w14:paraId="0C09BFC0" w14:textId="51C7C93E" w:rsidR="00D369C7" w:rsidRDefault="00D369C7" w:rsidP="00D369C7">
      <w:pPr>
        <w:ind w:left="840" w:firstLineChars="175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设置192.168.2.</w:t>
      </w:r>
      <w:r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为部长的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ip</w:t>
      </w:r>
      <w:proofErr w:type="spellEnd"/>
    </w:p>
    <w:p w14:paraId="761DF839" w14:textId="02045E5A" w:rsidR="00581DFE" w:rsidRDefault="00CF4AD6" w:rsidP="00CF4AD6">
      <w:pPr>
        <w:ind w:left="840" w:firstLineChars="175" w:firstLine="420"/>
        <w:rPr>
          <w:rFonts w:asciiTheme="minorEastAsia" w:eastAsiaTheme="minorEastAsia" w:hAnsiTheme="minorEastAsia"/>
          <w:sz w:val="24"/>
          <w:szCs w:val="24"/>
        </w:rPr>
      </w:pPr>
      <w:r w:rsidRPr="00CF4AD6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790D235A" wp14:editId="08122D28">
            <wp:extent cx="3436918" cy="548688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5B30" w14:textId="1440E883" w:rsidR="00CF4AD6" w:rsidRDefault="00CF4AD6" w:rsidP="00CF4AD6">
      <w:pPr>
        <w:ind w:left="840" w:firstLineChars="175" w:firstLine="420"/>
        <w:rPr>
          <w:rFonts w:asciiTheme="minorEastAsia" w:eastAsiaTheme="minorEastAsia" w:hAnsiTheme="minorEastAsia"/>
          <w:sz w:val="24"/>
          <w:szCs w:val="24"/>
        </w:rPr>
      </w:pPr>
      <w:r w:rsidRPr="00CF4AD6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24F8ED75" wp14:editId="7CBA5AF8">
            <wp:extent cx="3406435" cy="472481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AEB7" w14:textId="77777777" w:rsidR="00CF4AD6" w:rsidRDefault="00CF4AD6" w:rsidP="00CF4AD6">
      <w:pPr>
        <w:ind w:left="840" w:firstLineChars="175" w:firstLine="420"/>
        <w:rPr>
          <w:rFonts w:asciiTheme="minorEastAsia" w:eastAsiaTheme="minorEastAsia" w:hAnsiTheme="minorEastAsia"/>
          <w:sz w:val="24"/>
          <w:szCs w:val="24"/>
        </w:rPr>
      </w:pPr>
    </w:p>
    <w:p w14:paraId="09977C66" w14:textId="38352888" w:rsidR="00581DFE" w:rsidRDefault="00581DFE" w:rsidP="0056728C">
      <w:pPr>
        <w:ind w:left="42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3.</w:t>
      </w:r>
      <w:r w:rsidR="0056728C"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830233">
        <w:rPr>
          <w:rFonts w:asciiTheme="minorEastAsia" w:eastAsiaTheme="minorEastAsia" w:hAnsiTheme="minorEastAsia"/>
          <w:sz w:val="24"/>
          <w:szCs w:val="24"/>
        </w:rPr>
        <w:t>3</w:t>
      </w:r>
      <w:r w:rsidR="00E63AD5">
        <w:rPr>
          <w:rFonts w:asciiTheme="minorEastAsia" w:eastAsiaTheme="minorEastAsia" w:hAnsiTheme="minorEastAsia" w:hint="eastAsia"/>
          <w:sz w:val="24"/>
          <w:szCs w:val="24"/>
        </w:rPr>
        <w:t>三</w:t>
      </w:r>
      <w:r w:rsidR="009F0E0C">
        <w:rPr>
          <w:rFonts w:asciiTheme="minorEastAsia" w:eastAsiaTheme="minorEastAsia" w:hAnsiTheme="minorEastAsia" w:hint="eastAsia"/>
          <w:sz w:val="24"/>
          <w:szCs w:val="24"/>
        </w:rPr>
        <w:t>层交换机1配置</w:t>
      </w:r>
      <w:proofErr w:type="spellStart"/>
      <w:r w:rsidR="009F0E0C">
        <w:rPr>
          <w:rFonts w:asciiTheme="minorEastAsia" w:eastAsiaTheme="minorEastAsia" w:hAnsiTheme="minorEastAsia" w:hint="eastAsia"/>
          <w:sz w:val="24"/>
          <w:szCs w:val="24"/>
        </w:rPr>
        <w:t>v</w:t>
      </w:r>
      <w:r w:rsidR="009F0E0C">
        <w:rPr>
          <w:rFonts w:asciiTheme="minorEastAsia" w:eastAsiaTheme="minorEastAsia" w:hAnsiTheme="minorEastAsia"/>
          <w:sz w:val="24"/>
          <w:szCs w:val="24"/>
        </w:rPr>
        <w:t>lan</w:t>
      </w:r>
      <w:proofErr w:type="spellEnd"/>
    </w:p>
    <w:p w14:paraId="04B633B1" w14:textId="0B4EED64" w:rsidR="00D135F2" w:rsidRDefault="009F0E0C" w:rsidP="009F0E0C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D135F2">
        <w:rPr>
          <w:rFonts w:asciiTheme="minorEastAsia" w:eastAsiaTheme="minorEastAsia" w:hAnsiTheme="minorEastAsia"/>
          <w:sz w:val="24"/>
          <w:szCs w:val="24"/>
        </w:rPr>
        <w:tab/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D135F2" w14:paraId="043704F9" w14:textId="77777777" w:rsidTr="00D135F2">
        <w:tc>
          <w:tcPr>
            <w:tcW w:w="7988" w:type="dxa"/>
          </w:tcPr>
          <w:p w14:paraId="309D1F25" w14:textId="138052EA" w:rsidR="00D135F2" w:rsidRDefault="00D135F2" w:rsidP="00D135F2">
            <w:pPr>
              <w:rPr>
                <w:bCs/>
              </w:rPr>
            </w:pPr>
            <w:r>
              <w:rPr>
                <w:rFonts w:hint="eastAsia"/>
                <w:bCs/>
              </w:rPr>
              <w:t>在交换机</w:t>
            </w:r>
            <w:r>
              <w:rPr>
                <w:rFonts w:hint="eastAsia"/>
              </w:rPr>
              <w:t>Switch3</w:t>
            </w:r>
            <w:r>
              <w:rPr>
                <w:rFonts w:hint="eastAsia"/>
                <w:bCs/>
              </w:rPr>
              <w:t>上创建</w:t>
            </w:r>
            <w:proofErr w:type="spellStart"/>
            <w:r>
              <w:rPr>
                <w:rFonts w:hint="eastAsia"/>
                <w:bCs/>
              </w:rPr>
              <w:t>Vlan</w:t>
            </w:r>
            <w:proofErr w:type="spellEnd"/>
            <w:r>
              <w:rPr>
                <w:rFonts w:hint="eastAsia"/>
                <w:bCs/>
              </w:rPr>
              <w:t xml:space="preserve"> 10</w:t>
            </w:r>
          </w:p>
          <w:p w14:paraId="7185BE94" w14:textId="7BEB0398" w:rsidR="003D74AC" w:rsidRDefault="003D74AC" w:rsidP="00D135F2"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witch3 # enable</w:t>
            </w:r>
          </w:p>
          <w:p w14:paraId="16C0A8E2" w14:textId="4D438AEF" w:rsidR="00D135F2" w:rsidRDefault="00D135F2" w:rsidP="00D135F2">
            <w:r>
              <w:rPr>
                <w:rFonts w:hint="eastAsia"/>
              </w:rPr>
              <w:t>Switch</w:t>
            </w:r>
            <w:r w:rsidR="003D74AC">
              <w:t>3</w:t>
            </w:r>
            <w:r>
              <w:rPr>
                <w:rFonts w:hint="eastAsia"/>
              </w:rPr>
              <w:t xml:space="preserve"> # configure terminal       </w:t>
            </w:r>
            <w:r>
              <w:rPr>
                <w:rFonts w:hint="eastAsia"/>
              </w:rPr>
              <w:t>！进入全局配置模式。</w:t>
            </w:r>
          </w:p>
          <w:p w14:paraId="781BA2CA" w14:textId="322A5C3C" w:rsidR="00D135F2" w:rsidRDefault="00D135F2" w:rsidP="00D135F2">
            <w:r>
              <w:rPr>
                <w:rFonts w:hint="eastAsia"/>
              </w:rPr>
              <w:t>Switch</w:t>
            </w:r>
            <w:r w:rsidR="003D74AC">
              <w:t>3</w:t>
            </w:r>
            <w:r>
              <w:rPr>
                <w:rFonts w:hint="eastAsia"/>
              </w:rPr>
              <w:t xml:space="preserve">(config)# 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 xml:space="preserve"> 10          </w:t>
            </w:r>
            <w:r>
              <w:rPr>
                <w:rFonts w:hint="eastAsia"/>
              </w:rPr>
              <w:t>！创建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。</w:t>
            </w:r>
          </w:p>
          <w:p w14:paraId="57412487" w14:textId="7CBF5ACC" w:rsidR="00D135F2" w:rsidRDefault="00D135F2" w:rsidP="00D135F2">
            <w:r>
              <w:rPr>
                <w:rFonts w:hint="eastAsia"/>
              </w:rPr>
              <w:t>Switch</w:t>
            </w:r>
            <w:r w:rsidR="003D74AC">
              <w:t>3</w:t>
            </w:r>
            <w:r>
              <w:rPr>
                <w:rFonts w:hint="eastAsia"/>
              </w:rPr>
              <w:t>(config-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 xml:space="preserve">)# name </w:t>
            </w:r>
            <w:r w:rsidR="003A369A" w:rsidRPr="003A369A">
              <w:t>department</w:t>
            </w:r>
            <w:r w:rsidR="003A369A">
              <w:t>1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！将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命名为</w:t>
            </w:r>
            <w:r w:rsidR="003A369A" w:rsidRPr="003A369A">
              <w:t>department</w:t>
            </w:r>
            <w:r w:rsidR="003A369A">
              <w:t>1</w:t>
            </w:r>
            <w:r>
              <w:rPr>
                <w:rFonts w:hint="eastAsia"/>
              </w:rPr>
              <w:t>。</w:t>
            </w:r>
          </w:p>
          <w:p w14:paraId="792346B3" w14:textId="4FAFFE27" w:rsidR="00D135F2" w:rsidRDefault="00D135F2" w:rsidP="00D135F2">
            <w:r>
              <w:rPr>
                <w:rFonts w:hint="eastAsia"/>
              </w:rPr>
              <w:t>Switch</w:t>
            </w:r>
            <w:r w:rsidR="003D74AC">
              <w:t>3</w:t>
            </w:r>
            <w:r>
              <w:rPr>
                <w:rFonts w:hint="eastAsia"/>
              </w:rPr>
              <w:t>(config-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>)#exit</w:t>
            </w:r>
          </w:p>
          <w:p w14:paraId="595C444D" w14:textId="1162CCBD" w:rsidR="00D135F2" w:rsidRDefault="00D135F2" w:rsidP="00D135F2">
            <w:r>
              <w:rPr>
                <w:rFonts w:hint="eastAsia"/>
              </w:rPr>
              <w:t>Switch</w:t>
            </w:r>
            <w:r w:rsidR="003D74AC">
              <w:t>3</w:t>
            </w:r>
            <w:r>
              <w:rPr>
                <w:rFonts w:hint="eastAsia"/>
              </w:rPr>
              <w:t xml:space="preserve">(config)#interface </w:t>
            </w:r>
            <w:proofErr w:type="spellStart"/>
            <w:r>
              <w:rPr>
                <w:rFonts w:hint="eastAsia"/>
              </w:rPr>
              <w:t>fastethernet</w:t>
            </w:r>
            <w:proofErr w:type="spellEnd"/>
            <w:r>
              <w:rPr>
                <w:rFonts w:hint="eastAsia"/>
              </w:rPr>
              <w:t xml:space="preserve"> 0/1    </w:t>
            </w:r>
            <w:r>
              <w:rPr>
                <w:rFonts w:hint="eastAsia"/>
              </w:rPr>
              <w:t>！进入接口配置模式。</w:t>
            </w:r>
          </w:p>
          <w:p w14:paraId="165530AD" w14:textId="49D077D8" w:rsidR="00953338" w:rsidRDefault="00953338" w:rsidP="00D135F2">
            <w:r>
              <w:rPr>
                <w:rFonts w:hint="eastAsia"/>
              </w:rPr>
              <w:t>Switch</w:t>
            </w:r>
            <w:r>
              <w:t>3</w:t>
            </w:r>
            <w:r w:rsidRPr="00953338">
              <w:t>(config-if)#switchport mode access</w:t>
            </w:r>
          </w:p>
          <w:p w14:paraId="43B520CE" w14:textId="27014DAF" w:rsidR="00D135F2" w:rsidRDefault="00D135F2" w:rsidP="00D135F2">
            <w:pPr>
              <w:rPr>
                <w:bCs/>
              </w:rPr>
            </w:pPr>
            <w:r>
              <w:rPr>
                <w:rFonts w:hint="eastAsia"/>
              </w:rPr>
              <w:t>Switch</w:t>
            </w:r>
            <w:r w:rsidR="003D74AC">
              <w:t>3</w:t>
            </w:r>
            <w:r>
              <w:rPr>
                <w:rFonts w:hint="eastAsia"/>
              </w:rPr>
              <w:t xml:space="preserve">(config-if)#switchport access 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 xml:space="preserve"> 10    </w:t>
            </w:r>
          </w:p>
          <w:p w14:paraId="5262053F" w14:textId="21D93E9A" w:rsidR="00003C39" w:rsidRDefault="00003C39" w:rsidP="00D135F2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wit</w:t>
            </w:r>
            <w:r w:rsidRPr="00003C39">
              <w:t>ch3(config)#int vlan10</w:t>
            </w:r>
          </w:p>
          <w:p w14:paraId="758E9E93" w14:textId="4675D7D5" w:rsidR="00003C39" w:rsidRDefault="00003C39" w:rsidP="00D135F2"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witch3(config-if)#</w:t>
            </w:r>
            <w:r w:rsidRPr="00003C39">
              <w:t xml:space="preserve"> </w:t>
            </w:r>
            <w:proofErr w:type="spellStart"/>
            <w:r w:rsidRPr="00003C39">
              <w:t>ip</w:t>
            </w:r>
            <w:proofErr w:type="spellEnd"/>
            <w:r w:rsidRPr="00003C39">
              <w:t xml:space="preserve"> add 192.168.0.</w:t>
            </w:r>
            <w:r w:rsidR="00FC7C85">
              <w:t>6</w:t>
            </w:r>
            <w:r w:rsidRPr="00003C39">
              <w:t xml:space="preserve"> 255.255.255.0</w:t>
            </w:r>
            <w:r w:rsidR="00FC7C85">
              <w:t xml:space="preserve"> </w:t>
            </w:r>
            <w:r w:rsidR="00FC7C85">
              <w:rPr>
                <w:rFonts w:hint="eastAsia"/>
              </w:rPr>
              <w:t>！给</w:t>
            </w:r>
            <w:r w:rsidR="00FC7C85">
              <w:rPr>
                <w:rFonts w:hint="eastAsia"/>
              </w:rPr>
              <w:t>v</w:t>
            </w:r>
            <w:r w:rsidR="00FC7C85">
              <w:t>lan10</w:t>
            </w:r>
            <w:r w:rsidR="00FC7C85">
              <w:rPr>
                <w:rFonts w:hint="eastAsia"/>
              </w:rPr>
              <w:t>配置</w:t>
            </w:r>
            <w:proofErr w:type="spellStart"/>
            <w:r w:rsidR="00FC7C85">
              <w:rPr>
                <w:rFonts w:hint="eastAsia"/>
              </w:rPr>
              <w:t>ip</w:t>
            </w:r>
            <w:proofErr w:type="spellEnd"/>
          </w:p>
          <w:p w14:paraId="16B848B8" w14:textId="76C4BC13" w:rsidR="00D135F2" w:rsidRDefault="00B3700D" w:rsidP="00D135F2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witch3(config-if)#</w:t>
            </w:r>
            <w:r w:rsidRPr="00B3700D">
              <w:rPr>
                <w:bCs/>
              </w:rPr>
              <w:t>no shutdown</w:t>
            </w:r>
          </w:p>
          <w:p w14:paraId="36CA7211" w14:textId="060546F8" w:rsidR="00D135F2" w:rsidRDefault="00D135F2" w:rsidP="00D135F2">
            <w:r>
              <w:rPr>
                <w:rFonts w:hint="eastAsia"/>
                <w:b/>
                <w:bCs/>
              </w:rPr>
              <w:t>第二步：</w:t>
            </w:r>
            <w:r>
              <w:rPr>
                <w:rFonts w:hint="eastAsia"/>
                <w:bCs/>
              </w:rPr>
              <w:t>在交换机</w:t>
            </w:r>
            <w:proofErr w:type="spellStart"/>
            <w:r>
              <w:rPr>
                <w:rFonts w:hint="eastAsia"/>
              </w:rPr>
              <w:t>SwitchA</w:t>
            </w:r>
            <w:proofErr w:type="spellEnd"/>
            <w:r>
              <w:rPr>
                <w:rFonts w:hint="eastAsia"/>
                <w:bCs/>
              </w:rPr>
              <w:t>上创建</w:t>
            </w:r>
            <w:proofErr w:type="spellStart"/>
            <w:r>
              <w:rPr>
                <w:rFonts w:hint="eastAsia"/>
                <w:bCs/>
              </w:rPr>
              <w:t>Vlan</w:t>
            </w:r>
            <w:proofErr w:type="spellEnd"/>
            <w:r>
              <w:rPr>
                <w:rFonts w:hint="eastAsia"/>
                <w:bCs/>
              </w:rPr>
              <w:t xml:space="preserve"> 20</w:t>
            </w:r>
          </w:p>
          <w:p w14:paraId="0F86CAFF" w14:textId="3A3A895B" w:rsidR="00D135F2" w:rsidRDefault="00D135F2" w:rsidP="00D135F2">
            <w:r>
              <w:rPr>
                <w:rFonts w:hint="eastAsia"/>
              </w:rPr>
              <w:t>Switch</w:t>
            </w:r>
            <w:r w:rsidR="003D74AC">
              <w:t>3</w:t>
            </w:r>
            <w:r>
              <w:rPr>
                <w:rFonts w:hint="eastAsia"/>
              </w:rPr>
              <w:t xml:space="preserve">(config)# 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 xml:space="preserve"> 20                    </w:t>
            </w:r>
            <w:r>
              <w:rPr>
                <w:rFonts w:hint="eastAsia"/>
              </w:rPr>
              <w:t>！创建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>。</w:t>
            </w:r>
          </w:p>
          <w:p w14:paraId="412663CA" w14:textId="06E3D6A8" w:rsidR="00D135F2" w:rsidRDefault="00D135F2" w:rsidP="00D135F2">
            <w:r>
              <w:rPr>
                <w:rFonts w:hint="eastAsia"/>
              </w:rPr>
              <w:t>Switch</w:t>
            </w:r>
            <w:r w:rsidR="003D74AC">
              <w:t>3</w:t>
            </w:r>
            <w:r>
              <w:rPr>
                <w:rFonts w:hint="eastAsia"/>
              </w:rPr>
              <w:t>(config-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 xml:space="preserve">)# name </w:t>
            </w:r>
            <w:r w:rsidR="003A369A" w:rsidRPr="003A369A">
              <w:t>department</w:t>
            </w:r>
            <w:r w:rsidR="003A369A">
              <w:t>2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！将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>命名为</w:t>
            </w:r>
            <w:r w:rsidR="003A369A" w:rsidRPr="003A369A">
              <w:t>department</w:t>
            </w:r>
            <w:r w:rsidR="003A369A">
              <w:t>2</w:t>
            </w:r>
            <w:r>
              <w:rPr>
                <w:rFonts w:hint="eastAsia"/>
              </w:rPr>
              <w:t>。</w:t>
            </w:r>
          </w:p>
          <w:p w14:paraId="78CF1D56" w14:textId="5CE74B36" w:rsidR="00D135F2" w:rsidRDefault="00D135F2" w:rsidP="00D135F2">
            <w:r>
              <w:rPr>
                <w:rFonts w:hint="eastAsia"/>
              </w:rPr>
              <w:t>Switch</w:t>
            </w:r>
            <w:r w:rsidR="003D74AC">
              <w:t>3</w:t>
            </w:r>
            <w:r>
              <w:rPr>
                <w:rFonts w:hint="eastAsia"/>
              </w:rPr>
              <w:t>(config-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>)#exit</w:t>
            </w:r>
          </w:p>
          <w:p w14:paraId="3CA56E18" w14:textId="50E37F80" w:rsidR="00D135F2" w:rsidRDefault="00D135F2" w:rsidP="00D135F2">
            <w:r>
              <w:rPr>
                <w:rFonts w:hint="eastAsia"/>
              </w:rPr>
              <w:t>Switch</w:t>
            </w:r>
            <w:r w:rsidR="003D74AC">
              <w:t>3</w:t>
            </w:r>
            <w:r>
              <w:rPr>
                <w:rFonts w:hint="eastAsia"/>
              </w:rPr>
              <w:t xml:space="preserve">(config)#interface </w:t>
            </w:r>
            <w:proofErr w:type="spellStart"/>
            <w:r>
              <w:rPr>
                <w:rFonts w:hint="eastAsia"/>
              </w:rPr>
              <w:t>fastethernet</w:t>
            </w:r>
            <w:proofErr w:type="spellEnd"/>
            <w:r>
              <w:rPr>
                <w:rFonts w:hint="eastAsia"/>
              </w:rPr>
              <w:t xml:space="preserve"> 0/</w:t>
            </w:r>
            <w:r w:rsidR="003A369A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！进入接口配置模式。</w:t>
            </w:r>
          </w:p>
          <w:p w14:paraId="429F3C93" w14:textId="45CF4514" w:rsidR="00953338" w:rsidRPr="00953338" w:rsidRDefault="00953338" w:rsidP="00D135F2">
            <w:r>
              <w:rPr>
                <w:rFonts w:hint="eastAsia"/>
              </w:rPr>
              <w:lastRenderedPageBreak/>
              <w:t>Switch</w:t>
            </w:r>
            <w:r>
              <w:t>3</w:t>
            </w:r>
            <w:r w:rsidRPr="00953338">
              <w:t xml:space="preserve">(config-if)#switchport mode </w:t>
            </w:r>
            <w:proofErr w:type="spellStart"/>
            <w:r w:rsidRPr="00953338">
              <w:t>acces</w:t>
            </w:r>
            <w:proofErr w:type="spellEnd"/>
          </w:p>
          <w:p w14:paraId="317D6051" w14:textId="3E47A95A" w:rsidR="00D135F2" w:rsidRDefault="00D135F2" w:rsidP="00D135F2">
            <w:pPr>
              <w:rPr>
                <w:bCs/>
              </w:rPr>
            </w:pPr>
            <w:r>
              <w:rPr>
                <w:rFonts w:hint="eastAsia"/>
              </w:rPr>
              <w:t>Switch</w:t>
            </w:r>
            <w:r w:rsidR="003D74AC">
              <w:t>3</w:t>
            </w:r>
            <w:r>
              <w:rPr>
                <w:rFonts w:hint="eastAsia"/>
              </w:rPr>
              <w:t xml:space="preserve">(config-if)#switchport access 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 xml:space="preserve"> 20    </w:t>
            </w:r>
            <w:r>
              <w:rPr>
                <w:rFonts w:hint="eastAsia"/>
              </w:rPr>
              <w:t>！将</w:t>
            </w:r>
            <w:r>
              <w:rPr>
                <w:rFonts w:hint="eastAsia"/>
              </w:rPr>
              <w:t>0/</w:t>
            </w:r>
            <w:r>
              <w:t>8</w:t>
            </w:r>
            <w:r>
              <w:rPr>
                <w:rFonts w:hint="eastAsia"/>
              </w:rPr>
              <w:t>端口划分到</w:t>
            </w:r>
            <w:proofErr w:type="spellStart"/>
            <w:r>
              <w:rPr>
                <w:rFonts w:hint="eastAsia"/>
                <w:bCs/>
              </w:rPr>
              <w:t>Vlan</w:t>
            </w:r>
            <w:proofErr w:type="spellEnd"/>
            <w:r>
              <w:rPr>
                <w:rFonts w:hint="eastAsia"/>
                <w:bCs/>
              </w:rPr>
              <w:t xml:space="preserve"> 20</w:t>
            </w:r>
            <w:r>
              <w:rPr>
                <w:rFonts w:hint="eastAsia"/>
                <w:bCs/>
              </w:rPr>
              <w:t>。</w:t>
            </w:r>
          </w:p>
          <w:p w14:paraId="31A2357E" w14:textId="6DD04A17" w:rsidR="00003C39" w:rsidRDefault="00003C39" w:rsidP="00003C39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wit</w:t>
            </w:r>
            <w:r w:rsidRPr="00003C39">
              <w:t>ch3(config)#int vlan</w:t>
            </w:r>
            <w:r>
              <w:t>2</w:t>
            </w:r>
            <w:r w:rsidRPr="00003C39">
              <w:t>0</w:t>
            </w:r>
          </w:p>
          <w:p w14:paraId="36EAE3D0" w14:textId="12E3A3B4" w:rsidR="00003C39" w:rsidRDefault="00003C39" w:rsidP="00003C39"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witch3(config-if)#</w:t>
            </w:r>
            <w:r w:rsidRPr="00003C39">
              <w:t xml:space="preserve"> </w:t>
            </w:r>
            <w:proofErr w:type="spellStart"/>
            <w:r w:rsidRPr="00003C39">
              <w:t>ip</w:t>
            </w:r>
            <w:proofErr w:type="spellEnd"/>
            <w:r w:rsidRPr="00003C39">
              <w:t xml:space="preserve"> add 192.168</w:t>
            </w:r>
            <w:r>
              <w:t>.1</w:t>
            </w:r>
            <w:r w:rsidRPr="00003C39">
              <w:t>.</w:t>
            </w:r>
            <w:r w:rsidR="00FC7C85">
              <w:rPr>
                <w:rFonts w:hint="eastAsia"/>
              </w:rPr>
              <w:t>31</w:t>
            </w:r>
            <w:r w:rsidRPr="00003C39">
              <w:t xml:space="preserve"> 255.255.255.0</w:t>
            </w:r>
            <w:r w:rsidR="00FC7C85">
              <w:t xml:space="preserve"> </w:t>
            </w:r>
            <w:r w:rsidR="00FC7C85">
              <w:rPr>
                <w:rFonts w:hint="eastAsia"/>
              </w:rPr>
              <w:t>！给</w:t>
            </w:r>
            <w:r w:rsidR="00FC7C85">
              <w:rPr>
                <w:rFonts w:hint="eastAsia"/>
              </w:rPr>
              <w:t>v</w:t>
            </w:r>
            <w:r w:rsidR="00FC7C85">
              <w:t>lan</w:t>
            </w:r>
            <w:r w:rsidR="00FC7C85">
              <w:rPr>
                <w:rFonts w:hint="eastAsia"/>
              </w:rPr>
              <w:t>2</w:t>
            </w:r>
            <w:r w:rsidR="00FC7C85">
              <w:t>0</w:t>
            </w:r>
            <w:r w:rsidR="00FC7C85">
              <w:rPr>
                <w:rFonts w:hint="eastAsia"/>
              </w:rPr>
              <w:t>配置</w:t>
            </w:r>
            <w:proofErr w:type="spellStart"/>
            <w:r w:rsidR="00FC7C85">
              <w:rPr>
                <w:rFonts w:hint="eastAsia"/>
              </w:rPr>
              <w:t>ip</w:t>
            </w:r>
            <w:proofErr w:type="spellEnd"/>
          </w:p>
          <w:p w14:paraId="7A73846C" w14:textId="77777777" w:rsidR="00B3700D" w:rsidRDefault="00B3700D" w:rsidP="00B3700D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witch3(config-if)#</w:t>
            </w:r>
            <w:r w:rsidRPr="00B3700D">
              <w:rPr>
                <w:bCs/>
              </w:rPr>
              <w:t>no shutdown</w:t>
            </w:r>
          </w:p>
          <w:p w14:paraId="01C3721A" w14:textId="77777777" w:rsidR="003A369A" w:rsidRPr="00003C39" w:rsidRDefault="003A369A" w:rsidP="00D135F2">
            <w:pPr>
              <w:rPr>
                <w:bCs/>
              </w:rPr>
            </w:pPr>
          </w:p>
          <w:p w14:paraId="7CC2853D" w14:textId="375A0A68" w:rsidR="003A369A" w:rsidRDefault="003A369A" w:rsidP="003A369A">
            <w:r>
              <w:rPr>
                <w:rFonts w:hint="eastAsia"/>
                <w:b/>
                <w:bCs/>
              </w:rPr>
              <w:t>第三步：</w:t>
            </w:r>
            <w:r>
              <w:rPr>
                <w:rFonts w:hint="eastAsia"/>
                <w:bCs/>
              </w:rPr>
              <w:t>在交换机</w:t>
            </w:r>
            <w:proofErr w:type="spellStart"/>
            <w:r>
              <w:rPr>
                <w:rFonts w:hint="eastAsia"/>
              </w:rPr>
              <w:t>SwitchA</w:t>
            </w:r>
            <w:proofErr w:type="spellEnd"/>
            <w:r>
              <w:rPr>
                <w:rFonts w:hint="eastAsia"/>
                <w:bCs/>
              </w:rPr>
              <w:t>上创建</w:t>
            </w:r>
            <w:proofErr w:type="spellStart"/>
            <w:r>
              <w:rPr>
                <w:rFonts w:hint="eastAsia"/>
                <w:bCs/>
              </w:rPr>
              <w:t>Vlan</w:t>
            </w:r>
            <w:proofErr w:type="spellEnd"/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3</w:t>
            </w:r>
            <w:r>
              <w:rPr>
                <w:rFonts w:hint="eastAsia"/>
                <w:bCs/>
              </w:rPr>
              <w:t>0</w:t>
            </w:r>
          </w:p>
          <w:p w14:paraId="4D7E791C" w14:textId="4076D457" w:rsidR="003A369A" w:rsidRDefault="003A369A" w:rsidP="003A369A">
            <w:r>
              <w:rPr>
                <w:rFonts w:hint="eastAsia"/>
              </w:rPr>
              <w:t>Switch</w:t>
            </w:r>
            <w:r w:rsidR="003D74AC">
              <w:t>3</w:t>
            </w:r>
            <w:r>
              <w:rPr>
                <w:rFonts w:hint="eastAsia"/>
              </w:rPr>
              <w:t xml:space="preserve">(config)# 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 xml:space="preserve">0                    </w:t>
            </w:r>
            <w:r>
              <w:rPr>
                <w:rFonts w:hint="eastAsia"/>
              </w:rPr>
              <w:t>！创建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14:paraId="07F8FC12" w14:textId="4E4A1A9F" w:rsidR="003A369A" w:rsidRDefault="003A369A" w:rsidP="003A369A">
            <w:r>
              <w:rPr>
                <w:rFonts w:hint="eastAsia"/>
              </w:rPr>
              <w:t>Switch</w:t>
            </w:r>
            <w:r w:rsidR="003D74AC">
              <w:t>3</w:t>
            </w:r>
            <w:r>
              <w:rPr>
                <w:rFonts w:hint="eastAsia"/>
              </w:rPr>
              <w:t>(config-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>)# name</w:t>
            </w:r>
            <w:r w:rsidRPr="003A369A">
              <w:t xml:space="preserve"> department</w:t>
            </w:r>
            <w:r>
              <w:t>3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！将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命名为</w:t>
            </w:r>
            <w:r w:rsidRPr="003A369A">
              <w:t>department</w:t>
            </w:r>
            <w:r>
              <w:t>3</w:t>
            </w:r>
            <w:r>
              <w:rPr>
                <w:rFonts w:hint="eastAsia"/>
              </w:rPr>
              <w:t>。</w:t>
            </w:r>
          </w:p>
          <w:p w14:paraId="75EAEA4B" w14:textId="7CF82371" w:rsidR="003A369A" w:rsidRDefault="003A369A" w:rsidP="003A369A">
            <w:r>
              <w:rPr>
                <w:rFonts w:hint="eastAsia"/>
              </w:rPr>
              <w:t>Switch</w:t>
            </w:r>
            <w:r w:rsidR="003D74AC">
              <w:t>3</w:t>
            </w:r>
            <w:r>
              <w:rPr>
                <w:rFonts w:hint="eastAsia"/>
              </w:rPr>
              <w:t>(config-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>)#exit</w:t>
            </w:r>
          </w:p>
          <w:p w14:paraId="502B4272" w14:textId="3B99EF33" w:rsidR="003A369A" w:rsidRDefault="003A369A" w:rsidP="003A369A">
            <w:r>
              <w:rPr>
                <w:rFonts w:hint="eastAsia"/>
              </w:rPr>
              <w:t>Switch</w:t>
            </w:r>
            <w:r w:rsidR="003D74AC">
              <w:t>3</w:t>
            </w:r>
            <w:r>
              <w:rPr>
                <w:rFonts w:hint="eastAsia"/>
              </w:rPr>
              <w:t xml:space="preserve">(config)#interface </w:t>
            </w:r>
            <w:proofErr w:type="spellStart"/>
            <w:r>
              <w:rPr>
                <w:rFonts w:hint="eastAsia"/>
              </w:rPr>
              <w:t>fastethernet</w:t>
            </w:r>
            <w:proofErr w:type="spellEnd"/>
            <w:r>
              <w:rPr>
                <w:rFonts w:hint="eastAsia"/>
              </w:rPr>
              <w:t xml:space="preserve"> 0/</w:t>
            </w:r>
            <w:r w:rsidR="003D74AC">
              <w:t>3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！进入接口配置模式。</w:t>
            </w:r>
          </w:p>
          <w:p w14:paraId="1B7A56B0" w14:textId="1E1893D4" w:rsidR="00953338" w:rsidRPr="00953338" w:rsidRDefault="00953338" w:rsidP="003A369A">
            <w:r>
              <w:rPr>
                <w:rFonts w:hint="eastAsia"/>
              </w:rPr>
              <w:t>Switch</w:t>
            </w:r>
            <w:r>
              <w:t>3</w:t>
            </w:r>
            <w:r w:rsidRPr="00953338">
              <w:t>(config-if)#switchport mode access</w:t>
            </w:r>
          </w:p>
          <w:p w14:paraId="26A0EB5A" w14:textId="31EF46A0" w:rsidR="003A369A" w:rsidRDefault="003A369A" w:rsidP="003A369A">
            <w:r>
              <w:rPr>
                <w:rFonts w:hint="eastAsia"/>
              </w:rPr>
              <w:t>Switch</w:t>
            </w:r>
            <w:r w:rsidR="003D74AC">
              <w:t>3</w:t>
            </w:r>
            <w:r>
              <w:rPr>
                <w:rFonts w:hint="eastAsia"/>
              </w:rPr>
              <w:t xml:space="preserve">(config-if)#switchport access 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 xml:space="preserve"> </w:t>
            </w:r>
            <w:r w:rsidR="003D74AC">
              <w:t>3</w:t>
            </w:r>
            <w:r>
              <w:rPr>
                <w:rFonts w:hint="eastAsia"/>
              </w:rPr>
              <w:t xml:space="preserve">0    </w:t>
            </w:r>
            <w:r>
              <w:rPr>
                <w:rFonts w:hint="eastAsia"/>
              </w:rPr>
              <w:t>！将</w:t>
            </w:r>
            <w:r>
              <w:rPr>
                <w:rFonts w:hint="eastAsia"/>
              </w:rPr>
              <w:t>0/</w:t>
            </w:r>
            <w:r w:rsidR="003D74AC">
              <w:t>3</w:t>
            </w:r>
            <w:r>
              <w:rPr>
                <w:rFonts w:hint="eastAsia"/>
              </w:rPr>
              <w:t>端口划分到</w:t>
            </w:r>
            <w:proofErr w:type="spellStart"/>
            <w:r>
              <w:rPr>
                <w:rFonts w:hint="eastAsia"/>
                <w:bCs/>
              </w:rPr>
              <w:t>Vlan</w:t>
            </w:r>
            <w:proofErr w:type="spellEnd"/>
            <w:r>
              <w:rPr>
                <w:rFonts w:hint="eastAsia"/>
                <w:bCs/>
              </w:rPr>
              <w:t xml:space="preserve"> </w:t>
            </w:r>
            <w:r w:rsidR="003D74AC">
              <w:rPr>
                <w:bCs/>
              </w:rPr>
              <w:t>3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。</w:t>
            </w:r>
          </w:p>
          <w:p w14:paraId="39689901" w14:textId="64F55DC8" w:rsidR="003A369A" w:rsidRPr="00B3700D" w:rsidRDefault="00B3700D" w:rsidP="00D135F2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witch3(config-if)#</w:t>
            </w:r>
            <w:r w:rsidR="00FC7C85" w:rsidRPr="00003C39">
              <w:t xml:space="preserve"> int vlan</w:t>
            </w:r>
            <w:r w:rsidR="00FC7C85">
              <w:rPr>
                <w:rFonts w:hint="eastAsia"/>
              </w:rPr>
              <w:t>3</w:t>
            </w:r>
            <w:r w:rsidR="00FC7C85" w:rsidRPr="00003C39">
              <w:t>0</w:t>
            </w:r>
          </w:p>
          <w:p w14:paraId="47E73A90" w14:textId="4B439209" w:rsidR="00917317" w:rsidRDefault="00917317" w:rsidP="00917317"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witch3(config-if)#</w:t>
            </w:r>
            <w:r w:rsidRPr="00003C39">
              <w:t xml:space="preserve"> </w:t>
            </w:r>
            <w:proofErr w:type="spellStart"/>
            <w:r w:rsidRPr="00003C39">
              <w:t>ip</w:t>
            </w:r>
            <w:proofErr w:type="spellEnd"/>
            <w:r w:rsidRPr="00003C39">
              <w:t xml:space="preserve"> add 192.168</w:t>
            </w:r>
            <w:r>
              <w:t>.2</w:t>
            </w:r>
            <w:r w:rsidRPr="00003C39">
              <w:t>.</w:t>
            </w:r>
            <w:r w:rsidR="00FC7C85">
              <w:rPr>
                <w:rFonts w:hint="eastAsia"/>
              </w:rPr>
              <w:t>51</w:t>
            </w:r>
            <w:r w:rsidRPr="00003C39">
              <w:t xml:space="preserve"> 255.255.255.0</w:t>
            </w:r>
            <w:r w:rsidR="00FC7C85">
              <w:t xml:space="preserve"> </w:t>
            </w:r>
            <w:r w:rsidR="00FC7C85">
              <w:rPr>
                <w:rFonts w:hint="eastAsia"/>
              </w:rPr>
              <w:t>！给</w:t>
            </w:r>
            <w:r w:rsidR="00FC7C85">
              <w:rPr>
                <w:rFonts w:hint="eastAsia"/>
              </w:rPr>
              <w:t>v</w:t>
            </w:r>
            <w:r w:rsidR="00FC7C85">
              <w:t>lan</w:t>
            </w:r>
            <w:r w:rsidR="00FC7C85">
              <w:rPr>
                <w:rFonts w:hint="eastAsia"/>
              </w:rPr>
              <w:t>3</w:t>
            </w:r>
            <w:r w:rsidR="00FC7C85">
              <w:t>0</w:t>
            </w:r>
            <w:r w:rsidR="00FC7C85">
              <w:rPr>
                <w:rFonts w:hint="eastAsia"/>
              </w:rPr>
              <w:t>配置</w:t>
            </w:r>
            <w:proofErr w:type="spellStart"/>
            <w:r w:rsidR="00FC7C85">
              <w:rPr>
                <w:rFonts w:hint="eastAsia"/>
              </w:rPr>
              <w:t>ip</w:t>
            </w:r>
            <w:proofErr w:type="spellEnd"/>
            <w:r w:rsidR="00FC7C85">
              <w:rPr>
                <w:rFonts w:hint="eastAsia"/>
              </w:rPr>
              <w:t xml:space="preserve"> </w:t>
            </w:r>
          </w:p>
          <w:p w14:paraId="0CBE888C" w14:textId="77777777" w:rsidR="00917317" w:rsidRDefault="00917317" w:rsidP="00917317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witch3(config-if)#</w:t>
            </w:r>
            <w:r w:rsidRPr="00B3700D">
              <w:rPr>
                <w:bCs/>
              </w:rPr>
              <w:t>no shutdown</w:t>
            </w:r>
          </w:p>
          <w:p w14:paraId="441DDC4A" w14:textId="4898DD79" w:rsidR="00D135F2" w:rsidRDefault="00D135F2" w:rsidP="009F0E0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A959209" w14:textId="0DFEE0DD" w:rsidR="00B3700D" w:rsidRDefault="00B3700D" w:rsidP="00B3700D">
            <w:r>
              <w:rPr>
                <w:rFonts w:hint="eastAsia"/>
                <w:b/>
                <w:bCs/>
              </w:rPr>
              <w:t>第四步：</w:t>
            </w:r>
            <w:r>
              <w:rPr>
                <w:rFonts w:hint="eastAsia"/>
                <w:bCs/>
              </w:rPr>
              <w:t>在交换机</w:t>
            </w:r>
            <w:proofErr w:type="spellStart"/>
            <w:r>
              <w:rPr>
                <w:rFonts w:hint="eastAsia"/>
              </w:rPr>
              <w:t>SwitchA</w:t>
            </w:r>
            <w:proofErr w:type="spellEnd"/>
            <w:r>
              <w:rPr>
                <w:rFonts w:hint="eastAsia"/>
                <w:bCs/>
              </w:rPr>
              <w:t>上创建</w:t>
            </w:r>
            <w:proofErr w:type="spellStart"/>
            <w:r>
              <w:rPr>
                <w:rFonts w:hint="eastAsia"/>
                <w:bCs/>
              </w:rPr>
              <w:t>Vlan</w:t>
            </w:r>
            <w:proofErr w:type="spellEnd"/>
            <w:r>
              <w:rPr>
                <w:rFonts w:hint="eastAsia"/>
                <w:bCs/>
              </w:rPr>
              <w:t xml:space="preserve"> 40</w:t>
            </w:r>
          </w:p>
          <w:p w14:paraId="71C8A0D8" w14:textId="500C52C4" w:rsidR="00917317" w:rsidRDefault="00917317" w:rsidP="00917317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 xml:space="preserve">(config)# 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 xml:space="preserve"> 40                    </w:t>
            </w:r>
            <w:r>
              <w:rPr>
                <w:rFonts w:hint="eastAsia"/>
              </w:rPr>
              <w:t>！创建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 xml:space="preserve"> 40</w:t>
            </w:r>
            <w:r>
              <w:rPr>
                <w:rFonts w:hint="eastAsia"/>
              </w:rPr>
              <w:t>。</w:t>
            </w:r>
          </w:p>
          <w:p w14:paraId="38CF736F" w14:textId="21D0C1C4" w:rsidR="00917317" w:rsidRDefault="00917317" w:rsidP="00917317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>(config-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>)# name</w:t>
            </w:r>
            <w:r w:rsidRPr="003A369A">
              <w:t xml:space="preserve"> </w:t>
            </w:r>
            <w:r>
              <w:t>server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！将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命名为</w:t>
            </w:r>
            <w:r>
              <w:t>server</w:t>
            </w:r>
            <w:r>
              <w:rPr>
                <w:rFonts w:hint="eastAsia"/>
              </w:rPr>
              <w:t>。</w:t>
            </w:r>
          </w:p>
          <w:p w14:paraId="098C31A2" w14:textId="77777777" w:rsidR="00917317" w:rsidRDefault="00917317" w:rsidP="00917317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>(config-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>)#exit</w:t>
            </w:r>
          </w:p>
          <w:p w14:paraId="6258D231" w14:textId="2FEBFD77" w:rsidR="00917317" w:rsidRDefault="00917317" w:rsidP="00917317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 xml:space="preserve">(config)#interface </w:t>
            </w:r>
            <w:proofErr w:type="spellStart"/>
            <w:r>
              <w:rPr>
                <w:rFonts w:hint="eastAsia"/>
              </w:rPr>
              <w:t>fastethernet</w:t>
            </w:r>
            <w:proofErr w:type="spellEnd"/>
            <w:r>
              <w:rPr>
                <w:rFonts w:hint="eastAsia"/>
              </w:rPr>
              <w:t xml:space="preserve"> 0/</w:t>
            </w:r>
            <w:r>
              <w:t>4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！进入接口配置模式。</w:t>
            </w:r>
          </w:p>
          <w:p w14:paraId="0B6782B8" w14:textId="67620FA9" w:rsidR="00953338" w:rsidRPr="00953338" w:rsidRDefault="00953338" w:rsidP="00917317">
            <w:r>
              <w:rPr>
                <w:rFonts w:hint="eastAsia"/>
              </w:rPr>
              <w:t>Switch</w:t>
            </w:r>
            <w:r>
              <w:t>3</w:t>
            </w:r>
            <w:r w:rsidRPr="00953338">
              <w:t>(config-if)#switchport mode access</w:t>
            </w:r>
          </w:p>
          <w:p w14:paraId="04848070" w14:textId="13BCCB12" w:rsidR="00917317" w:rsidRDefault="00917317" w:rsidP="00917317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 xml:space="preserve">(config-if)#switchport access 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 xml:space="preserve">0    </w:t>
            </w:r>
            <w:r>
              <w:rPr>
                <w:rFonts w:hint="eastAsia"/>
              </w:rPr>
              <w:t>！将</w:t>
            </w:r>
            <w:r>
              <w:rPr>
                <w:rFonts w:hint="eastAsia"/>
              </w:rPr>
              <w:t>0/</w:t>
            </w:r>
            <w:r>
              <w:t>4</w:t>
            </w:r>
            <w:r>
              <w:rPr>
                <w:rFonts w:hint="eastAsia"/>
              </w:rPr>
              <w:t>端口划分到</w:t>
            </w:r>
            <w:proofErr w:type="spellStart"/>
            <w:r>
              <w:rPr>
                <w:rFonts w:hint="eastAsia"/>
                <w:bCs/>
              </w:rPr>
              <w:t>Vlan</w:t>
            </w:r>
            <w:proofErr w:type="spellEnd"/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4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。</w:t>
            </w:r>
          </w:p>
          <w:p w14:paraId="6A400BF9" w14:textId="30136729" w:rsidR="00917317" w:rsidRPr="00B3700D" w:rsidRDefault="00917317" w:rsidP="00917317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witch3(config-if)#</w:t>
            </w:r>
            <w:r w:rsidR="00FC7C85" w:rsidRPr="00003C39">
              <w:t xml:space="preserve"> int vlan</w:t>
            </w:r>
            <w:r w:rsidR="00557E7E">
              <w:rPr>
                <w:rFonts w:hint="eastAsia"/>
              </w:rPr>
              <w:t>4</w:t>
            </w:r>
            <w:r w:rsidR="00FC7C85" w:rsidRPr="00003C39">
              <w:t>0</w:t>
            </w:r>
          </w:p>
          <w:p w14:paraId="58916185" w14:textId="5A06F44A" w:rsidR="00917317" w:rsidRDefault="00917317" w:rsidP="00917317"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witch3(config-if)#</w:t>
            </w:r>
            <w:r w:rsidRPr="00003C39">
              <w:t xml:space="preserve"> </w:t>
            </w:r>
            <w:proofErr w:type="spellStart"/>
            <w:r w:rsidRPr="00003C39">
              <w:t>ip</w:t>
            </w:r>
            <w:proofErr w:type="spellEnd"/>
            <w:r w:rsidRPr="00003C39">
              <w:t xml:space="preserve"> add 192.168</w:t>
            </w:r>
            <w:r>
              <w:t>.3</w:t>
            </w:r>
            <w:r w:rsidR="00FC7C85">
              <w:rPr>
                <w:rFonts w:hint="eastAsia"/>
              </w:rPr>
              <w:t>.10</w:t>
            </w:r>
            <w:r w:rsidR="00FC7C85">
              <w:t xml:space="preserve"> </w:t>
            </w:r>
            <w:r w:rsidRPr="00003C39">
              <w:t>255.255.255.0</w:t>
            </w:r>
            <w:r w:rsidR="00FC7C85">
              <w:t xml:space="preserve">  </w:t>
            </w:r>
            <w:r w:rsidR="00FC7C85">
              <w:rPr>
                <w:rFonts w:hint="eastAsia"/>
              </w:rPr>
              <w:t>！给</w:t>
            </w:r>
            <w:r w:rsidR="00FC7C85">
              <w:rPr>
                <w:rFonts w:hint="eastAsia"/>
              </w:rPr>
              <w:t>v</w:t>
            </w:r>
            <w:r w:rsidR="00FC7C85">
              <w:t>lan</w:t>
            </w:r>
            <w:r w:rsidR="00FC7C85">
              <w:rPr>
                <w:rFonts w:hint="eastAsia"/>
              </w:rPr>
              <w:t>4</w:t>
            </w:r>
            <w:r w:rsidR="00FC7C85">
              <w:t>0</w:t>
            </w:r>
            <w:r w:rsidR="00FC7C85">
              <w:rPr>
                <w:rFonts w:hint="eastAsia"/>
              </w:rPr>
              <w:t>配置</w:t>
            </w:r>
            <w:proofErr w:type="spellStart"/>
            <w:r w:rsidR="00FC7C85">
              <w:rPr>
                <w:rFonts w:hint="eastAsia"/>
              </w:rPr>
              <w:t>ip</w:t>
            </w:r>
            <w:proofErr w:type="spellEnd"/>
          </w:p>
          <w:p w14:paraId="5C57238A" w14:textId="77777777" w:rsidR="00917317" w:rsidRDefault="00917317" w:rsidP="00917317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witch3(config-if)#</w:t>
            </w:r>
            <w:r w:rsidRPr="00B3700D">
              <w:rPr>
                <w:bCs/>
              </w:rPr>
              <w:t>no shutdown</w:t>
            </w:r>
          </w:p>
          <w:p w14:paraId="2B753596" w14:textId="118F4314" w:rsidR="00B3700D" w:rsidRDefault="00B3700D" w:rsidP="009F0E0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00D1475" w14:textId="64061C51" w:rsidR="00DD0BB6" w:rsidRPr="00DD0BB6" w:rsidRDefault="00DD0BB6" w:rsidP="009F0E0C">
            <w:r w:rsidRPr="00DD0BB6">
              <w:rPr>
                <w:rFonts w:hint="eastAsia"/>
              </w:rPr>
              <w:t>第五步</w:t>
            </w:r>
            <w:r w:rsidRPr="00DD0BB6">
              <w:rPr>
                <w:rFonts w:hint="eastAsia"/>
              </w:rPr>
              <w:t>,</w:t>
            </w:r>
            <w:r w:rsidRPr="00DD0BB6">
              <w:rPr>
                <w:rFonts w:hint="eastAsia"/>
              </w:rPr>
              <w:t>给接口</w:t>
            </w:r>
            <w:r w:rsidRPr="00DD0BB6">
              <w:rPr>
                <w:rFonts w:hint="eastAsia"/>
              </w:rPr>
              <w:t>F</w:t>
            </w:r>
            <w:r w:rsidRPr="00DD0BB6">
              <w:t>5</w:t>
            </w:r>
            <w:r w:rsidRPr="00DD0BB6">
              <w:rPr>
                <w:rFonts w:hint="eastAsia"/>
              </w:rPr>
              <w:t>配</w:t>
            </w:r>
            <w:proofErr w:type="spellStart"/>
            <w:r w:rsidRPr="00DD0BB6">
              <w:rPr>
                <w:rFonts w:hint="eastAsia"/>
              </w:rPr>
              <w:t>ip</w:t>
            </w:r>
            <w:proofErr w:type="spellEnd"/>
          </w:p>
          <w:p w14:paraId="59794A15" w14:textId="31A443A4" w:rsidR="00DD0BB6" w:rsidRDefault="00DD0BB6" w:rsidP="009F0E0C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 xml:space="preserve">(config)#interface </w:t>
            </w:r>
            <w:proofErr w:type="spellStart"/>
            <w:r>
              <w:rPr>
                <w:rFonts w:hint="eastAsia"/>
              </w:rPr>
              <w:t>fastethernet</w:t>
            </w:r>
            <w:proofErr w:type="spellEnd"/>
            <w:r>
              <w:rPr>
                <w:rFonts w:hint="eastAsia"/>
              </w:rPr>
              <w:t xml:space="preserve"> 0/</w:t>
            </w:r>
            <w:r>
              <w:t>5</w:t>
            </w:r>
          </w:p>
          <w:p w14:paraId="52C84ADA" w14:textId="4D2C6AB4" w:rsidR="00DD0BB6" w:rsidRDefault="00DD0BB6" w:rsidP="00DD0BB6">
            <w:r w:rsidRPr="004A1810">
              <w:t>Switch</w:t>
            </w:r>
            <w:r>
              <w:t>3</w:t>
            </w:r>
            <w:r w:rsidRPr="004A1810">
              <w:t>(config-if)#no switchport</w:t>
            </w:r>
          </w:p>
          <w:p w14:paraId="7E43386A" w14:textId="43110B1B" w:rsidR="00DD0BB6" w:rsidRDefault="00DD0BB6" w:rsidP="00DD0BB6">
            <w:r w:rsidRPr="009F61BC">
              <w:t>Switch</w:t>
            </w:r>
            <w:r>
              <w:t>3</w:t>
            </w:r>
            <w:r w:rsidRPr="009F61BC">
              <w:t>(config-if)#ip add 192.168.</w:t>
            </w:r>
            <w:r>
              <w:rPr>
                <w:rFonts w:hint="eastAsia"/>
              </w:rPr>
              <w:t>4</w:t>
            </w:r>
            <w:r w:rsidRPr="009F61BC">
              <w:t>.</w:t>
            </w:r>
            <w:r>
              <w:rPr>
                <w:rFonts w:hint="eastAsia"/>
              </w:rPr>
              <w:t>1</w:t>
            </w:r>
            <w:r w:rsidRPr="009F61BC">
              <w:t xml:space="preserve"> 255.255.255.0</w:t>
            </w:r>
          </w:p>
          <w:p w14:paraId="73D84319" w14:textId="1CA03752" w:rsidR="00DD0BB6" w:rsidRDefault="00DD0BB6" w:rsidP="00DD0BB6">
            <w:r w:rsidRPr="009F61BC">
              <w:t>Switch</w:t>
            </w:r>
            <w:r>
              <w:t>3</w:t>
            </w:r>
            <w:r w:rsidRPr="009F61BC">
              <w:t>(config-if)#no shutdown</w:t>
            </w:r>
          </w:p>
          <w:p w14:paraId="05C3B31D" w14:textId="45D32151" w:rsidR="00DD0BB6" w:rsidRDefault="00DD0BB6" w:rsidP="009F0E0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BE50C1C" w14:textId="374A2F5B" w:rsidR="00B3700D" w:rsidRDefault="00E70F6F" w:rsidP="009F0E0C">
            <w:r w:rsidRPr="00E70F6F">
              <w:rPr>
                <w:rFonts w:hint="eastAsia"/>
              </w:rPr>
              <w:t>第</w:t>
            </w:r>
            <w:r w:rsidR="00DD0BB6">
              <w:rPr>
                <w:rFonts w:hint="eastAsia"/>
              </w:rPr>
              <w:t>六</w:t>
            </w:r>
            <w:r w:rsidRPr="00E70F6F">
              <w:rPr>
                <w:rFonts w:hint="eastAsia"/>
              </w:rPr>
              <w:t>步：配置路由</w:t>
            </w:r>
            <w:r w:rsidRPr="00E70F6F">
              <w:br/>
            </w:r>
            <w:r w:rsidRPr="00E70F6F">
              <w:rPr>
                <w:rFonts w:hint="eastAsia"/>
              </w:rPr>
              <w:t>S</w:t>
            </w:r>
            <w:r w:rsidRPr="00E70F6F">
              <w:t xml:space="preserve">witch3(config-if)# </w:t>
            </w:r>
            <w:proofErr w:type="spellStart"/>
            <w:r w:rsidRPr="00E70F6F">
              <w:rPr>
                <w:rFonts w:hint="eastAsia"/>
              </w:rPr>
              <w:t>ip</w:t>
            </w:r>
            <w:proofErr w:type="spellEnd"/>
            <w:r w:rsidRPr="00E70F6F">
              <w:t xml:space="preserve"> routing</w:t>
            </w:r>
          </w:p>
          <w:p w14:paraId="39E414A1" w14:textId="77777777" w:rsidR="00E655D5" w:rsidRDefault="00E655D5" w:rsidP="009F0E0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18A16BA" w14:textId="77777777" w:rsidR="00E655D5" w:rsidRDefault="00E655D5" w:rsidP="009F0E0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第七步：配置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ospf</w:t>
            </w:r>
            <w:proofErr w:type="spellEnd"/>
          </w:p>
          <w:p w14:paraId="5996CAAA" w14:textId="65F22931" w:rsidR="00E655D5" w:rsidRPr="004A636D" w:rsidRDefault="00E655D5" w:rsidP="00E655D5">
            <w:r w:rsidRPr="004A636D">
              <w:t>Router</w:t>
            </w:r>
            <w:r>
              <w:t>3</w:t>
            </w:r>
            <w:r w:rsidRPr="004A636D">
              <w:t xml:space="preserve">(config)#router </w:t>
            </w:r>
            <w:proofErr w:type="spellStart"/>
            <w:r w:rsidRPr="004A636D">
              <w:t>ospf</w:t>
            </w:r>
            <w:proofErr w:type="spellEnd"/>
            <w:r w:rsidRPr="004A636D">
              <w:t xml:space="preserve"> 100</w:t>
            </w:r>
          </w:p>
          <w:p w14:paraId="08E9C795" w14:textId="16233969" w:rsidR="00E655D5" w:rsidRPr="004A636D" w:rsidRDefault="00E655D5" w:rsidP="00E655D5">
            <w:r w:rsidRPr="004A636D">
              <w:t>Router</w:t>
            </w:r>
            <w:r>
              <w:t>3</w:t>
            </w:r>
            <w:r w:rsidRPr="004A636D">
              <w:t>(config-router)#net</w:t>
            </w:r>
          </w:p>
          <w:p w14:paraId="0B9A6138" w14:textId="1229A9F1" w:rsidR="00E655D5" w:rsidRPr="004A636D" w:rsidRDefault="00E655D5" w:rsidP="00E655D5">
            <w:r w:rsidRPr="004A636D">
              <w:t>Router</w:t>
            </w:r>
            <w:r>
              <w:t>3</w:t>
            </w:r>
            <w:r w:rsidRPr="004A636D">
              <w:t xml:space="preserve">(config-router)#network </w:t>
            </w:r>
            <w:r>
              <w:t>192.168.0.0</w:t>
            </w:r>
            <w:r w:rsidRPr="004A636D">
              <w:t xml:space="preserve"> 0.0.0.255 area 0</w:t>
            </w:r>
          </w:p>
          <w:p w14:paraId="3C905CC3" w14:textId="5B1C21CD" w:rsidR="00E655D5" w:rsidRDefault="00E655D5" w:rsidP="00E655D5">
            <w:r w:rsidRPr="004A636D">
              <w:t>Router</w:t>
            </w:r>
            <w:r>
              <w:t>3</w:t>
            </w:r>
            <w:r w:rsidRPr="004A636D">
              <w:t>(config-router)#network 192.168.1.0 0.0.0.255 area 0</w:t>
            </w:r>
          </w:p>
          <w:p w14:paraId="567B5A04" w14:textId="77FC8EE4" w:rsidR="00E655D5" w:rsidRDefault="00E655D5" w:rsidP="00E655D5">
            <w:r w:rsidRPr="004A636D">
              <w:t>Router</w:t>
            </w:r>
            <w:r>
              <w:t>3</w:t>
            </w:r>
            <w:r w:rsidRPr="004A636D">
              <w:t>(config-router)#network 192.168.</w:t>
            </w:r>
            <w:r>
              <w:t>2</w:t>
            </w:r>
            <w:r w:rsidRPr="004A636D">
              <w:t>.0 0.0.0.255 area 0</w:t>
            </w:r>
          </w:p>
          <w:p w14:paraId="3DA48D98" w14:textId="6A4A2C44" w:rsidR="00E655D5" w:rsidRDefault="00E655D5" w:rsidP="00E655D5">
            <w:r w:rsidRPr="004A636D">
              <w:t>Router</w:t>
            </w:r>
            <w:r>
              <w:t>3</w:t>
            </w:r>
            <w:r w:rsidRPr="004A636D">
              <w:t>(config-router)#network 192.168.</w:t>
            </w:r>
            <w:r>
              <w:t>3</w:t>
            </w:r>
            <w:r w:rsidRPr="004A636D">
              <w:t>.0 0.0.0.255 area 0</w:t>
            </w:r>
          </w:p>
          <w:p w14:paraId="6DED7807" w14:textId="21BE4820" w:rsidR="00E655D5" w:rsidRDefault="00E655D5" w:rsidP="00E655D5">
            <w:r w:rsidRPr="004A636D">
              <w:lastRenderedPageBreak/>
              <w:t>Router</w:t>
            </w:r>
            <w:r>
              <w:t>3</w:t>
            </w:r>
            <w:r w:rsidRPr="004A636D">
              <w:t>(config-router)#network 192.168.</w:t>
            </w:r>
            <w:r>
              <w:t>4.</w:t>
            </w:r>
            <w:r w:rsidRPr="004A636D">
              <w:t>0 0.0.0.255 area 0</w:t>
            </w:r>
          </w:p>
          <w:p w14:paraId="3A912962" w14:textId="77777777" w:rsidR="00E655D5" w:rsidRPr="00E655D5" w:rsidRDefault="00E655D5" w:rsidP="00E655D5"/>
          <w:p w14:paraId="61499F6C" w14:textId="77777777" w:rsidR="00E655D5" w:rsidRPr="00636EA7" w:rsidRDefault="00E655D5" w:rsidP="00E655D5"/>
          <w:p w14:paraId="0FBA96C7" w14:textId="45E4B1E9" w:rsidR="00E655D5" w:rsidRPr="00E655D5" w:rsidRDefault="00E655D5" w:rsidP="009F0E0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7C1AB7F" w14:textId="758A0BAD" w:rsidR="0056728C" w:rsidRDefault="002C229A" w:rsidP="00FC7D38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lastRenderedPageBreak/>
        <w:t>3.</w:t>
      </w:r>
      <w:r w:rsidR="0056728C"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FC7D38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56728C">
        <w:rPr>
          <w:rFonts w:asciiTheme="minorEastAsia" w:eastAsiaTheme="minorEastAsia" w:hAnsiTheme="minorEastAsia" w:hint="eastAsia"/>
          <w:sz w:val="24"/>
          <w:szCs w:val="24"/>
        </w:rPr>
        <w:t>各个服务器配置</w:t>
      </w:r>
      <w:r w:rsidR="00FC7D38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60730417" w14:textId="01F2B977" w:rsidR="00FC7D38" w:rsidRDefault="00FC7D38" w:rsidP="0056728C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web服务器配置</w:t>
      </w:r>
    </w:p>
    <w:p w14:paraId="4DB9A500" w14:textId="3DE88D17" w:rsidR="00FC7D38" w:rsidRDefault="00FC7D38" w:rsidP="00FC7D38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配置IP为1</w:t>
      </w:r>
      <w:r>
        <w:rPr>
          <w:rFonts w:asciiTheme="minorEastAsia" w:eastAsiaTheme="minorEastAsia" w:hAnsiTheme="minorEastAsia"/>
          <w:sz w:val="24"/>
          <w:szCs w:val="24"/>
        </w:rPr>
        <w:t>92.168.3.1</w:t>
      </w:r>
    </w:p>
    <w:p w14:paraId="1D797670" w14:textId="19A4FA71" w:rsidR="00E63AD5" w:rsidRDefault="00E63AD5" w:rsidP="00FC7D38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开启服务</w:t>
      </w:r>
    </w:p>
    <w:p w14:paraId="69287C77" w14:textId="0B46C28D" w:rsidR="005B3B8C" w:rsidRDefault="005B3B8C" w:rsidP="00FC7D38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  <w:t xml:space="preserve">3. </w:t>
      </w:r>
      <w:r>
        <w:rPr>
          <w:rFonts w:asciiTheme="minorEastAsia" w:eastAsiaTheme="minorEastAsia" w:hAnsiTheme="minorEastAsia" w:hint="eastAsia"/>
          <w:sz w:val="24"/>
          <w:szCs w:val="24"/>
        </w:rPr>
        <w:t>添加可以访问的文件</w:t>
      </w:r>
    </w:p>
    <w:p w14:paraId="34A25B83" w14:textId="50C45932" w:rsidR="005B3B8C" w:rsidRDefault="005B3B8C" w:rsidP="00FC7D38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Pr="005B3B8C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179EADC1" wp14:editId="765EB45D">
            <wp:extent cx="3627120" cy="23469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7435" cy="23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38CD" w14:textId="3B2E083A" w:rsidR="00E63AD5" w:rsidRDefault="00E63AD5" w:rsidP="0056728C">
      <w:pPr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ftp服务器</w:t>
      </w:r>
    </w:p>
    <w:p w14:paraId="764D0605" w14:textId="34687E38" w:rsidR="00E63AD5" w:rsidRDefault="00E63AD5" w:rsidP="00FC7D38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配置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ip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为192.168.3.2</w:t>
      </w:r>
    </w:p>
    <w:p w14:paraId="27BEF0DA" w14:textId="7DB734D4" w:rsidR="00E63AD5" w:rsidRDefault="00E63AD5" w:rsidP="00FC7D38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开启ftp服务</w:t>
      </w:r>
    </w:p>
    <w:p w14:paraId="78729CB4" w14:textId="2A3A50EB" w:rsidR="00E63AD5" w:rsidRDefault="00E63AD5" w:rsidP="00FC7D38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3.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3443B">
        <w:rPr>
          <w:rFonts w:asciiTheme="minorEastAsia" w:eastAsiaTheme="minorEastAsia" w:hAnsiTheme="minorEastAsia" w:hint="eastAsia"/>
          <w:sz w:val="24"/>
          <w:szCs w:val="24"/>
        </w:rPr>
        <w:t>设置账号密码为：ftp</w:t>
      </w:r>
      <w:r w:rsidR="0053443B">
        <w:rPr>
          <w:rFonts w:asciiTheme="minorEastAsia" w:eastAsiaTheme="minorEastAsia" w:hAnsiTheme="minorEastAsia"/>
          <w:sz w:val="24"/>
          <w:szCs w:val="24"/>
        </w:rPr>
        <w:t xml:space="preserve"> 123456</w:t>
      </w:r>
    </w:p>
    <w:p w14:paraId="1A3F0809" w14:textId="4113FC76" w:rsidR="005B3B8C" w:rsidRDefault="005B3B8C" w:rsidP="00FC7D38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Pr="005B3B8C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36C906D8" wp14:editId="1CC1BAC8">
            <wp:extent cx="3512820" cy="17754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3125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04FA" w14:textId="602F6C95" w:rsidR="0053443B" w:rsidRDefault="0053443B" w:rsidP="00FC7D38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emai</w:t>
      </w:r>
      <w:r>
        <w:rPr>
          <w:rFonts w:asciiTheme="minorEastAsia" w:eastAsiaTheme="minorEastAsia" w:hAnsiTheme="minorEastAsia" w:hint="eastAsia"/>
          <w:sz w:val="24"/>
          <w:szCs w:val="24"/>
        </w:rPr>
        <w:t>l服务器</w:t>
      </w:r>
    </w:p>
    <w:p w14:paraId="237BF525" w14:textId="612AE211" w:rsidR="0053443B" w:rsidRDefault="0053443B" w:rsidP="00FC7D38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A75ACD">
        <w:rPr>
          <w:rFonts w:asciiTheme="minorEastAsia" w:eastAsiaTheme="minorEastAsia" w:hAnsiTheme="minorEastAsia" w:hint="eastAsia"/>
          <w:sz w:val="24"/>
          <w:szCs w:val="24"/>
        </w:rPr>
        <w:t>配置</w:t>
      </w:r>
      <w:proofErr w:type="spellStart"/>
      <w:r w:rsidR="00A75ACD">
        <w:rPr>
          <w:rFonts w:asciiTheme="minorEastAsia" w:eastAsiaTheme="minorEastAsia" w:hAnsiTheme="minorEastAsia" w:hint="eastAsia"/>
          <w:sz w:val="24"/>
          <w:szCs w:val="24"/>
        </w:rPr>
        <w:t>ip</w:t>
      </w:r>
      <w:proofErr w:type="spellEnd"/>
      <w:r w:rsidR="00A75ACD">
        <w:rPr>
          <w:rFonts w:asciiTheme="minorEastAsia" w:eastAsiaTheme="minorEastAsia" w:hAnsiTheme="minorEastAsia" w:hint="eastAsia"/>
          <w:sz w:val="24"/>
          <w:szCs w:val="24"/>
        </w:rPr>
        <w:t>为1</w:t>
      </w:r>
      <w:r w:rsidR="00A75ACD">
        <w:rPr>
          <w:rFonts w:asciiTheme="minorEastAsia" w:eastAsiaTheme="minorEastAsia" w:hAnsiTheme="minorEastAsia"/>
          <w:sz w:val="24"/>
          <w:szCs w:val="24"/>
        </w:rPr>
        <w:t>92.168.3.3</w:t>
      </w:r>
    </w:p>
    <w:p w14:paraId="452F8735" w14:textId="4219CBFB" w:rsidR="00A75ACD" w:rsidRDefault="00A75ACD" w:rsidP="00FC7D38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  <w:t xml:space="preserve">2. </w:t>
      </w:r>
      <w:r>
        <w:rPr>
          <w:rFonts w:asciiTheme="minorEastAsia" w:eastAsiaTheme="minorEastAsia" w:hAnsiTheme="minorEastAsia" w:hint="eastAsia"/>
          <w:sz w:val="24"/>
          <w:szCs w:val="24"/>
        </w:rPr>
        <w:t>开启email服务</w:t>
      </w:r>
    </w:p>
    <w:p w14:paraId="1CF7C210" w14:textId="77777777" w:rsidR="00A75ACD" w:rsidRDefault="00A75ACD" w:rsidP="00FC7D38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3.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设置账号密码为：</w:t>
      </w:r>
    </w:p>
    <w:p w14:paraId="72B32649" w14:textId="2E6CBF68" w:rsidR="00A75ACD" w:rsidRPr="002C229A" w:rsidRDefault="00A75ACD" w:rsidP="00A75ACD">
      <w:pPr>
        <w:ind w:left="840" w:firstLineChars="175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user</w:t>
      </w:r>
      <w:r>
        <w:rPr>
          <w:rFonts w:asciiTheme="minorEastAsia" w:eastAsiaTheme="minorEastAsia" w:hAnsiTheme="minorEastAsia"/>
          <w:sz w:val="24"/>
          <w:szCs w:val="24"/>
        </w:rPr>
        <w:t>1 123456</w:t>
      </w:r>
    </w:p>
    <w:p w14:paraId="7E69987D" w14:textId="03878081" w:rsidR="00581DFE" w:rsidRDefault="002C229A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A75ACD">
        <w:rPr>
          <w:rFonts w:asciiTheme="minorEastAsia" w:eastAsiaTheme="minorEastAsia" w:hAnsiTheme="minorEastAsia"/>
          <w:sz w:val="24"/>
          <w:szCs w:val="24"/>
        </w:rPr>
        <w:tab/>
      </w:r>
      <w:r w:rsidR="00A75ACD">
        <w:rPr>
          <w:rFonts w:asciiTheme="minorEastAsia" w:eastAsiaTheme="minorEastAsia" w:hAnsiTheme="minorEastAsia"/>
          <w:sz w:val="24"/>
          <w:szCs w:val="24"/>
        </w:rPr>
        <w:tab/>
        <w:t>user2 123456</w:t>
      </w:r>
    </w:p>
    <w:p w14:paraId="00597DC7" w14:textId="166576B5" w:rsidR="00A75ACD" w:rsidRDefault="00A75ACD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  <w:t>…</w:t>
      </w:r>
    </w:p>
    <w:p w14:paraId="4D87CAC8" w14:textId="6BD1ADAA" w:rsidR="0056728C" w:rsidRDefault="0056728C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4.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配置服务器域名为2222.com</w:t>
      </w:r>
    </w:p>
    <w:p w14:paraId="660051FC" w14:textId="22145ECB" w:rsidR="0056728C" w:rsidRDefault="0056728C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lastRenderedPageBreak/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="005B3B8C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01F20593" wp14:editId="456DA021">
            <wp:extent cx="2948940" cy="1689629"/>
            <wp:effectExtent l="0" t="0" r="381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696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191FF" w14:textId="0B03BFBC" w:rsidR="00A75ACD" w:rsidRDefault="00A75ACD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="00DC20A5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dns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服务器</w:t>
      </w:r>
    </w:p>
    <w:p w14:paraId="5C3E299F" w14:textId="6B057405" w:rsidR="00A75ACD" w:rsidRDefault="00A75ACD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  <w:t xml:space="preserve">1. </w:t>
      </w:r>
      <w:r>
        <w:rPr>
          <w:rFonts w:asciiTheme="minorEastAsia" w:eastAsiaTheme="minorEastAsia" w:hAnsiTheme="minorEastAsia" w:hint="eastAsia"/>
          <w:sz w:val="24"/>
          <w:szCs w:val="24"/>
        </w:rPr>
        <w:t>配置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ip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为192.168.3.4</w:t>
      </w:r>
    </w:p>
    <w:p w14:paraId="4B40C7EC" w14:textId="4EE22428" w:rsidR="00A75ACD" w:rsidRDefault="00A75ACD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  <w:t xml:space="preserve">2. </w:t>
      </w:r>
      <w:r>
        <w:rPr>
          <w:rFonts w:asciiTheme="minorEastAsia" w:eastAsiaTheme="minorEastAsia" w:hAnsiTheme="minorEastAsia" w:hint="eastAsia"/>
          <w:sz w:val="24"/>
          <w:szCs w:val="24"/>
        </w:rPr>
        <w:t>开启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dns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服务</w:t>
      </w:r>
    </w:p>
    <w:p w14:paraId="5491E0E8" w14:textId="4F274074" w:rsidR="00A75ACD" w:rsidRDefault="00A75ACD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3.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给各个主机配置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dns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服务器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ip</w:t>
      </w:r>
      <w:proofErr w:type="spellEnd"/>
    </w:p>
    <w:p w14:paraId="2FE08C04" w14:textId="53BC48C5" w:rsidR="005B3B8C" w:rsidRDefault="005B3B8C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17CF8C95" wp14:editId="29269B35">
            <wp:extent cx="3543300" cy="15392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0848E" w14:textId="67AF5241" w:rsidR="005B3B8C" w:rsidRDefault="005B3B8C" w:rsidP="00DC20A5">
      <w:pPr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对于刚才的邮件，也需要添加域名解析</w:t>
      </w:r>
      <w:r w:rsidR="00DC20A5">
        <w:rPr>
          <w:rFonts w:asciiTheme="minorEastAsia" w:eastAsiaTheme="minorEastAsia" w:hAnsiTheme="minorEastAsia" w:hint="eastAsia"/>
          <w:sz w:val="24"/>
          <w:szCs w:val="24"/>
        </w:rPr>
        <w:t>，对于需要使用到D</w:t>
      </w:r>
      <w:r w:rsidR="00DC20A5">
        <w:rPr>
          <w:rFonts w:asciiTheme="minorEastAsia" w:eastAsiaTheme="minorEastAsia" w:hAnsiTheme="minorEastAsia"/>
          <w:sz w:val="24"/>
          <w:szCs w:val="24"/>
        </w:rPr>
        <w:t>NS</w:t>
      </w:r>
      <w:r w:rsidR="00DC20A5">
        <w:rPr>
          <w:rFonts w:asciiTheme="minorEastAsia" w:eastAsiaTheme="minorEastAsia" w:hAnsiTheme="minorEastAsia" w:hint="eastAsia"/>
          <w:sz w:val="24"/>
          <w:szCs w:val="24"/>
        </w:rPr>
        <w:t>的主机也需要配置D</w:t>
      </w:r>
      <w:r w:rsidR="00DC20A5">
        <w:rPr>
          <w:rFonts w:asciiTheme="minorEastAsia" w:eastAsiaTheme="minorEastAsia" w:hAnsiTheme="minorEastAsia"/>
          <w:sz w:val="24"/>
          <w:szCs w:val="24"/>
        </w:rPr>
        <w:t>NS</w:t>
      </w:r>
      <w:r w:rsidR="00DC20A5">
        <w:rPr>
          <w:rFonts w:asciiTheme="minorEastAsia" w:eastAsiaTheme="minorEastAsia" w:hAnsiTheme="minorEastAsia" w:hint="eastAsia"/>
          <w:sz w:val="24"/>
          <w:szCs w:val="24"/>
        </w:rPr>
        <w:t>的</w:t>
      </w:r>
      <w:proofErr w:type="spellStart"/>
      <w:r w:rsidR="00DC20A5">
        <w:rPr>
          <w:rFonts w:asciiTheme="minorEastAsia" w:eastAsiaTheme="minorEastAsia" w:hAnsiTheme="minorEastAsia" w:hint="eastAsia"/>
          <w:sz w:val="24"/>
          <w:szCs w:val="24"/>
        </w:rPr>
        <w:t>ip</w:t>
      </w:r>
      <w:proofErr w:type="spellEnd"/>
    </w:p>
    <w:p w14:paraId="51BBB41B" w14:textId="4F3BB0AD" w:rsidR="00E70F6F" w:rsidRDefault="00E70F6F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3.</w:t>
      </w:r>
      <w:r w:rsidR="00DC20A5">
        <w:rPr>
          <w:rFonts w:asciiTheme="minorEastAsia" w:eastAsiaTheme="minorEastAsia" w:hAnsiTheme="minorEastAsia" w:hint="eastAsia"/>
          <w:sz w:val="24"/>
          <w:szCs w:val="24"/>
        </w:rPr>
        <w:t>2.4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设置访问控制</w:t>
      </w:r>
      <w:r w:rsidR="002B6AF2">
        <w:rPr>
          <w:rFonts w:asciiTheme="minorEastAsia" w:eastAsiaTheme="minorEastAsia" w:hAnsiTheme="minorEastAsia" w:hint="eastAsia"/>
          <w:sz w:val="24"/>
          <w:szCs w:val="24"/>
        </w:rPr>
        <w:t>A</w:t>
      </w:r>
      <w:r w:rsidR="002B6AF2">
        <w:rPr>
          <w:rFonts w:asciiTheme="minorEastAsia" w:eastAsiaTheme="minorEastAsia" w:hAnsiTheme="minorEastAsia"/>
          <w:sz w:val="24"/>
          <w:szCs w:val="24"/>
        </w:rPr>
        <w:t>CL</w:t>
      </w:r>
    </w:p>
    <w:p w14:paraId="65A213AC" w14:textId="3AB06FB1" w:rsidR="00262BF9" w:rsidRDefault="00A75ACD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2B6AF2">
        <w:rPr>
          <w:rFonts w:asciiTheme="minorEastAsia" w:eastAsiaTheme="minorEastAsia" w:hAnsiTheme="minorEastAsia" w:hint="eastAsia"/>
          <w:sz w:val="24"/>
          <w:szCs w:val="24"/>
        </w:rPr>
        <w:t>在三层交换机中继续配置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7847"/>
      </w:tblGrid>
      <w:tr w:rsidR="00262BF9" w14:paraId="78D1DE74" w14:textId="77777777" w:rsidTr="00262BF9">
        <w:tc>
          <w:tcPr>
            <w:tcW w:w="7847" w:type="dxa"/>
          </w:tcPr>
          <w:p w14:paraId="2D1C65D2" w14:textId="63C1C923" w:rsidR="002B6AF2" w:rsidRDefault="00474A99" w:rsidP="002B6AF2">
            <w:r>
              <w:rPr>
                <w:rFonts w:hint="eastAsia"/>
              </w:rPr>
              <w:t>第一步，设置</w:t>
            </w:r>
            <w:r w:rsidR="004E6233">
              <w:rPr>
                <w:rFonts w:hint="eastAsia"/>
              </w:rPr>
              <w:t>部门</w:t>
            </w:r>
            <w:r w:rsidR="004E6233">
              <w:rPr>
                <w:rFonts w:hint="eastAsia"/>
              </w:rPr>
              <w:t>1</w:t>
            </w:r>
            <w:r w:rsidR="004E6233">
              <w:rPr>
                <w:rFonts w:hint="eastAsia"/>
              </w:rPr>
              <w:t>拒绝访问部门</w:t>
            </w:r>
            <w:r w:rsidR="004E6233">
              <w:rPr>
                <w:rFonts w:hint="eastAsia"/>
              </w:rPr>
              <w:t>2</w:t>
            </w:r>
            <w:r w:rsidR="004E6233">
              <w:rPr>
                <w:rFonts w:hint="eastAsia"/>
              </w:rPr>
              <w:t>和</w:t>
            </w:r>
            <w:r w:rsidR="004E6233">
              <w:rPr>
                <w:rFonts w:hint="eastAsia"/>
              </w:rPr>
              <w:t>3</w:t>
            </w:r>
            <w:r w:rsidR="004E6233">
              <w:rPr>
                <w:rFonts w:hint="eastAsia"/>
              </w:rPr>
              <w:t>，但是部长可以访问</w:t>
            </w:r>
          </w:p>
          <w:p w14:paraId="495F4AFF" w14:textId="082B604D" w:rsidR="00262BF9" w:rsidRDefault="002B6AF2" w:rsidP="0007477D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>(config)#</w:t>
            </w:r>
            <w:r w:rsidR="0007477D">
              <w:t>ip access-list extended deny1</w:t>
            </w:r>
          </w:p>
          <w:p w14:paraId="031A2A91" w14:textId="77777777" w:rsidR="00896933" w:rsidRDefault="00896933" w:rsidP="0007477D"/>
          <w:p w14:paraId="2A7A4E6D" w14:textId="25553806" w:rsidR="00896933" w:rsidRPr="004E6233" w:rsidRDefault="00896933" w:rsidP="00896933">
            <w:r>
              <w:rPr>
                <w:rFonts w:hint="eastAsia"/>
              </w:rPr>
              <w:t>！设置允许访问部长</w:t>
            </w:r>
            <w:r w:rsidR="005863E3">
              <w:rPr>
                <w:rFonts w:hint="eastAsia"/>
              </w:rPr>
              <w:t>2</w:t>
            </w:r>
          </w:p>
          <w:p w14:paraId="311F79DB" w14:textId="2BB50C9D" w:rsidR="00896933" w:rsidRDefault="00896933" w:rsidP="00896933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>(</w:t>
            </w:r>
            <w:r w:rsidRPr="00357591">
              <w:t>config-</w:t>
            </w:r>
            <w:proofErr w:type="spellStart"/>
            <w:r w:rsidRPr="00357591">
              <w:t>ext</w:t>
            </w:r>
            <w:proofErr w:type="spellEnd"/>
            <w:r w:rsidRPr="00357591">
              <w:t>-</w:t>
            </w:r>
            <w:proofErr w:type="spellStart"/>
            <w:r w:rsidRPr="00357591">
              <w:t>nacl</w:t>
            </w:r>
            <w:proofErr w:type="spellEnd"/>
            <w:r>
              <w:rPr>
                <w:rFonts w:hint="eastAsia"/>
              </w:rPr>
              <w:t>)#</w:t>
            </w:r>
            <w:r>
              <w:t xml:space="preserve"> permit </w:t>
            </w:r>
            <w:proofErr w:type="spellStart"/>
            <w:r>
              <w:t>ip</w:t>
            </w:r>
            <w:proofErr w:type="spellEnd"/>
            <w:r>
              <w:t xml:space="preserve"> 192.168.</w:t>
            </w:r>
            <w:r>
              <w:rPr>
                <w:rFonts w:hint="eastAsia"/>
              </w:rPr>
              <w:t>0</w:t>
            </w:r>
            <w:r>
              <w:t>.1 0.0.0.0 192.168.</w:t>
            </w:r>
            <w:r>
              <w:rPr>
                <w:rFonts w:hint="eastAsia"/>
              </w:rPr>
              <w:t>1</w:t>
            </w:r>
            <w:r>
              <w:t xml:space="preserve">.1 0.0.0.0 </w:t>
            </w:r>
          </w:p>
          <w:p w14:paraId="1F92A156" w14:textId="2DC1E97D" w:rsidR="00896933" w:rsidRPr="004E6233" w:rsidRDefault="00896933" w:rsidP="00896933">
            <w:r>
              <w:rPr>
                <w:rFonts w:hint="eastAsia"/>
              </w:rPr>
              <w:t>！设置允许</w:t>
            </w:r>
            <w:r w:rsidR="005863E3">
              <w:rPr>
                <w:rFonts w:hint="eastAsia"/>
              </w:rPr>
              <w:t>访问</w:t>
            </w:r>
            <w:r>
              <w:rPr>
                <w:rFonts w:hint="eastAsia"/>
              </w:rPr>
              <w:t>部长</w:t>
            </w:r>
            <w:r>
              <w:rPr>
                <w:rFonts w:hint="eastAsia"/>
              </w:rPr>
              <w:t>3</w:t>
            </w:r>
          </w:p>
          <w:p w14:paraId="5744291C" w14:textId="491C1A42" w:rsidR="00896933" w:rsidRDefault="00896933" w:rsidP="00896933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>(</w:t>
            </w:r>
            <w:r w:rsidRPr="00357591">
              <w:t>config-</w:t>
            </w:r>
            <w:proofErr w:type="spellStart"/>
            <w:r w:rsidRPr="00357591">
              <w:t>ext</w:t>
            </w:r>
            <w:proofErr w:type="spellEnd"/>
            <w:r w:rsidRPr="00357591">
              <w:t>-</w:t>
            </w:r>
            <w:proofErr w:type="spellStart"/>
            <w:r w:rsidRPr="00357591">
              <w:t>nacl</w:t>
            </w:r>
            <w:proofErr w:type="spellEnd"/>
            <w:r>
              <w:rPr>
                <w:rFonts w:hint="eastAsia"/>
              </w:rPr>
              <w:t>)#</w:t>
            </w:r>
            <w:r>
              <w:t xml:space="preserve"> permit </w:t>
            </w:r>
            <w:proofErr w:type="spellStart"/>
            <w:r>
              <w:t>ip</w:t>
            </w:r>
            <w:proofErr w:type="spellEnd"/>
            <w:r>
              <w:t xml:space="preserve"> 192.168.</w:t>
            </w:r>
            <w:r w:rsidR="005863E3">
              <w:rPr>
                <w:rFonts w:hint="eastAsia"/>
              </w:rPr>
              <w:t>0</w:t>
            </w:r>
            <w:r>
              <w:t>.1 0.0.0.0 192.168.</w:t>
            </w:r>
            <w:r w:rsidR="005863E3">
              <w:rPr>
                <w:rFonts w:hint="eastAsia"/>
              </w:rPr>
              <w:t>2</w:t>
            </w:r>
            <w:r>
              <w:t>.1 0.0.0.0</w:t>
            </w:r>
          </w:p>
          <w:p w14:paraId="05A1C7CA" w14:textId="77777777" w:rsidR="00896933" w:rsidRPr="00896933" w:rsidRDefault="00896933" w:rsidP="0007477D"/>
          <w:p w14:paraId="062EDBD5" w14:textId="341AD50A" w:rsidR="0007477D" w:rsidRDefault="0007477D" w:rsidP="0007477D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>(</w:t>
            </w:r>
            <w:r w:rsidR="00357591" w:rsidRPr="00357591">
              <w:t>config-</w:t>
            </w:r>
            <w:proofErr w:type="spellStart"/>
            <w:r w:rsidR="00357591" w:rsidRPr="00357591">
              <w:t>ext</w:t>
            </w:r>
            <w:proofErr w:type="spellEnd"/>
            <w:r w:rsidR="00357591" w:rsidRPr="00357591">
              <w:t>-</w:t>
            </w:r>
            <w:proofErr w:type="spellStart"/>
            <w:r w:rsidR="00357591" w:rsidRPr="00357591">
              <w:t>nacl</w:t>
            </w:r>
            <w:proofErr w:type="spellEnd"/>
            <w:r>
              <w:rPr>
                <w:rFonts w:hint="eastAsia"/>
              </w:rPr>
              <w:t>)#</w:t>
            </w:r>
            <w:r w:rsidR="00B01E7B">
              <w:t xml:space="preserve"> </w:t>
            </w:r>
            <w:r>
              <w:t>deny</w:t>
            </w:r>
            <w:r w:rsidR="00B117FA">
              <w:t xml:space="preserve"> </w:t>
            </w:r>
            <w:proofErr w:type="spellStart"/>
            <w:r w:rsidR="00467CB8">
              <w:t>ip</w:t>
            </w:r>
            <w:proofErr w:type="spellEnd"/>
            <w:r w:rsidR="00467CB8">
              <w:t xml:space="preserve"> </w:t>
            </w:r>
            <w:r w:rsidR="00724741">
              <w:t>192.168.</w:t>
            </w:r>
            <w:r w:rsidR="00724741">
              <w:rPr>
                <w:rFonts w:hint="eastAsia"/>
              </w:rPr>
              <w:t>0</w:t>
            </w:r>
            <w:r w:rsidR="00724741">
              <w:t xml:space="preserve">.1 0.0.0.255 </w:t>
            </w:r>
            <w:r>
              <w:t>192.168.</w:t>
            </w:r>
            <w:r w:rsidR="004E6233">
              <w:rPr>
                <w:rFonts w:hint="eastAsia"/>
              </w:rPr>
              <w:t>1</w:t>
            </w:r>
            <w:r>
              <w:t>.0 0.0.0.255</w:t>
            </w:r>
            <w:r w:rsidR="004E6233">
              <w:rPr>
                <w:rFonts w:hint="eastAsia"/>
              </w:rPr>
              <w:t>！拒绝部门</w:t>
            </w:r>
            <w:r w:rsidR="004E6233">
              <w:rPr>
                <w:rFonts w:hint="eastAsia"/>
              </w:rPr>
              <w:t>2</w:t>
            </w:r>
            <w:r w:rsidR="004E6233">
              <w:rPr>
                <w:rFonts w:hint="eastAsia"/>
              </w:rPr>
              <w:t>访问</w:t>
            </w:r>
          </w:p>
          <w:p w14:paraId="2004A622" w14:textId="56029623" w:rsidR="004E6233" w:rsidRDefault="004E6233" w:rsidP="004E6233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>(</w:t>
            </w:r>
            <w:r w:rsidRPr="00357591">
              <w:t>config-</w:t>
            </w:r>
            <w:proofErr w:type="spellStart"/>
            <w:r w:rsidRPr="00357591">
              <w:t>ext</w:t>
            </w:r>
            <w:proofErr w:type="spellEnd"/>
            <w:r w:rsidRPr="00357591">
              <w:t>-</w:t>
            </w:r>
            <w:proofErr w:type="spellStart"/>
            <w:r w:rsidRPr="00357591">
              <w:t>nacl</w:t>
            </w:r>
            <w:proofErr w:type="spellEnd"/>
            <w:r>
              <w:rPr>
                <w:rFonts w:hint="eastAsia"/>
              </w:rPr>
              <w:t>)#</w:t>
            </w:r>
            <w:r>
              <w:t xml:space="preserve"> deny </w:t>
            </w:r>
            <w:proofErr w:type="spellStart"/>
            <w:r>
              <w:t>ip</w:t>
            </w:r>
            <w:proofErr w:type="spellEnd"/>
            <w:r w:rsidR="00467CB8">
              <w:t xml:space="preserve"> </w:t>
            </w:r>
            <w:r w:rsidR="00724741">
              <w:t>192.168.</w:t>
            </w:r>
            <w:r w:rsidR="00724741">
              <w:rPr>
                <w:rFonts w:hint="eastAsia"/>
              </w:rPr>
              <w:t>0</w:t>
            </w:r>
            <w:r w:rsidR="00724741">
              <w:t>.1 0.0.0.255</w:t>
            </w:r>
            <w:r w:rsidR="00467CB8">
              <w:t xml:space="preserve"> </w:t>
            </w:r>
            <w:r>
              <w:t>192.168.</w:t>
            </w:r>
            <w:r>
              <w:rPr>
                <w:rFonts w:hint="eastAsia"/>
              </w:rPr>
              <w:t>2</w:t>
            </w:r>
            <w:r>
              <w:t>.0 0.0.0.255</w:t>
            </w:r>
            <w:r w:rsidR="00467CB8">
              <w:t xml:space="preserve"> </w:t>
            </w:r>
            <w:r>
              <w:t>!</w:t>
            </w:r>
            <w:r>
              <w:rPr>
                <w:rFonts w:hint="eastAsia"/>
              </w:rPr>
              <w:t>拒绝部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访问</w:t>
            </w:r>
          </w:p>
          <w:p w14:paraId="3FC5BD86" w14:textId="7E54DEFF" w:rsidR="004E6233" w:rsidRDefault="00724741" w:rsidP="0007477D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>(</w:t>
            </w:r>
            <w:r w:rsidRPr="00357591">
              <w:t>config-</w:t>
            </w:r>
            <w:proofErr w:type="spellStart"/>
            <w:r w:rsidRPr="00357591">
              <w:t>ext</w:t>
            </w:r>
            <w:proofErr w:type="spellEnd"/>
            <w:r w:rsidRPr="00357591">
              <w:t>-</w:t>
            </w:r>
            <w:proofErr w:type="spellStart"/>
            <w:r w:rsidRPr="00357591">
              <w:t>nacl</w:t>
            </w:r>
            <w:proofErr w:type="spellEnd"/>
            <w:r>
              <w:rPr>
                <w:rFonts w:hint="eastAsia"/>
              </w:rPr>
              <w:t>)#</w:t>
            </w:r>
            <w:r>
              <w:t xml:space="preserve"> permit </w:t>
            </w:r>
            <w:proofErr w:type="spellStart"/>
            <w:r>
              <w:t>ip</w:t>
            </w:r>
            <w:proofErr w:type="spellEnd"/>
            <w:r>
              <w:t xml:space="preserve"> any </w:t>
            </w:r>
            <w:proofErr w:type="spellStart"/>
            <w:r>
              <w:t>any</w:t>
            </w:r>
            <w:proofErr w:type="spellEnd"/>
          </w:p>
          <w:p w14:paraId="18F24657" w14:textId="29ACD5BD" w:rsidR="004E6233" w:rsidRPr="00F33618" w:rsidRDefault="004E6233" w:rsidP="00357591">
            <w:r>
              <w:rPr>
                <w:rFonts w:hint="eastAsia"/>
              </w:rPr>
              <w:t>！添加到网络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t xml:space="preserve"> 10</w:t>
            </w:r>
          </w:p>
          <w:p w14:paraId="3119C86C" w14:textId="62D806FB" w:rsidR="00357591" w:rsidRDefault="00357591" w:rsidP="00357591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>(config)#</w:t>
            </w:r>
            <w:r>
              <w:t xml:space="preserve">int </w:t>
            </w:r>
            <w:proofErr w:type="spellStart"/>
            <w:r>
              <w:t>vlan</w:t>
            </w:r>
            <w:proofErr w:type="spellEnd"/>
            <w:r>
              <w:t xml:space="preserve"> </w:t>
            </w:r>
            <w:r w:rsidR="004E6233">
              <w:rPr>
                <w:rFonts w:hint="eastAsia"/>
              </w:rPr>
              <w:t>1</w:t>
            </w:r>
            <w:r>
              <w:t>0</w:t>
            </w:r>
          </w:p>
          <w:p w14:paraId="020F3C1C" w14:textId="1490A51A" w:rsidR="00357591" w:rsidRPr="00357591" w:rsidRDefault="00357591" w:rsidP="00357591">
            <w:r w:rsidRPr="00357591">
              <w:rPr>
                <w:rFonts w:hint="eastAsia"/>
              </w:rPr>
              <w:t>Switch</w:t>
            </w:r>
            <w:r w:rsidRPr="00357591">
              <w:t>3</w:t>
            </w:r>
            <w:r w:rsidRPr="00357591">
              <w:rPr>
                <w:rFonts w:hint="eastAsia"/>
              </w:rPr>
              <w:t>(config)</w:t>
            </w:r>
            <w:r w:rsidRPr="00357591">
              <w:t xml:space="preserve">#ip access-group </w:t>
            </w:r>
            <w:r>
              <w:t xml:space="preserve">deny1 </w:t>
            </w:r>
            <w:r w:rsidRPr="00357591">
              <w:t>in</w:t>
            </w:r>
          </w:p>
          <w:p w14:paraId="0D2B74EC" w14:textId="77777777" w:rsidR="004E6233" w:rsidRDefault="004E6233" w:rsidP="006166D5"/>
          <w:p w14:paraId="5B0D8742" w14:textId="65F2DAC4" w:rsidR="004E6233" w:rsidRDefault="004E6233" w:rsidP="004E6233">
            <w:r>
              <w:rPr>
                <w:rFonts w:hint="eastAsia"/>
              </w:rPr>
              <w:t>第二步，设置部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拒绝访问部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但是部长可以访问</w:t>
            </w:r>
          </w:p>
          <w:p w14:paraId="310ADCE6" w14:textId="06776F3C" w:rsidR="004E6233" w:rsidRDefault="004E6233" w:rsidP="004E6233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>(config)#</w:t>
            </w:r>
            <w:r>
              <w:t>ip access-list extended deny</w:t>
            </w:r>
            <w:r w:rsidR="007C792D">
              <w:rPr>
                <w:rFonts w:hint="eastAsia"/>
              </w:rPr>
              <w:t>2</w:t>
            </w:r>
          </w:p>
          <w:p w14:paraId="2EF2FD88" w14:textId="3AF50EBE" w:rsidR="005863E3" w:rsidRDefault="005863E3" w:rsidP="004E6233"/>
          <w:p w14:paraId="4120CEB8" w14:textId="67B22D7A" w:rsidR="005863E3" w:rsidRPr="004E6233" w:rsidRDefault="005863E3" w:rsidP="005863E3">
            <w:r>
              <w:rPr>
                <w:rFonts w:hint="eastAsia"/>
              </w:rPr>
              <w:t>！设置允许访问部长</w:t>
            </w:r>
            <w:r w:rsidR="000622FF">
              <w:rPr>
                <w:rFonts w:hint="eastAsia"/>
              </w:rPr>
              <w:t>1</w:t>
            </w:r>
          </w:p>
          <w:p w14:paraId="22A73EA4" w14:textId="22580E59" w:rsidR="005863E3" w:rsidRDefault="005863E3" w:rsidP="005863E3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>(</w:t>
            </w:r>
            <w:r w:rsidRPr="00357591">
              <w:t>config-</w:t>
            </w:r>
            <w:proofErr w:type="spellStart"/>
            <w:r w:rsidRPr="00357591">
              <w:t>ext</w:t>
            </w:r>
            <w:proofErr w:type="spellEnd"/>
            <w:r w:rsidRPr="00357591">
              <w:t>-</w:t>
            </w:r>
            <w:proofErr w:type="spellStart"/>
            <w:r w:rsidRPr="00357591">
              <w:t>nacl</w:t>
            </w:r>
            <w:proofErr w:type="spellEnd"/>
            <w:r>
              <w:rPr>
                <w:rFonts w:hint="eastAsia"/>
              </w:rPr>
              <w:t>)#</w:t>
            </w:r>
            <w:r>
              <w:t xml:space="preserve"> permit </w:t>
            </w:r>
            <w:proofErr w:type="spellStart"/>
            <w:r>
              <w:t>ip</w:t>
            </w:r>
            <w:proofErr w:type="spellEnd"/>
            <w:r>
              <w:t xml:space="preserve"> 192.168.</w:t>
            </w:r>
            <w:r w:rsidR="000622FF">
              <w:rPr>
                <w:rFonts w:hint="eastAsia"/>
              </w:rPr>
              <w:t>1</w:t>
            </w:r>
            <w:r>
              <w:t>.1 0.0.0.0 192.168.</w:t>
            </w:r>
            <w:r w:rsidR="000622FF">
              <w:rPr>
                <w:rFonts w:hint="eastAsia"/>
              </w:rPr>
              <w:t>0</w:t>
            </w:r>
            <w:r>
              <w:t xml:space="preserve">.1 0.0.0.0 </w:t>
            </w:r>
          </w:p>
          <w:p w14:paraId="051ACC3C" w14:textId="77777777" w:rsidR="005863E3" w:rsidRPr="004E6233" w:rsidRDefault="005863E3" w:rsidP="005863E3">
            <w:r>
              <w:rPr>
                <w:rFonts w:hint="eastAsia"/>
              </w:rPr>
              <w:t>！设置允许访问部长</w:t>
            </w:r>
            <w:r>
              <w:rPr>
                <w:rFonts w:hint="eastAsia"/>
              </w:rPr>
              <w:t>3</w:t>
            </w:r>
          </w:p>
          <w:p w14:paraId="7019C52E" w14:textId="3D1F71FC" w:rsidR="005863E3" w:rsidRDefault="005863E3" w:rsidP="005863E3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>(</w:t>
            </w:r>
            <w:r w:rsidRPr="00357591">
              <w:t>config-</w:t>
            </w:r>
            <w:proofErr w:type="spellStart"/>
            <w:r w:rsidRPr="00357591">
              <w:t>ext</w:t>
            </w:r>
            <w:proofErr w:type="spellEnd"/>
            <w:r w:rsidRPr="00357591">
              <w:t>-</w:t>
            </w:r>
            <w:proofErr w:type="spellStart"/>
            <w:r w:rsidRPr="00357591">
              <w:t>nacl</w:t>
            </w:r>
            <w:proofErr w:type="spellEnd"/>
            <w:r>
              <w:rPr>
                <w:rFonts w:hint="eastAsia"/>
              </w:rPr>
              <w:t>)#</w:t>
            </w:r>
            <w:r>
              <w:t xml:space="preserve"> permit </w:t>
            </w:r>
            <w:proofErr w:type="spellStart"/>
            <w:r>
              <w:t>ip</w:t>
            </w:r>
            <w:proofErr w:type="spellEnd"/>
            <w:r>
              <w:t xml:space="preserve"> 192.168.</w:t>
            </w:r>
            <w:r w:rsidR="000622FF">
              <w:rPr>
                <w:rFonts w:hint="eastAsia"/>
              </w:rPr>
              <w:t>1</w:t>
            </w:r>
            <w:r>
              <w:t>.1 0.0.0.0 192.168.</w:t>
            </w:r>
            <w:r>
              <w:rPr>
                <w:rFonts w:hint="eastAsia"/>
              </w:rPr>
              <w:t>2</w:t>
            </w:r>
            <w:r>
              <w:t>.1 0.0.0.0</w:t>
            </w:r>
          </w:p>
          <w:p w14:paraId="66435BAC" w14:textId="77777777" w:rsidR="005863E3" w:rsidRPr="005863E3" w:rsidRDefault="005863E3" w:rsidP="004E6233"/>
          <w:p w14:paraId="69E0D8C0" w14:textId="7471596B" w:rsidR="00724741" w:rsidRDefault="00724741" w:rsidP="00724741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>(</w:t>
            </w:r>
            <w:r w:rsidRPr="00357591">
              <w:t>config-</w:t>
            </w:r>
            <w:proofErr w:type="spellStart"/>
            <w:r w:rsidRPr="00357591">
              <w:t>ext</w:t>
            </w:r>
            <w:proofErr w:type="spellEnd"/>
            <w:r w:rsidRPr="00357591">
              <w:t>-</w:t>
            </w:r>
            <w:proofErr w:type="spellStart"/>
            <w:r w:rsidRPr="00357591">
              <w:t>nacl</w:t>
            </w:r>
            <w:proofErr w:type="spellEnd"/>
            <w:r>
              <w:rPr>
                <w:rFonts w:hint="eastAsia"/>
              </w:rPr>
              <w:t>)#</w:t>
            </w:r>
            <w:r>
              <w:t xml:space="preserve"> deny </w:t>
            </w:r>
            <w:proofErr w:type="spellStart"/>
            <w:r>
              <w:t>ip</w:t>
            </w:r>
            <w:proofErr w:type="spellEnd"/>
            <w:r>
              <w:t xml:space="preserve"> 192.168.1.1 0.0.0.255 192.168.0.0 0.0.0.255</w:t>
            </w:r>
            <w:r>
              <w:rPr>
                <w:rFonts w:hint="eastAsia"/>
              </w:rPr>
              <w:t>！拒绝部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访问</w:t>
            </w:r>
          </w:p>
          <w:p w14:paraId="71E821C7" w14:textId="42674189" w:rsidR="00724741" w:rsidRDefault="00724741" w:rsidP="00724741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>(</w:t>
            </w:r>
            <w:r w:rsidRPr="00357591">
              <w:t>config-</w:t>
            </w:r>
            <w:proofErr w:type="spellStart"/>
            <w:r w:rsidRPr="00357591">
              <w:t>ext</w:t>
            </w:r>
            <w:proofErr w:type="spellEnd"/>
            <w:r w:rsidRPr="00357591">
              <w:t>-</w:t>
            </w:r>
            <w:proofErr w:type="spellStart"/>
            <w:r w:rsidRPr="00357591">
              <w:t>nacl</w:t>
            </w:r>
            <w:proofErr w:type="spellEnd"/>
            <w:r>
              <w:rPr>
                <w:rFonts w:hint="eastAsia"/>
              </w:rPr>
              <w:t>)#</w:t>
            </w:r>
            <w:r>
              <w:t xml:space="preserve"> deny </w:t>
            </w:r>
            <w:proofErr w:type="spellStart"/>
            <w:r>
              <w:t>ip</w:t>
            </w:r>
            <w:proofErr w:type="spellEnd"/>
            <w:r>
              <w:t xml:space="preserve"> 192.168.1.1 0.0.0.255 192.168.</w:t>
            </w:r>
            <w:r>
              <w:rPr>
                <w:rFonts w:hint="eastAsia"/>
              </w:rPr>
              <w:t>2</w:t>
            </w:r>
            <w:r>
              <w:t>.0 0.0.0.255 !</w:t>
            </w:r>
            <w:r>
              <w:rPr>
                <w:rFonts w:hint="eastAsia"/>
              </w:rPr>
              <w:t>拒绝部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访问</w:t>
            </w:r>
          </w:p>
          <w:p w14:paraId="09ED657F" w14:textId="0E49F5FF" w:rsidR="004E6233" w:rsidRDefault="00724741" w:rsidP="004E6233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>(</w:t>
            </w:r>
            <w:r w:rsidRPr="00357591">
              <w:t>config-</w:t>
            </w:r>
            <w:proofErr w:type="spellStart"/>
            <w:r w:rsidRPr="00357591">
              <w:t>ext</w:t>
            </w:r>
            <w:proofErr w:type="spellEnd"/>
            <w:r w:rsidRPr="00357591">
              <w:t>-</w:t>
            </w:r>
            <w:proofErr w:type="spellStart"/>
            <w:r w:rsidRPr="00357591">
              <w:t>nacl</w:t>
            </w:r>
            <w:proofErr w:type="spellEnd"/>
            <w:r>
              <w:rPr>
                <w:rFonts w:hint="eastAsia"/>
              </w:rPr>
              <w:t>)#</w:t>
            </w:r>
            <w:r>
              <w:t xml:space="preserve"> permit </w:t>
            </w:r>
            <w:proofErr w:type="spellStart"/>
            <w:r>
              <w:t>ip</w:t>
            </w:r>
            <w:proofErr w:type="spellEnd"/>
            <w:r>
              <w:t xml:space="preserve"> any </w:t>
            </w:r>
            <w:proofErr w:type="spellStart"/>
            <w:r>
              <w:t>any</w:t>
            </w:r>
            <w:proofErr w:type="spellEnd"/>
          </w:p>
          <w:p w14:paraId="7FAAAF02" w14:textId="77777777" w:rsidR="000622FF" w:rsidRDefault="000622FF" w:rsidP="004E6233"/>
          <w:p w14:paraId="198359B9" w14:textId="7A6494BA" w:rsidR="004E6233" w:rsidRPr="00F33618" w:rsidRDefault="004E6233" w:rsidP="004E6233">
            <w:r>
              <w:rPr>
                <w:rFonts w:hint="eastAsia"/>
              </w:rPr>
              <w:t>！添加到网络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t xml:space="preserve"> </w:t>
            </w:r>
            <w:r w:rsidR="007C792D">
              <w:rPr>
                <w:rFonts w:hint="eastAsia"/>
              </w:rPr>
              <w:t>2</w:t>
            </w:r>
            <w:r>
              <w:t>0</w:t>
            </w:r>
          </w:p>
          <w:p w14:paraId="5F15D370" w14:textId="3CDBC89D" w:rsidR="004E6233" w:rsidRDefault="004E6233" w:rsidP="004E6233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>(config)#</w:t>
            </w:r>
            <w:r>
              <w:t xml:space="preserve">int </w:t>
            </w:r>
            <w:proofErr w:type="spellStart"/>
            <w:r>
              <w:t>vlan</w:t>
            </w:r>
            <w:proofErr w:type="spellEnd"/>
            <w:r>
              <w:t xml:space="preserve"> </w:t>
            </w:r>
            <w:r w:rsidR="007C792D">
              <w:rPr>
                <w:rFonts w:hint="eastAsia"/>
              </w:rPr>
              <w:t>2</w:t>
            </w:r>
            <w:r>
              <w:t>0</w:t>
            </w:r>
          </w:p>
          <w:p w14:paraId="635D6998" w14:textId="603EC2AA" w:rsidR="004E6233" w:rsidRPr="00357591" w:rsidRDefault="004E6233" w:rsidP="004E6233">
            <w:r w:rsidRPr="00357591">
              <w:rPr>
                <w:rFonts w:hint="eastAsia"/>
              </w:rPr>
              <w:t>Switch</w:t>
            </w:r>
            <w:r w:rsidRPr="00357591">
              <w:t>3</w:t>
            </w:r>
            <w:r w:rsidRPr="00357591">
              <w:rPr>
                <w:rFonts w:hint="eastAsia"/>
              </w:rPr>
              <w:t>(config)</w:t>
            </w:r>
            <w:r w:rsidRPr="00357591">
              <w:t xml:space="preserve">#ip access-group </w:t>
            </w:r>
            <w:r>
              <w:t>deny</w:t>
            </w:r>
            <w:r w:rsidR="007C792D">
              <w:rPr>
                <w:rFonts w:hint="eastAsia"/>
              </w:rPr>
              <w:t>2</w:t>
            </w:r>
            <w:r>
              <w:t xml:space="preserve"> </w:t>
            </w:r>
            <w:r w:rsidRPr="00357591">
              <w:t>in</w:t>
            </w:r>
          </w:p>
          <w:p w14:paraId="30D68F25" w14:textId="77777777" w:rsidR="004E6233" w:rsidRDefault="004E6233" w:rsidP="004E6233"/>
          <w:p w14:paraId="36954794" w14:textId="414D845A" w:rsidR="007C792D" w:rsidRDefault="007C792D" w:rsidP="007C792D">
            <w:r>
              <w:rPr>
                <w:rFonts w:hint="eastAsia"/>
              </w:rPr>
              <w:t>第三步，设置部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拒绝访问部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但是部长可以访问</w:t>
            </w:r>
          </w:p>
          <w:p w14:paraId="17E7CF50" w14:textId="6B0756D8" w:rsidR="007C792D" w:rsidRDefault="007C792D" w:rsidP="007C792D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>(config)#</w:t>
            </w:r>
            <w:r>
              <w:t>ip access-list extended deny</w:t>
            </w:r>
            <w:r>
              <w:rPr>
                <w:rFonts w:hint="eastAsia"/>
              </w:rPr>
              <w:t>3</w:t>
            </w:r>
          </w:p>
          <w:p w14:paraId="139B9807" w14:textId="53240C40" w:rsidR="000622FF" w:rsidRDefault="000622FF" w:rsidP="007C792D"/>
          <w:p w14:paraId="1E2CA848" w14:textId="77777777" w:rsidR="000622FF" w:rsidRPr="004E6233" w:rsidRDefault="000622FF" w:rsidP="000622FF">
            <w:r>
              <w:rPr>
                <w:rFonts w:hint="eastAsia"/>
              </w:rPr>
              <w:t>！设置允许访问部长</w:t>
            </w:r>
            <w:r>
              <w:rPr>
                <w:rFonts w:hint="eastAsia"/>
              </w:rPr>
              <w:t>1</w:t>
            </w:r>
          </w:p>
          <w:p w14:paraId="32409272" w14:textId="2B00795F" w:rsidR="000622FF" w:rsidRDefault="000622FF" w:rsidP="000622FF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>(</w:t>
            </w:r>
            <w:r w:rsidRPr="00357591">
              <w:t>config-</w:t>
            </w:r>
            <w:proofErr w:type="spellStart"/>
            <w:r w:rsidRPr="00357591">
              <w:t>ext</w:t>
            </w:r>
            <w:proofErr w:type="spellEnd"/>
            <w:r w:rsidRPr="00357591">
              <w:t>-</w:t>
            </w:r>
            <w:proofErr w:type="spellStart"/>
            <w:r w:rsidRPr="00357591">
              <w:t>nacl</w:t>
            </w:r>
            <w:proofErr w:type="spellEnd"/>
            <w:r>
              <w:rPr>
                <w:rFonts w:hint="eastAsia"/>
              </w:rPr>
              <w:t>)#</w:t>
            </w:r>
            <w:r>
              <w:t xml:space="preserve"> permit </w:t>
            </w:r>
            <w:proofErr w:type="spellStart"/>
            <w:r>
              <w:t>ip</w:t>
            </w:r>
            <w:proofErr w:type="spellEnd"/>
            <w:r>
              <w:t xml:space="preserve"> 192.168.</w:t>
            </w:r>
            <w:r>
              <w:rPr>
                <w:rFonts w:hint="eastAsia"/>
              </w:rPr>
              <w:t>2</w:t>
            </w:r>
            <w:r>
              <w:t>.1 0.0.0.0 192.168.</w:t>
            </w:r>
            <w:r>
              <w:rPr>
                <w:rFonts w:hint="eastAsia"/>
              </w:rPr>
              <w:t>0</w:t>
            </w:r>
            <w:r>
              <w:t xml:space="preserve">.1 0.0.0.0 </w:t>
            </w:r>
          </w:p>
          <w:p w14:paraId="723EF368" w14:textId="418D3BCC" w:rsidR="000622FF" w:rsidRPr="004E6233" w:rsidRDefault="000622FF" w:rsidP="000622FF">
            <w:r>
              <w:rPr>
                <w:rFonts w:hint="eastAsia"/>
              </w:rPr>
              <w:t>！设置允许访问部长</w:t>
            </w:r>
            <w:r>
              <w:rPr>
                <w:rFonts w:hint="eastAsia"/>
              </w:rPr>
              <w:t>2</w:t>
            </w:r>
          </w:p>
          <w:p w14:paraId="740CCE5F" w14:textId="0884147E" w:rsidR="000622FF" w:rsidRDefault="000622FF" w:rsidP="000622FF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>(</w:t>
            </w:r>
            <w:r w:rsidRPr="00357591">
              <w:t>config-</w:t>
            </w:r>
            <w:proofErr w:type="spellStart"/>
            <w:r w:rsidRPr="00357591">
              <w:t>ext</w:t>
            </w:r>
            <w:proofErr w:type="spellEnd"/>
            <w:r w:rsidRPr="00357591">
              <w:t>-</w:t>
            </w:r>
            <w:proofErr w:type="spellStart"/>
            <w:r w:rsidRPr="00357591">
              <w:t>nacl</w:t>
            </w:r>
            <w:proofErr w:type="spellEnd"/>
            <w:r>
              <w:rPr>
                <w:rFonts w:hint="eastAsia"/>
              </w:rPr>
              <w:t>)#</w:t>
            </w:r>
            <w:r>
              <w:t xml:space="preserve"> permit </w:t>
            </w:r>
            <w:proofErr w:type="spellStart"/>
            <w:r>
              <w:t>ip</w:t>
            </w:r>
            <w:proofErr w:type="spellEnd"/>
            <w:r>
              <w:t xml:space="preserve"> 192.168.</w:t>
            </w:r>
            <w:r>
              <w:rPr>
                <w:rFonts w:hint="eastAsia"/>
              </w:rPr>
              <w:t>2</w:t>
            </w:r>
            <w:r>
              <w:t>.1 0.0.0.0 192.168.</w:t>
            </w:r>
            <w:r>
              <w:rPr>
                <w:rFonts w:hint="eastAsia"/>
              </w:rPr>
              <w:t>1</w:t>
            </w:r>
            <w:r>
              <w:t>.1 0.0.0.0</w:t>
            </w:r>
          </w:p>
          <w:p w14:paraId="28F6C692" w14:textId="77777777" w:rsidR="000622FF" w:rsidRPr="000622FF" w:rsidRDefault="000622FF" w:rsidP="007C792D"/>
          <w:p w14:paraId="7CA553B7" w14:textId="7DE8C8B4" w:rsidR="00724741" w:rsidRDefault="00724741" w:rsidP="00724741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>(</w:t>
            </w:r>
            <w:r w:rsidRPr="00357591">
              <w:t>config-</w:t>
            </w:r>
            <w:proofErr w:type="spellStart"/>
            <w:r w:rsidRPr="00357591">
              <w:t>ext</w:t>
            </w:r>
            <w:proofErr w:type="spellEnd"/>
            <w:r w:rsidRPr="00357591">
              <w:t>-</w:t>
            </w:r>
            <w:proofErr w:type="spellStart"/>
            <w:r w:rsidRPr="00357591">
              <w:t>nacl</w:t>
            </w:r>
            <w:proofErr w:type="spellEnd"/>
            <w:r>
              <w:rPr>
                <w:rFonts w:hint="eastAsia"/>
              </w:rPr>
              <w:t>)#</w:t>
            </w:r>
            <w:r>
              <w:t xml:space="preserve"> deny </w:t>
            </w:r>
            <w:proofErr w:type="spellStart"/>
            <w:r>
              <w:t>ip</w:t>
            </w:r>
            <w:proofErr w:type="spellEnd"/>
            <w:r>
              <w:t xml:space="preserve"> 192.168.</w:t>
            </w:r>
            <w:r>
              <w:rPr>
                <w:rFonts w:hint="eastAsia"/>
              </w:rPr>
              <w:t>2</w:t>
            </w:r>
            <w:r>
              <w:t>.1 0.0.0.255 192.168.0.0 0.0.0.255</w:t>
            </w:r>
            <w:r>
              <w:rPr>
                <w:rFonts w:hint="eastAsia"/>
              </w:rPr>
              <w:t>！拒绝访问部门</w:t>
            </w:r>
            <w:r>
              <w:rPr>
                <w:rFonts w:hint="eastAsia"/>
              </w:rPr>
              <w:t xml:space="preserve">1 </w:t>
            </w:r>
          </w:p>
          <w:p w14:paraId="6D89860B" w14:textId="529E81F4" w:rsidR="00724741" w:rsidRDefault="00724741" w:rsidP="00724741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>(</w:t>
            </w:r>
            <w:r w:rsidRPr="00357591">
              <w:t>config-</w:t>
            </w:r>
            <w:proofErr w:type="spellStart"/>
            <w:r w:rsidRPr="00357591">
              <w:t>ext</w:t>
            </w:r>
            <w:proofErr w:type="spellEnd"/>
            <w:r w:rsidRPr="00357591">
              <w:t>-</w:t>
            </w:r>
            <w:proofErr w:type="spellStart"/>
            <w:r w:rsidRPr="00357591">
              <w:t>nacl</w:t>
            </w:r>
            <w:proofErr w:type="spellEnd"/>
            <w:r>
              <w:rPr>
                <w:rFonts w:hint="eastAsia"/>
              </w:rPr>
              <w:t>)#</w:t>
            </w:r>
            <w:r>
              <w:t xml:space="preserve"> deny </w:t>
            </w:r>
            <w:proofErr w:type="spellStart"/>
            <w:r>
              <w:t>ip</w:t>
            </w:r>
            <w:proofErr w:type="spellEnd"/>
            <w:r>
              <w:t xml:space="preserve"> 192.168.</w:t>
            </w:r>
            <w:r w:rsidR="00152D87">
              <w:rPr>
                <w:rFonts w:hint="eastAsia"/>
              </w:rPr>
              <w:t>2</w:t>
            </w:r>
            <w:r>
              <w:t>.1 0.0.0.255 192.168.</w:t>
            </w:r>
            <w:r w:rsidR="00152D87">
              <w:rPr>
                <w:rFonts w:hint="eastAsia"/>
              </w:rPr>
              <w:t>1</w:t>
            </w:r>
            <w:r>
              <w:t>.0 0.0.0.255 !</w:t>
            </w:r>
            <w:r>
              <w:rPr>
                <w:rFonts w:hint="eastAsia"/>
              </w:rPr>
              <w:t>拒绝</w:t>
            </w:r>
            <w:r w:rsidR="00152D87">
              <w:rPr>
                <w:rFonts w:hint="eastAsia"/>
              </w:rPr>
              <w:t>访问</w:t>
            </w:r>
            <w:r>
              <w:rPr>
                <w:rFonts w:hint="eastAsia"/>
              </w:rPr>
              <w:t>部门</w:t>
            </w:r>
            <w:r w:rsidR="00152D87">
              <w:rPr>
                <w:rFonts w:hint="eastAsia"/>
              </w:rPr>
              <w:t xml:space="preserve">2 </w:t>
            </w:r>
          </w:p>
          <w:p w14:paraId="4FE849DC" w14:textId="77777777" w:rsidR="00724741" w:rsidRDefault="00724741" w:rsidP="00724741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>(</w:t>
            </w:r>
            <w:r w:rsidRPr="00357591">
              <w:t>config-</w:t>
            </w:r>
            <w:proofErr w:type="spellStart"/>
            <w:r w:rsidRPr="00357591">
              <w:t>ext</w:t>
            </w:r>
            <w:proofErr w:type="spellEnd"/>
            <w:r w:rsidRPr="00357591">
              <w:t>-</w:t>
            </w:r>
            <w:proofErr w:type="spellStart"/>
            <w:r w:rsidRPr="00357591">
              <w:t>nacl</w:t>
            </w:r>
            <w:proofErr w:type="spellEnd"/>
            <w:r>
              <w:rPr>
                <w:rFonts w:hint="eastAsia"/>
              </w:rPr>
              <w:t>)#</w:t>
            </w:r>
            <w:r>
              <w:t xml:space="preserve"> permit </w:t>
            </w:r>
            <w:proofErr w:type="spellStart"/>
            <w:r>
              <w:t>ip</w:t>
            </w:r>
            <w:proofErr w:type="spellEnd"/>
            <w:r>
              <w:t xml:space="preserve"> any </w:t>
            </w:r>
            <w:proofErr w:type="spellStart"/>
            <w:r>
              <w:t>any</w:t>
            </w:r>
            <w:proofErr w:type="spellEnd"/>
          </w:p>
          <w:p w14:paraId="3F757221" w14:textId="77777777" w:rsidR="000622FF" w:rsidRDefault="000622FF" w:rsidP="007C792D"/>
          <w:p w14:paraId="0BAB3A4C" w14:textId="2A55FA70" w:rsidR="007C792D" w:rsidRPr="00F33618" w:rsidRDefault="007C792D" w:rsidP="007C792D">
            <w:r>
              <w:rPr>
                <w:rFonts w:hint="eastAsia"/>
              </w:rPr>
              <w:t>！添加到网络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3</w:t>
            </w:r>
            <w:r>
              <w:t>0</w:t>
            </w:r>
          </w:p>
          <w:p w14:paraId="42E81CF2" w14:textId="7C46B51D" w:rsidR="007C792D" w:rsidRDefault="007C792D" w:rsidP="007C792D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>(config)#</w:t>
            </w:r>
            <w:r>
              <w:t xml:space="preserve">int </w:t>
            </w:r>
            <w:proofErr w:type="spellStart"/>
            <w:r>
              <w:t>vla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3</w:t>
            </w:r>
            <w:r>
              <w:t>0</w:t>
            </w:r>
          </w:p>
          <w:p w14:paraId="5DAB579D" w14:textId="530A97AB" w:rsidR="007C792D" w:rsidRPr="00357591" w:rsidRDefault="007C792D" w:rsidP="007C792D">
            <w:r w:rsidRPr="00357591">
              <w:rPr>
                <w:rFonts w:hint="eastAsia"/>
              </w:rPr>
              <w:t>Switch</w:t>
            </w:r>
            <w:r w:rsidRPr="00357591">
              <w:t>3</w:t>
            </w:r>
            <w:r w:rsidRPr="00357591">
              <w:rPr>
                <w:rFonts w:hint="eastAsia"/>
              </w:rPr>
              <w:t>(config)</w:t>
            </w:r>
            <w:r w:rsidRPr="00357591">
              <w:t xml:space="preserve">#ip access-group </w:t>
            </w:r>
            <w:r>
              <w:t>deny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 w:rsidRPr="00357591">
              <w:t>in</w:t>
            </w:r>
          </w:p>
          <w:p w14:paraId="65E56051" w14:textId="77777777" w:rsidR="00357591" w:rsidRPr="00D3108C" w:rsidRDefault="00357591" w:rsidP="00357591"/>
          <w:p w14:paraId="57C9EE90" w14:textId="7AC98587" w:rsidR="0047357D" w:rsidRPr="0047357D" w:rsidRDefault="00952511" w:rsidP="004735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7591">
              <w:rPr>
                <w:rFonts w:hint="eastAsia"/>
              </w:rPr>
              <w:t>Switch</w:t>
            </w:r>
            <w:r w:rsidRPr="00357591">
              <w:t>3</w:t>
            </w:r>
            <w:r w:rsidRPr="00357591">
              <w:rPr>
                <w:rFonts w:hint="eastAsia"/>
              </w:rPr>
              <w:t>(config)</w:t>
            </w:r>
            <w:r w:rsidRPr="00357591">
              <w:t>#</w:t>
            </w:r>
            <w:r w:rsidR="0047357D">
              <w:rPr>
                <w:rFonts w:ascii="微软雅黑" w:eastAsia="微软雅黑" w:hAnsi="微软雅黑" w:hint="eastAsia"/>
                <w:color w:val="000000"/>
                <w:sz w:val="20"/>
                <w:szCs w:val="20"/>
                <w:shd w:val="clear" w:color="auto" w:fill="FFFFFF"/>
              </w:rPr>
              <w:t xml:space="preserve">access-list 1 permit </w:t>
            </w:r>
            <w:r w:rsidR="0047357D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FFFFFF"/>
              </w:rPr>
              <w:t xml:space="preserve">any </w:t>
            </w:r>
          </w:p>
        </w:tc>
      </w:tr>
    </w:tbl>
    <w:p w14:paraId="63EB6449" w14:textId="780C60C9" w:rsidR="00A75ACD" w:rsidRDefault="009435A8" w:rsidP="00EE4FC4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3.</w:t>
      </w:r>
      <w:r w:rsidR="00EE4FC4">
        <w:rPr>
          <w:rFonts w:asciiTheme="minorEastAsia" w:eastAsiaTheme="minorEastAsia" w:hAnsiTheme="minorEastAsia" w:hint="eastAsia"/>
          <w:sz w:val="24"/>
          <w:szCs w:val="24"/>
        </w:rPr>
        <w:t>2.5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设置</w:t>
      </w:r>
      <w:r>
        <w:rPr>
          <w:rFonts w:asciiTheme="minorEastAsia" w:eastAsiaTheme="minorEastAsia" w:hAnsiTheme="minorEastAsia"/>
          <w:sz w:val="24"/>
          <w:szCs w:val="24"/>
        </w:rPr>
        <w:t>NAT</w:t>
      </w:r>
      <w:r>
        <w:rPr>
          <w:rFonts w:asciiTheme="minorEastAsia" w:eastAsiaTheme="minorEastAsia" w:hAnsiTheme="minorEastAsia" w:hint="eastAsia"/>
          <w:sz w:val="24"/>
          <w:szCs w:val="24"/>
        </w:rPr>
        <w:t>路由器</w:t>
      </w:r>
    </w:p>
    <w:p w14:paraId="7D49010A" w14:textId="77777777" w:rsidR="009435A8" w:rsidRPr="00357591" w:rsidRDefault="009435A8" w:rsidP="009435A8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7847"/>
      </w:tblGrid>
      <w:tr w:rsidR="009435A8" w14:paraId="5104FFBE" w14:textId="77777777" w:rsidTr="009435A8">
        <w:tc>
          <w:tcPr>
            <w:tcW w:w="7847" w:type="dxa"/>
          </w:tcPr>
          <w:p w14:paraId="21DCEEEF" w14:textId="77777777" w:rsidR="004A51FD" w:rsidRDefault="004A51FD" w:rsidP="004A51FD"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witch3 # enable</w:t>
            </w:r>
          </w:p>
          <w:p w14:paraId="45BDEA93" w14:textId="24A2F517" w:rsidR="004A51FD" w:rsidRDefault="004A51FD" w:rsidP="004A51FD">
            <w:r>
              <w:rPr>
                <w:rFonts w:hint="eastAsia"/>
              </w:rPr>
              <w:t>Switch</w:t>
            </w:r>
            <w:r>
              <w:t>3</w:t>
            </w:r>
            <w:r>
              <w:rPr>
                <w:rFonts w:hint="eastAsia"/>
              </w:rPr>
              <w:t xml:space="preserve"> # configure terminal       </w:t>
            </w:r>
            <w:r>
              <w:rPr>
                <w:rFonts w:hint="eastAsia"/>
              </w:rPr>
              <w:t>！进入全局配置模式</w:t>
            </w:r>
          </w:p>
          <w:p w14:paraId="1AA13E36" w14:textId="05AB30B9" w:rsidR="004A51FD" w:rsidRPr="004A51FD" w:rsidRDefault="004A51FD" w:rsidP="004A51F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第一步，先设置与内网相连端口的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p</w:t>
            </w:r>
            <w:proofErr w:type="spellEnd"/>
          </w:p>
          <w:p w14:paraId="122DD418" w14:textId="133D3086" w:rsidR="004A51FD" w:rsidRDefault="004A51FD" w:rsidP="004A51FD">
            <w:pPr>
              <w:spacing w:line="280" w:lineRule="exact"/>
            </w:pPr>
            <w:r>
              <w:t>Router(config)#</w:t>
            </w:r>
            <w:r w:rsidR="00CD294F">
              <w:rPr>
                <w:rFonts w:hint="eastAsia"/>
              </w:rPr>
              <w:t xml:space="preserve"> interface fastethernet0/</w:t>
            </w:r>
            <w:r w:rsidR="00CD294F">
              <w:t>1</w:t>
            </w:r>
          </w:p>
          <w:p w14:paraId="1AA92F84" w14:textId="0C276AF1" w:rsidR="004A51FD" w:rsidRDefault="004A51FD" w:rsidP="004A51FD">
            <w:pPr>
              <w:spacing w:line="280" w:lineRule="exact"/>
            </w:pPr>
            <w:r>
              <w:t>Router (config-if)#ip add 192.168.4.2 255.255.255.0</w:t>
            </w:r>
          </w:p>
          <w:p w14:paraId="1C21921F" w14:textId="4964F9F6" w:rsidR="00D53C78" w:rsidRDefault="004A51FD" w:rsidP="004A51FD">
            <w:pPr>
              <w:spacing w:line="280" w:lineRule="exact"/>
            </w:pPr>
            <w:r>
              <w:t>Router (config-if)#</w:t>
            </w:r>
            <w:r w:rsidRPr="009F61BC">
              <w:t>no shutdown</w:t>
            </w:r>
          </w:p>
          <w:p w14:paraId="41D64190" w14:textId="383E614A" w:rsidR="00D53C78" w:rsidRDefault="00D53C78" w:rsidP="004A51FD">
            <w:pPr>
              <w:spacing w:line="280" w:lineRule="exact"/>
            </w:pPr>
            <w:r>
              <w:rPr>
                <w:rFonts w:hint="eastAsia"/>
              </w:rPr>
              <w:t>第二步，配置与外网相连端口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 w:rsidR="00600D91">
              <w:rPr>
                <w:rFonts w:hint="eastAsia"/>
              </w:rPr>
              <w:t>，该</w:t>
            </w:r>
            <w:proofErr w:type="spellStart"/>
            <w:r w:rsidR="00600D91">
              <w:rPr>
                <w:rFonts w:hint="eastAsia"/>
              </w:rPr>
              <w:t>ip</w:t>
            </w:r>
            <w:proofErr w:type="spellEnd"/>
            <w:r w:rsidR="00600D91">
              <w:rPr>
                <w:rFonts w:hint="eastAsia"/>
              </w:rPr>
              <w:t>是外网</w:t>
            </w:r>
            <w:proofErr w:type="spellStart"/>
            <w:r w:rsidR="00600D91">
              <w:rPr>
                <w:rFonts w:hint="eastAsia"/>
              </w:rPr>
              <w:t>ip</w:t>
            </w:r>
            <w:proofErr w:type="spellEnd"/>
          </w:p>
          <w:p w14:paraId="72989118" w14:textId="2D7B310A" w:rsidR="00600D91" w:rsidRDefault="00600D91" w:rsidP="00600D91">
            <w:pPr>
              <w:spacing w:line="280" w:lineRule="exact"/>
            </w:pPr>
            <w:r>
              <w:lastRenderedPageBreak/>
              <w:t>Router(config)#</w:t>
            </w:r>
            <w:r w:rsidR="00CD294F">
              <w:rPr>
                <w:rFonts w:hint="eastAsia"/>
              </w:rPr>
              <w:t xml:space="preserve"> interface fastethernet0/</w:t>
            </w:r>
            <w:r w:rsidR="00CD294F">
              <w:t>0</w:t>
            </w:r>
          </w:p>
          <w:p w14:paraId="62034625" w14:textId="5AEAA8B0" w:rsidR="00600D91" w:rsidRDefault="00600D91" w:rsidP="00600D91">
            <w:pPr>
              <w:spacing w:line="280" w:lineRule="exact"/>
            </w:pPr>
            <w:r>
              <w:t>Router (config-if)#ip add 192.168.</w:t>
            </w:r>
            <w:r>
              <w:rPr>
                <w:rFonts w:hint="eastAsia"/>
              </w:rPr>
              <w:t>5</w:t>
            </w:r>
            <w:r>
              <w:t>.2</w:t>
            </w:r>
            <w:r>
              <w:rPr>
                <w:rFonts w:hint="eastAsia"/>
              </w:rPr>
              <w:t>6</w:t>
            </w:r>
            <w:r>
              <w:t xml:space="preserve"> 255.255.255.0</w:t>
            </w:r>
          </w:p>
          <w:p w14:paraId="31C4C1AA" w14:textId="011CB9ED" w:rsidR="00D53C78" w:rsidRDefault="00600D91" w:rsidP="004A51FD">
            <w:pPr>
              <w:spacing w:line="280" w:lineRule="exact"/>
            </w:pPr>
            <w:r>
              <w:t>Router (config-if)#</w:t>
            </w:r>
            <w:r w:rsidRPr="009F61BC">
              <w:t>no shutdown</w:t>
            </w:r>
          </w:p>
          <w:p w14:paraId="461559EB" w14:textId="67A750CB" w:rsidR="001B0978" w:rsidRDefault="001B0978" w:rsidP="004A51FD">
            <w:pPr>
              <w:spacing w:line="280" w:lineRule="exact"/>
            </w:pPr>
            <w:r>
              <w:t>Router (config-if)#exit</w:t>
            </w:r>
          </w:p>
          <w:p w14:paraId="59D92D8F" w14:textId="6C5D955B" w:rsidR="00AC3958" w:rsidRDefault="00AC3958" w:rsidP="004A51FD">
            <w:pPr>
              <w:spacing w:line="280" w:lineRule="exact"/>
            </w:pPr>
            <w:r>
              <w:rPr>
                <w:rFonts w:hint="eastAsia"/>
              </w:rPr>
              <w:t>第三步，配置静态路由</w:t>
            </w:r>
          </w:p>
          <w:p w14:paraId="5D37BC78" w14:textId="2F09404A" w:rsidR="00AC3958" w:rsidRDefault="00AC3958" w:rsidP="004A51FD">
            <w:pPr>
              <w:spacing w:line="280" w:lineRule="exact"/>
            </w:pPr>
            <w:r>
              <w:t>Router (config-if)</w:t>
            </w:r>
            <w:r>
              <w:rPr>
                <w:rFonts w:hint="eastAsia"/>
              </w:rPr>
              <w:t>#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  <w:shd w:val="clear" w:color="auto" w:fill="FFFFFF"/>
              </w:rPr>
              <w:t>ip route 0.0.0.0 0.0.0.0 f0/</w:t>
            </w:r>
            <w:r w:rsidR="00091AF4">
              <w:rPr>
                <w:rFonts w:ascii="微软雅黑" w:eastAsia="微软雅黑" w:hAnsi="微软雅黑" w:hint="eastAsia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  <w:p w14:paraId="7128DD10" w14:textId="7ACF0C7B" w:rsidR="005C7980" w:rsidRDefault="00D53C78" w:rsidP="004A51FD">
            <w:pPr>
              <w:spacing w:line="280" w:lineRule="exact"/>
            </w:pPr>
            <w:r>
              <w:rPr>
                <w:rFonts w:hint="eastAsia"/>
              </w:rPr>
              <w:t>第三步，配置</w:t>
            </w:r>
            <w:proofErr w:type="spellStart"/>
            <w:r w:rsidR="005C7980">
              <w:rPr>
                <w:rFonts w:hint="eastAsia"/>
              </w:rPr>
              <w:t>ac</w:t>
            </w:r>
            <w:r w:rsidR="005C7980">
              <w:t>l</w:t>
            </w:r>
            <w:proofErr w:type="spellEnd"/>
          </w:p>
          <w:p w14:paraId="29874264" w14:textId="687E145B" w:rsidR="005C7980" w:rsidRDefault="005C7980" w:rsidP="004A51FD">
            <w:pPr>
              <w:spacing w:line="280" w:lineRule="exact"/>
            </w:pPr>
            <w:r>
              <w:rPr>
                <w:rFonts w:hint="eastAsia"/>
              </w:rPr>
              <w:t>Router</w:t>
            </w:r>
            <w:r>
              <w:t>(config)#access-list 1 permit any !</w:t>
            </w:r>
            <w:r>
              <w:rPr>
                <w:rFonts w:hint="eastAsia"/>
              </w:rPr>
              <w:t>允许内网的所有</w:t>
            </w:r>
          </w:p>
          <w:p w14:paraId="7CD990DC" w14:textId="7733C1AB" w:rsidR="005C7980" w:rsidRPr="005C7980" w:rsidRDefault="005C7980" w:rsidP="005C7980">
            <w:pPr>
              <w:spacing w:line="280" w:lineRule="exact"/>
            </w:pPr>
            <w:r>
              <w:rPr>
                <w:rFonts w:hint="eastAsia"/>
              </w:rPr>
              <w:t>第四步，</w:t>
            </w:r>
            <w:r w:rsidRPr="005C7980">
              <w:rPr>
                <w:rFonts w:hint="eastAsia"/>
              </w:rPr>
              <w:t>配置可转换的公网</w:t>
            </w:r>
            <w:r w:rsidRPr="005C7980">
              <w:rPr>
                <w:rFonts w:hint="eastAsia"/>
              </w:rPr>
              <w:t>IP</w:t>
            </w:r>
            <w:r w:rsidRPr="005C7980">
              <w:rPr>
                <w:rFonts w:hint="eastAsia"/>
              </w:rPr>
              <w:t>地址池</w:t>
            </w:r>
          </w:p>
          <w:p w14:paraId="0A7131F1" w14:textId="3D712EE2" w:rsidR="00D53C78" w:rsidRDefault="00141324" w:rsidP="00D53C78">
            <w:pPr>
              <w:spacing w:line="280" w:lineRule="exact"/>
            </w:pPr>
            <w:r>
              <w:rPr>
                <w:rFonts w:hint="eastAsia"/>
              </w:rPr>
              <w:t>！</w:t>
            </w:r>
            <w:r w:rsidR="005C7980" w:rsidRPr="005C7980">
              <w:rPr>
                <w:rFonts w:hint="eastAsia"/>
              </w:rPr>
              <w:t>地址池是向</w:t>
            </w:r>
            <w:r w:rsidR="005C7980" w:rsidRPr="005C7980">
              <w:rPr>
                <w:rFonts w:hint="eastAsia"/>
              </w:rPr>
              <w:t>ISP</w:t>
            </w:r>
            <w:r w:rsidR="005C7980" w:rsidRPr="005C7980">
              <w:rPr>
                <w:rFonts w:hint="eastAsia"/>
              </w:rPr>
              <w:t>（</w:t>
            </w:r>
            <w:r w:rsidR="005C7980" w:rsidRPr="005C7980">
              <w:rPr>
                <w:rFonts w:hint="eastAsia"/>
              </w:rPr>
              <w:t>Internet</w:t>
            </w:r>
            <w:r w:rsidR="005C7980" w:rsidRPr="005C7980">
              <w:rPr>
                <w:rFonts w:hint="eastAsia"/>
              </w:rPr>
              <w:t>服务提供商，如电信、联通）申请得到的，内网主机（上一步</w:t>
            </w:r>
            <w:r w:rsidR="005C7980" w:rsidRPr="005C7980">
              <w:rPr>
                <w:rFonts w:hint="eastAsia"/>
              </w:rPr>
              <w:t>ACL</w:t>
            </w:r>
            <w:r w:rsidR="005C7980" w:rsidRPr="005C7980">
              <w:rPr>
                <w:rFonts w:hint="eastAsia"/>
              </w:rPr>
              <w:t>中所包含的</w:t>
            </w:r>
            <w:r w:rsidR="005C7980" w:rsidRPr="005C7980">
              <w:rPr>
                <w:rFonts w:hint="eastAsia"/>
              </w:rPr>
              <w:t>IP</w:t>
            </w:r>
            <w:r w:rsidR="005C7980" w:rsidRPr="005C7980">
              <w:rPr>
                <w:rFonts w:hint="eastAsia"/>
              </w:rPr>
              <w:t>地址）到外网的访问，内网地址将被动态的、随机的转换为这些合法地址。</w:t>
            </w:r>
          </w:p>
          <w:p w14:paraId="3395A42C" w14:textId="77777777" w:rsidR="00D53C78" w:rsidRDefault="00D53C78" w:rsidP="00D53C78">
            <w:pPr>
              <w:spacing w:line="280" w:lineRule="exact"/>
            </w:pPr>
            <w:r>
              <w:rPr>
                <w:rFonts w:hint="eastAsia"/>
              </w:rPr>
              <w:t xml:space="preserve">Router(config)#ip </w:t>
            </w:r>
            <w:proofErr w:type="spellStart"/>
            <w:r>
              <w:rPr>
                <w:rFonts w:hint="eastAsia"/>
              </w:rPr>
              <w:t>nat</w:t>
            </w:r>
            <w:proofErr w:type="spellEnd"/>
            <w:r>
              <w:rPr>
                <w:rFonts w:hint="eastAsia"/>
              </w:rPr>
              <w:t xml:space="preserve"> pool </w:t>
            </w:r>
            <w:proofErr w:type="spellStart"/>
            <w:r>
              <w:rPr>
                <w:rFonts w:hint="eastAsia"/>
              </w:rPr>
              <w:t>webtest</w:t>
            </w:r>
            <w:proofErr w:type="spellEnd"/>
            <w:r>
              <w:rPr>
                <w:rFonts w:hint="eastAsia"/>
              </w:rPr>
              <w:t xml:space="preserve"> 172.16.1.20 172.16.1.30 netmask 255.255.255.0  //</w:t>
            </w:r>
            <w:r>
              <w:rPr>
                <w:rFonts w:hint="eastAsia"/>
              </w:rPr>
              <w:t>设置内部全局地址，也就是转化成的地址池，为</w:t>
            </w:r>
            <w:r>
              <w:rPr>
                <w:rFonts w:hint="eastAsia"/>
              </w:rPr>
              <w:t xml:space="preserve">172.16.1.20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72.16.1.30</w:t>
            </w:r>
          </w:p>
          <w:p w14:paraId="0EC807FE" w14:textId="77777777" w:rsidR="00D53C78" w:rsidRDefault="00D53C78" w:rsidP="00D53C78">
            <w:pPr>
              <w:spacing w:line="280" w:lineRule="exact"/>
            </w:pPr>
            <w:r>
              <w:rPr>
                <w:rFonts w:hint="eastAsia"/>
              </w:rPr>
              <w:t xml:space="preserve">Router(config)#ip </w:t>
            </w:r>
            <w:proofErr w:type="spellStart"/>
            <w:r>
              <w:rPr>
                <w:rFonts w:hint="eastAsia"/>
              </w:rPr>
              <w:t>nat</w:t>
            </w:r>
            <w:proofErr w:type="spellEnd"/>
            <w:r>
              <w:rPr>
                <w:rFonts w:hint="eastAsia"/>
              </w:rPr>
              <w:t xml:space="preserve"> inside source list 1 pool </w:t>
            </w:r>
            <w:proofErr w:type="spellStart"/>
            <w:r>
              <w:rPr>
                <w:rFonts w:hint="eastAsia"/>
              </w:rPr>
              <w:t>webtest</w:t>
            </w:r>
            <w:proofErr w:type="spellEnd"/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将访问控制的列表和池进行匹配</w:t>
            </w:r>
          </w:p>
          <w:p w14:paraId="2AE7419A" w14:textId="44255D96" w:rsidR="00D53C78" w:rsidRDefault="00D53C78" w:rsidP="00D53C78">
            <w:pPr>
              <w:spacing w:line="280" w:lineRule="exact"/>
            </w:pPr>
            <w:r>
              <w:t>Router(config)#int f</w:t>
            </w:r>
            <w:r w:rsidR="00141324">
              <w:t>a</w:t>
            </w:r>
            <w:r>
              <w:t>0/1</w:t>
            </w:r>
          </w:p>
          <w:p w14:paraId="04CC741F" w14:textId="77777777" w:rsidR="00D53C78" w:rsidRDefault="00D53C78" w:rsidP="00D53C78">
            <w:pPr>
              <w:spacing w:line="280" w:lineRule="exact"/>
            </w:pPr>
            <w:r>
              <w:rPr>
                <w:rFonts w:hint="eastAsia"/>
              </w:rPr>
              <w:t xml:space="preserve">Router(config-if)#ip </w:t>
            </w:r>
            <w:proofErr w:type="spellStart"/>
            <w:r>
              <w:rPr>
                <w:rFonts w:hint="eastAsia"/>
              </w:rPr>
              <w:t>nat</w:t>
            </w:r>
            <w:proofErr w:type="spellEnd"/>
            <w:r>
              <w:rPr>
                <w:rFonts w:hint="eastAsia"/>
              </w:rPr>
              <w:t xml:space="preserve"> inside //</w:t>
            </w:r>
            <w:r>
              <w:rPr>
                <w:rFonts w:hint="eastAsia"/>
              </w:rPr>
              <w:t>部署在端口中</w:t>
            </w:r>
          </w:p>
          <w:p w14:paraId="328F89D0" w14:textId="6C5BE544" w:rsidR="00D53C78" w:rsidRDefault="00D53C78" w:rsidP="00D53C78">
            <w:pPr>
              <w:spacing w:line="280" w:lineRule="exact"/>
            </w:pPr>
            <w:r>
              <w:t xml:space="preserve">Router(config-if)#int </w:t>
            </w:r>
            <w:r w:rsidR="00141324">
              <w:t>fa</w:t>
            </w:r>
            <w:r>
              <w:t>0/0</w:t>
            </w:r>
          </w:p>
          <w:p w14:paraId="23B0F2D4" w14:textId="77777777" w:rsidR="001B0978" w:rsidRDefault="00D53C78" w:rsidP="00D53C78">
            <w:pPr>
              <w:spacing w:line="280" w:lineRule="exact"/>
            </w:pPr>
            <w:r>
              <w:rPr>
                <w:rFonts w:hint="eastAsia"/>
              </w:rPr>
              <w:t xml:space="preserve">Router(config-if)#ip </w:t>
            </w:r>
            <w:proofErr w:type="spellStart"/>
            <w:r>
              <w:rPr>
                <w:rFonts w:hint="eastAsia"/>
              </w:rPr>
              <w:t>nat</w:t>
            </w:r>
            <w:proofErr w:type="spellEnd"/>
            <w:r>
              <w:rPr>
                <w:rFonts w:hint="eastAsia"/>
              </w:rPr>
              <w:t xml:space="preserve"> outside //</w:t>
            </w:r>
            <w:r>
              <w:rPr>
                <w:rFonts w:hint="eastAsia"/>
              </w:rPr>
              <w:t>部署在端口中</w:t>
            </w:r>
          </w:p>
          <w:p w14:paraId="3639FB77" w14:textId="77777777" w:rsidR="00636EA7" w:rsidRDefault="00636EA7" w:rsidP="00D53C78">
            <w:pPr>
              <w:spacing w:line="280" w:lineRule="exact"/>
            </w:pPr>
            <w:r>
              <w:rPr>
                <w:rFonts w:hint="eastAsia"/>
              </w:rPr>
              <w:t>第五步，配置</w:t>
            </w:r>
            <w:proofErr w:type="spellStart"/>
            <w:r>
              <w:rPr>
                <w:rFonts w:hint="eastAsia"/>
              </w:rPr>
              <w:t>osp</w:t>
            </w:r>
            <w:r>
              <w:t>f</w:t>
            </w:r>
            <w:proofErr w:type="spellEnd"/>
          </w:p>
          <w:p w14:paraId="3E757F6A" w14:textId="77777777" w:rsidR="00636EA7" w:rsidRPr="004A636D" w:rsidRDefault="00636EA7" w:rsidP="00636EA7">
            <w:r w:rsidRPr="004A636D">
              <w:t>Router</w:t>
            </w:r>
            <w:r>
              <w:t>3</w:t>
            </w:r>
            <w:r w:rsidRPr="004A636D">
              <w:t xml:space="preserve">(config)#router </w:t>
            </w:r>
            <w:proofErr w:type="spellStart"/>
            <w:r w:rsidRPr="004A636D">
              <w:t>ospf</w:t>
            </w:r>
            <w:proofErr w:type="spellEnd"/>
            <w:r w:rsidRPr="004A636D">
              <w:t xml:space="preserve"> 100</w:t>
            </w:r>
          </w:p>
          <w:p w14:paraId="3CA5D29C" w14:textId="77777777" w:rsidR="00636EA7" w:rsidRPr="004A636D" w:rsidRDefault="00636EA7" w:rsidP="00636EA7">
            <w:r w:rsidRPr="004A636D">
              <w:t>Router</w:t>
            </w:r>
            <w:r>
              <w:t>3</w:t>
            </w:r>
            <w:r w:rsidRPr="004A636D">
              <w:t>(config-router)#net</w:t>
            </w:r>
          </w:p>
          <w:p w14:paraId="408D80FD" w14:textId="0BDEF2EE" w:rsidR="00636EA7" w:rsidRPr="004A636D" w:rsidRDefault="00636EA7" w:rsidP="00636EA7">
            <w:r w:rsidRPr="004A636D">
              <w:t>Router</w:t>
            </w:r>
            <w:r>
              <w:t>3</w:t>
            </w:r>
            <w:r w:rsidRPr="004A636D">
              <w:t xml:space="preserve">(config-router)#network </w:t>
            </w:r>
            <w:r>
              <w:t>192.168.</w:t>
            </w:r>
            <w:r w:rsidR="00023FF9">
              <w:rPr>
                <w:rFonts w:hint="eastAsia"/>
              </w:rPr>
              <w:t>5</w:t>
            </w:r>
            <w:r>
              <w:t>.0</w:t>
            </w:r>
            <w:r w:rsidRPr="004A636D">
              <w:t xml:space="preserve"> 0.0.0.255 area 0</w:t>
            </w:r>
          </w:p>
          <w:p w14:paraId="0F9A4D58" w14:textId="2382C5A3" w:rsidR="00636EA7" w:rsidRDefault="00636EA7" w:rsidP="00636EA7">
            <w:r w:rsidRPr="004A636D">
              <w:t>Router</w:t>
            </w:r>
            <w:r>
              <w:t>3</w:t>
            </w:r>
            <w:r w:rsidRPr="004A636D">
              <w:t>(config-router)#network 192.168.</w:t>
            </w:r>
            <w:r w:rsidR="00023FF9">
              <w:rPr>
                <w:rFonts w:hint="eastAsia"/>
              </w:rPr>
              <w:t>4</w:t>
            </w:r>
            <w:r w:rsidRPr="004A636D">
              <w:t>.0 0.0.0.255 area 0</w:t>
            </w:r>
          </w:p>
          <w:p w14:paraId="18069EC1" w14:textId="674AA8C8" w:rsidR="00636EA7" w:rsidRPr="00636EA7" w:rsidRDefault="00636EA7" w:rsidP="00D53C78">
            <w:pPr>
              <w:spacing w:line="280" w:lineRule="exact"/>
            </w:pPr>
          </w:p>
        </w:tc>
      </w:tr>
    </w:tbl>
    <w:p w14:paraId="4E9D65E0" w14:textId="05A3F05E" w:rsidR="009435A8" w:rsidRPr="00357591" w:rsidRDefault="009435A8" w:rsidP="009435A8">
      <w:pPr>
        <w:ind w:firstLine="420"/>
        <w:rPr>
          <w:rFonts w:asciiTheme="minorEastAsia" w:eastAsiaTheme="minorEastAsia" w:hAnsiTheme="minorEastAsia"/>
          <w:sz w:val="24"/>
          <w:szCs w:val="24"/>
        </w:rPr>
      </w:pPr>
    </w:p>
    <w:p w14:paraId="6DFBA3EB" w14:textId="086DE612" w:rsidR="00613106" w:rsidRDefault="00C0272D" w:rsidP="00C0272D">
      <w:pPr>
        <w:pStyle w:val="2"/>
      </w:pPr>
      <w:bookmarkStart w:id="4" w:name="_Toc107823987"/>
      <w:r>
        <w:rPr>
          <w:rFonts w:hint="eastAsia"/>
        </w:rPr>
        <w:t>5</w:t>
      </w:r>
      <w:r w:rsidR="00581DFE" w:rsidRPr="00581DFE">
        <w:rPr>
          <w:rFonts w:hint="eastAsia"/>
        </w:rPr>
        <w:t>、</w:t>
      </w:r>
      <w:r w:rsidR="00581DFE">
        <w:rPr>
          <w:rFonts w:hint="eastAsia"/>
        </w:rPr>
        <w:t>系统</w:t>
      </w:r>
      <w:r w:rsidR="00581DFE">
        <w:t>部署</w:t>
      </w:r>
      <w:r w:rsidR="00581DFE">
        <w:rPr>
          <w:rFonts w:hint="eastAsia"/>
        </w:rPr>
        <w:t>与</w:t>
      </w:r>
      <w:r w:rsidR="00581DFE">
        <w:t>运行</w:t>
      </w:r>
      <w:bookmarkEnd w:id="4"/>
    </w:p>
    <w:p w14:paraId="06A9B0FC" w14:textId="648A60B5" w:rsidR="00581DFE" w:rsidRDefault="00581DFE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5385D">
        <w:rPr>
          <w:rFonts w:asciiTheme="minorEastAsia" w:eastAsiaTheme="minorEastAsia" w:hAnsiTheme="minorEastAsia"/>
          <w:sz w:val="24"/>
          <w:szCs w:val="24"/>
        </w:rPr>
        <w:tab/>
      </w:r>
      <w:r w:rsidR="00B01320"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B0132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B01320">
        <w:rPr>
          <w:rFonts w:asciiTheme="minorEastAsia" w:eastAsiaTheme="minorEastAsia" w:hAnsiTheme="minorEastAsia" w:hint="eastAsia"/>
          <w:sz w:val="24"/>
          <w:szCs w:val="24"/>
        </w:rPr>
        <w:t>各部门之间进行隔离</w:t>
      </w:r>
    </w:p>
    <w:p w14:paraId="2BACE343" w14:textId="646466C4" w:rsidR="00B01320" w:rsidRDefault="00B01320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192.168.0.2</w:t>
      </w:r>
      <w:r>
        <w:rPr>
          <w:rFonts w:asciiTheme="minorEastAsia" w:eastAsiaTheme="minorEastAsia" w:hAnsiTheme="minorEastAsia"/>
          <w:sz w:val="24"/>
          <w:szCs w:val="24"/>
        </w:rPr>
        <w:t xml:space="preserve"> ping 192.168.0.3</w:t>
      </w:r>
    </w:p>
    <w:p w14:paraId="0F5349C4" w14:textId="7AC761DD" w:rsidR="00B01320" w:rsidRDefault="00B01320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Pr="00B01320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384C6AD8" wp14:editId="66ABB6A2">
            <wp:extent cx="4480948" cy="1135478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545E" w14:textId="0D9D88B4" w:rsidR="00B01320" w:rsidRDefault="00B01320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属于同一个部门，可以ping通</w:t>
      </w:r>
    </w:p>
    <w:p w14:paraId="6F921577" w14:textId="05C5529D" w:rsidR="00B01320" w:rsidRDefault="00B01320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192.168.0.2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p</w:t>
      </w:r>
      <w:r>
        <w:rPr>
          <w:rFonts w:asciiTheme="minorEastAsia" w:eastAsiaTheme="minorEastAsia" w:hAnsiTheme="minorEastAsia"/>
          <w:sz w:val="24"/>
          <w:szCs w:val="24"/>
        </w:rPr>
        <w:t>ing 192.168.1.2</w:t>
      </w:r>
    </w:p>
    <w:p w14:paraId="7DFF01F6" w14:textId="5999B739" w:rsidR="00B01320" w:rsidRDefault="00B01320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Pr="00B01320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058A898E" wp14:editId="2ECBC037">
            <wp:extent cx="3436918" cy="104403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FD37" w14:textId="75A77788" w:rsidR="00B01320" w:rsidRDefault="00B01320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lastRenderedPageBreak/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不输于一个部门，无法ping通</w:t>
      </w:r>
    </w:p>
    <w:p w14:paraId="34A18D79" w14:textId="6912404F" w:rsidR="002152F1" w:rsidRDefault="002152F1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部长可以相互通信</w:t>
      </w:r>
    </w:p>
    <w:p w14:paraId="7C3A0477" w14:textId="1EA99C9B" w:rsidR="002152F1" w:rsidRDefault="002152F1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192.168.0.1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ping</w:t>
      </w:r>
      <w:r>
        <w:rPr>
          <w:rFonts w:asciiTheme="minorEastAsia" w:eastAsiaTheme="minorEastAsia" w:hAnsiTheme="minorEastAsia"/>
          <w:sz w:val="24"/>
          <w:szCs w:val="24"/>
        </w:rPr>
        <w:t xml:space="preserve"> 192.168.1.1</w:t>
      </w:r>
    </w:p>
    <w:p w14:paraId="6BE9A46C" w14:textId="27AF011B" w:rsidR="002152F1" w:rsidRDefault="002152F1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="001A51A5" w:rsidRPr="001A51A5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5AAD42F3" wp14:editId="43EE4A8E">
            <wp:extent cx="3467400" cy="967824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2246" w14:textId="0F70B3B0" w:rsidR="001A51A5" w:rsidRDefault="001A51A5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可以p</w:t>
      </w:r>
      <w:r>
        <w:rPr>
          <w:rFonts w:asciiTheme="minorEastAsia" w:eastAsiaTheme="minorEastAsia" w:hAnsiTheme="minorEastAsia"/>
          <w:sz w:val="24"/>
          <w:szCs w:val="24"/>
        </w:rPr>
        <w:t>ing</w:t>
      </w:r>
      <w:r>
        <w:rPr>
          <w:rFonts w:asciiTheme="minorEastAsia" w:eastAsiaTheme="minorEastAsia" w:hAnsiTheme="minorEastAsia" w:hint="eastAsia"/>
          <w:sz w:val="24"/>
          <w:szCs w:val="24"/>
        </w:rPr>
        <w:t>通</w:t>
      </w:r>
    </w:p>
    <w:p w14:paraId="71AA2799" w14:textId="2EE93B96" w:rsidR="001A51A5" w:rsidRDefault="001A51A5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192.168.1.1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pin</w:t>
      </w:r>
      <w:r>
        <w:rPr>
          <w:rFonts w:asciiTheme="minorEastAsia" w:eastAsiaTheme="minorEastAsia" w:hAnsiTheme="minorEastAsia"/>
          <w:sz w:val="24"/>
          <w:szCs w:val="24"/>
        </w:rPr>
        <w:t>g 192.168.2.1</w:t>
      </w:r>
    </w:p>
    <w:p w14:paraId="449FAE93" w14:textId="6150482A" w:rsidR="001A51A5" w:rsidRDefault="001A51A5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 w:rsidRPr="001A51A5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7B7CC8FF" wp14:editId="7D37D0C0">
            <wp:extent cx="3375953" cy="111261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5B2F" w14:textId="6F8695ED" w:rsidR="001A51A5" w:rsidRDefault="001A51A5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可以ping通</w:t>
      </w:r>
    </w:p>
    <w:p w14:paraId="19329DCF" w14:textId="539CBAF9" w:rsidR="001A51A5" w:rsidRDefault="001A51A5" w:rsidP="001A51A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访问http</w:t>
      </w:r>
    </w:p>
    <w:p w14:paraId="3EBDD2DA" w14:textId="3FB915EC" w:rsidR="001A51A5" w:rsidRDefault="001A51A5" w:rsidP="001A51A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Pr="001A51A5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21AD2F16" wp14:editId="7B129B9E">
            <wp:extent cx="3909059" cy="215693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1996" cy="21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C2B2" w14:textId="778D1794" w:rsidR="001A51A5" w:rsidRDefault="001A51A5" w:rsidP="001A51A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可以访问</w:t>
      </w:r>
    </w:p>
    <w:p w14:paraId="7ACE7DE0" w14:textId="02B907F2" w:rsidR="006B723C" w:rsidRDefault="006B723C" w:rsidP="001A51A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访问ft</w:t>
      </w:r>
      <w:r>
        <w:rPr>
          <w:rFonts w:asciiTheme="minorEastAsia" w:eastAsiaTheme="minorEastAsia" w:hAnsiTheme="minorEastAsia"/>
          <w:sz w:val="24"/>
          <w:szCs w:val="24"/>
        </w:rPr>
        <w:t>p</w:t>
      </w:r>
    </w:p>
    <w:p w14:paraId="0F729294" w14:textId="5B18087D" w:rsidR="006B723C" w:rsidRDefault="006B723C" w:rsidP="001A51A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Pr="006B723C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61F5600E" wp14:editId="1D72E06A">
            <wp:extent cx="4320914" cy="1417443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9646" w14:textId="10A3A0E7" w:rsidR="006B723C" w:rsidRDefault="006B723C" w:rsidP="001A51A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可以成功登录ftp</w:t>
      </w:r>
    </w:p>
    <w:p w14:paraId="70606D6B" w14:textId="3995AEEF" w:rsidR="006B723C" w:rsidRDefault="006B723C" w:rsidP="006B723C">
      <w:pPr>
        <w:ind w:firstLineChars="175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d</w:t>
      </w:r>
      <w:r>
        <w:rPr>
          <w:rFonts w:asciiTheme="minorEastAsia" w:eastAsiaTheme="minorEastAsia" w:hAnsiTheme="minorEastAsia"/>
          <w:sz w:val="24"/>
          <w:szCs w:val="24"/>
        </w:rPr>
        <w:t>ns</w:t>
      </w:r>
      <w:r>
        <w:rPr>
          <w:rFonts w:asciiTheme="minorEastAsia" w:eastAsiaTheme="minorEastAsia" w:hAnsiTheme="minorEastAsia" w:hint="eastAsia"/>
          <w:sz w:val="24"/>
          <w:szCs w:val="24"/>
        </w:rPr>
        <w:t>解析</w:t>
      </w:r>
    </w:p>
    <w:p w14:paraId="3E64E635" w14:textId="00F8D75A" w:rsidR="00420DFC" w:rsidRDefault="00420DFC" w:rsidP="006B723C">
      <w:pPr>
        <w:ind w:firstLineChars="175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添加一条记录</w:t>
      </w:r>
    </w:p>
    <w:p w14:paraId="656A4746" w14:textId="165AF206" w:rsidR="00420DFC" w:rsidRDefault="00420DFC" w:rsidP="006B723C">
      <w:pPr>
        <w:ind w:firstLineChars="175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lastRenderedPageBreak/>
        <w:tab/>
      </w:r>
      <w:r w:rsidRPr="00420DFC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13AFFC53" wp14:editId="39E6A39F">
            <wp:extent cx="3474720" cy="9753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9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871A" w14:textId="72115B0F" w:rsidR="00420DFC" w:rsidRDefault="00420DFC" w:rsidP="006B723C">
      <w:pPr>
        <w:ind w:firstLineChars="175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Pr="00420DFC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4D06C106" wp14:editId="78D4B5AC">
            <wp:extent cx="2643505" cy="1082040"/>
            <wp:effectExtent l="0" t="0" r="4445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6908" cy="108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4A3C" w14:textId="02A5B72C" w:rsidR="00420DFC" w:rsidRDefault="00420DFC" w:rsidP="006B723C">
      <w:pPr>
        <w:ind w:firstLineChars="175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解析成功</w:t>
      </w:r>
    </w:p>
    <w:p w14:paraId="2A70C483" w14:textId="6B463756" w:rsidR="005576FD" w:rsidRDefault="005576FD" w:rsidP="006B723C">
      <w:pPr>
        <w:ind w:firstLineChars="175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.</w:t>
      </w:r>
      <w:r>
        <w:rPr>
          <w:rFonts w:asciiTheme="minorEastAsia" w:eastAsiaTheme="minorEastAsia" w:hAnsiTheme="minorEastAsia"/>
          <w:sz w:val="24"/>
          <w:szCs w:val="24"/>
        </w:rPr>
        <w:t xml:space="preserve"> email </w:t>
      </w:r>
      <w:r>
        <w:rPr>
          <w:rFonts w:asciiTheme="minorEastAsia" w:eastAsiaTheme="minorEastAsia" w:hAnsiTheme="minorEastAsia" w:hint="eastAsia"/>
          <w:sz w:val="24"/>
          <w:szCs w:val="24"/>
        </w:rPr>
        <w:t>邮件发送</w:t>
      </w:r>
    </w:p>
    <w:p w14:paraId="7FC5CD0F" w14:textId="6F636C62" w:rsidR="00D47128" w:rsidRDefault="00D47128" w:rsidP="006B723C">
      <w:pPr>
        <w:ind w:firstLineChars="175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D</w:t>
      </w:r>
      <w:r>
        <w:rPr>
          <w:rFonts w:asciiTheme="minorEastAsia" w:eastAsiaTheme="minorEastAsia" w:hAnsiTheme="minorEastAsia" w:hint="eastAsia"/>
          <w:sz w:val="24"/>
          <w:szCs w:val="24"/>
        </w:rPr>
        <w:t>ns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中加上emai</w:t>
      </w:r>
      <w:r>
        <w:rPr>
          <w:rFonts w:asciiTheme="minorEastAsia" w:eastAsiaTheme="minorEastAsia" w:hAnsiTheme="minorEastAsia"/>
          <w:sz w:val="24"/>
          <w:szCs w:val="24"/>
        </w:rPr>
        <w:t>l</w:t>
      </w:r>
      <w:r>
        <w:rPr>
          <w:rFonts w:asciiTheme="minorEastAsia" w:eastAsiaTheme="minorEastAsia" w:hAnsiTheme="minorEastAsia" w:hint="eastAsia"/>
          <w:sz w:val="24"/>
          <w:szCs w:val="24"/>
        </w:rPr>
        <w:t>服务器域名的解析</w:t>
      </w:r>
    </w:p>
    <w:p w14:paraId="5441DA1F" w14:textId="7B581BCB" w:rsidR="00D47128" w:rsidRDefault="00D47128" w:rsidP="006B723C">
      <w:pPr>
        <w:ind w:firstLineChars="175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Pr="00D47128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1AAEBD4B" wp14:editId="3CA0AEA1">
            <wp:extent cx="3170195" cy="11507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6A15" w14:textId="5A5A9288" w:rsidR="00D47128" w:rsidRDefault="00D47128" w:rsidP="00D47128">
      <w:pPr>
        <w:ind w:firstLineChars="175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347462">
        <w:rPr>
          <w:rFonts w:asciiTheme="minorEastAsia" w:eastAsiaTheme="minorEastAsia" w:hAnsiTheme="minorEastAsia" w:hint="eastAsia"/>
          <w:sz w:val="24"/>
          <w:szCs w:val="24"/>
        </w:rPr>
        <w:t>配置发送端并</w:t>
      </w:r>
      <w:r>
        <w:rPr>
          <w:rFonts w:asciiTheme="minorEastAsia" w:eastAsiaTheme="minorEastAsia" w:hAnsiTheme="minorEastAsia" w:hint="eastAsia"/>
          <w:sz w:val="24"/>
          <w:szCs w:val="24"/>
        </w:rPr>
        <w:t>发送邮件</w:t>
      </w:r>
    </w:p>
    <w:p w14:paraId="5FB45E92" w14:textId="1AB23C6B" w:rsidR="00347462" w:rsidRDefault="00347462" w:rsidP="00347462">
      <w:pPr>
        <w:ind w:firstLineChars="375" w:firstLine="900"/>
        <w:rPr>
          <w:rFonts w:asciiTheme="minorEastAsia" w:eastAsiaTheme="minorEastAsia" w:hAnsiTheme="minorEastAsia"/>
          <w:sz w:val="24"/>
          <w:szCs w:val="24"/>
        </w:rPr>
      </w:pPr>
      <w:r w:rsidRPr="00347462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42C498A5" wp14:editId="1D3D7EBF">
            <wp:extent cx="2856930" cy="2141220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7174" cy="21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D31F" w14:textId="0077E016" w:rsidR="00D47128" w:rsidRDefault="00D47128" w:rsidP="006B723C">
      <w:pPr>
        <w:ind w:firstLineChars="175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347462" w:rsidRPr="00347462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586C760D" wp14:editId="5D4A24EF">
            <wp:extent cx="3101340" cy="149352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0575" cy="15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57C1" w14:textId="727230BB" w:rsidR="00347462" w:rsidRDefault="00347462" w:rsidP="006B723C">
      <w:pPr>
        <w:ind w:firstLineChars="175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7A066DE9" wp14:editId="4AE7C1FE">
            <wp:extent cx="3154680" cy="624840"/>
            <wp:effectExtent l="0" t="0" r="762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E5C56" w14:textId="43B0FD8A" w:rsidR="00D47128" w:rsidRDefault="00D47128" w:rsidP="006B723C">
      <w:pPr>
        <w:ind w:firstLineChars="175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lastRenderedPageBreak/>
        <w:tab/>
      </w:r>
      <w:r w:rsidR="00347462">
        <w:rPr>
          <w:rFonts w:asciiTheme="minorEastAsia" w:eastAsiaTheme="minorEastAsia" w:hAnsiTheme="minorEastAsia" w:hint="eastAsia"/>
          <w:sz w:val="24"/>
          <w:szCs w:val="24"/>
        </w:rPr>
        <w:t>发送成功</w:t>
      </w:r>
    </w:p>
    <w:p w14:paraId="77FB7D55" w14:textId="341BCAE8" w:rsidR="00347462" w:rsidRDefault="00347462" w:rsidP="006B723C">
      <w:pPr>
        <w:ind w:firstLineChars="175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配置接收端并接收邮件</w:t>
      </w:r>
    </w:p>
    <w:p w14:paraId="2943E8F8" w14:textId="4432F068" w:rsidR="00347462" w:rsidRDefault="00347462" w:rsidP="006B723C">
      <w:pPr>
        <w:ind w:firstLineChars="175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Pr="00347462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401255A7" wp14:editId="73C769CE">
            <wp:extent cx="2932430" cy="1798320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9213" cy="180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A743" w14:textId="3D963C0C" w:rsidR="00347462" w:rsidRDefault="00347462" w:rsidP="006B723C">
      <w:pPr>
        <w:ind w:firstLineChars="175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Pr="00347462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37D7FA76" wp14:editId="095FDC61">
            <wp:extent cx="3147060" cy="101016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5308" cy="101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64C9" w14:textId="0E74665D" w:rsidR="00347462" w:rsidRDefault="00347462" w:rsidP="006B723C">
      <w:pPr>
        <w:ind w:firstLineChars="175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接收成功</w:t>
      </w:r>
    </w:p>
    <w:p w14:paraId="2287A86C" w14:textId="1C04F625" w:rsidR="000739D3" w:rsidRDefault="000739D3" w:rsidP="006B723C">
      <w:pPr>
        <w:ind w:firstLineChars="175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7.</w:t>
      </w:r>
      <w:r>
        <w:rPr>
          <w:rFonts w:asciiTheme="minorEastAsia" w:eastAsiaTheme="minorEastAsia" w:hAnsiTheme="minorEastAsia"/>
          <w:sz w:val="24"/>
          <w:szCs w:val="24"/>
        </w:rPr>
        <w:t>NAT</w:t>
      </w:r>
      <w:r>
        <w:rPr>
          <w:rFonts w:asciiTheme="minorEastAsia" w:eastAsiaTheme="minorEastAsia" w:hAnsiTheme="minorEastAsia" w:hint="eastAsia"/>
          <w:sz w:val="24"/>
          <w:szCs w:val="24"/>
        </w:rPr>
        <w:t>地址转换测试</w:t>
      </w:r>
    </w:p>
    <w:p w14:paraId="0563B798" w14:textId="410090E9" w:rsidR="008B53BC" w:rsidRDefault="008B53BC" w:rsidP="006B723C">
      <w:pPr>
        <w:ind w:firstLineChars="175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</w:p>
    <w:p w14:paraId="4DC42425" w14:textId="3FCF2E2F" w:rsidR="008B53BC" w:rsidRDefault="008B53BC" w:rsidP="006B723C">
      <w:pPr>
        <w:ind w:firstLineChars="175" w:firstLine="42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发送的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ip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包源地址是192.168.0.1</w:t>
      </w:r>
    </w:p>
    <w:p w14:paraId="20248177" w14:textId="37FA9B33" w:rsidR="008B53BC" w:rsidRDefault="008B53BC" w:rsidP="006B723C">
      <w:pPr>
        <w:ind w:firstLineChars="175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Pr="008B53BC">
        <w:rPr>
          <w:rFonts w:asciiTheme="minorEastAsia" w:eastAsiaTheme="minorEastAsia" w:hAnsiTheme="minorEastAsia"/>
          <w:sz w:val="24"/>
          <w:szCs w:val="24"/>
        </w:rPr>
        <w:drawing>
          <wp:inline distT="0" distB="0" distL="0" distR="0" wp14:anchorId="4E0C4F64" wp14:editId="50FD585F">
            <wp:extent cx="2720339" cy="166599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8803" cy="167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0C61" w14:textId="7DA97CE9" w:rsidR="003C4560" w:rsidRDefault="003C4560" w:rsidP="003C4560">
      <w:pPr>
        <w:ind w:firstLineChars="175" w:firstLine="42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Ip</w:t>
      </w:r>
      <w:r>
        <w:rPr>
          <w:rFonts w:asciiTheme="minorEastAsia" w:eastAsiaTheme="minorEastAsia" w:hAnsiTheme="minorEastAsia" w:hint="eastAsia"/>
          <w:sz w:val="24"/>
          <w:szCs w:val="24"/>
        </w:rPr>
        <w:t>包经过路由器时源地址发生了改变</w:t>
      </w:r>
    </w:p>
    <w:p w14:paraId="266104F8" w14:textId="1A9267A8" w:rsidR="003C4560" w:rsidRDefault="003C4560" w:rsidP="003C4560">
      <w:pPr>
        <w:ind w:firstLineChars="375" w:firstLine="9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22EE8B8A" wp14:editId="0D1FDDF3">
            <wp:extent cx="2415540" cy="1299309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80" cy="1309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2EC6B" w14:textId="33540E96" w:rsidR="009F2DD5" w:rsidRDefault="009F2DD5" w:rsidP="009F2DD5">
      <w:pPr>
        <w:ind w:firstLineChars="375" w:firstLine="9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P</w:t>
      </w:r>
      <w:r>
        <w:rPr>
          <w:rFonts w:asciiTheme="minorEastAsia" w:eastAsiaTheme="minorEastAsia" w:hAnsiTheme="minorEastAsia" w:hint="eastAsia"/>
          <w:sz w:val="24"/>
          <w:szCs w:val="24"/>
        </w:rPr>
        <w:t>ing外网成功</w:t>
      </w:r>
    </w:p>
    <w:p w14:paraId="3AC056A0" w14:textId="44302957" w:rsidR="00545651" w:rsidRDefault="00545651" w:rsidP="009F2DD5">
      <w:pPr>
        <w:ind w:firstLineChars="375" w:firstLine="900"/>
        <w:rPr>
          <w:rFonts w:asciiTheme="minorEastAsia" w:eastAsiaTheme="minorEastAsia" w:hAnsiTheme="minorEastAsia" w:hint="eastAsia"/>
          <w:sz w:val="24"/>
          <w:szCs w:val="24"/>
        </w:rPr>
      </w:pPr>
      <w:r w:rsidRPr="00545651">
        <w:rPr>
          <w:rFonts w:asciiTheme="minorEastAsia" w:eastAsiaTheme="minorEastAsia" w:hAnsiTheme="minorEastAsia"/>
          <w:sz w:val="24"/>
          <w:szCs w:val="24"/>
        </w:rPr>
        <w:drawing>
          <wp:inline distT="0" distB="0" distL="0" distR="0" wp14:anchorId="06AECCDE" wp14:editId="0A631397">
            <wp:extent cx="2720340" cy="783637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1206" cy="7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3380" w14:textId="344F86B7" w:rsidR="001A51A5" w:rsidRDefault="00C0272D" w:rsidP="00F2441B">
      <w:pPr>
        <w:pStyle w:val="2"/>
      </w:pPr>
      <w:bookmarkStart w:id="5" w:name="_Toc107823988"/>
      <w:r>
        <w:rPr>
          <w:rFonts w:hint="eastAsia"/>
        </w:rPr>
        <w:lastRenderedPageBreak/>
        <w:t>6</w:t>
      </w:r>
      <w:r w:rsidR="00581DFE">
        <w:rPr>
          <w:rFonts w:hint="eastAsia"/>
        </w:rPr>
        <w:t>、</w:t>
      </w:r>
      <w:r w:rsidR="00581DFE">
        <w:t>总结</w:t>
      </w:r>
      <w:bookmarkEnd w:id="5"/>
    </w:p>
    <w:p w14:paraId="035E5460" w14:textId="60D65D97" w:rsidR="00256FAB" w:rsidRDefault="00E8522A" w:rsidP="00581D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通过该课程设计可以使</w:t>
      </w:r>
      <w:r w:rsidR="007B2F22">
        <w:rPr>
          <w:rFonts w:asciiTheme="minorEastAsia" w:eastAsiaTheme="minorEastAsia" w:hAnsiTheme="minorEastAsia" w:hint="eastAsia"/>
          <w:sz w:val="24"/>
          <w:szCs w:val="24"/>
        </w:rPr>
        <w:t>之前</w:t>
      </w:r>
      <w:r>
        <w:rPr>
          <w:rFonts w:asciiTheme="minorEastAsia" w:eastAsiaTheme="minorEastAsia" w:hAnsiTheme="minorEastAsia" w:hint="eastAsia"/>
          <w:sz w:val="24"/>
          <w:szCs w:val="24"/>
        </w:rPr>
        <w:t>做</w:t>
      </w:r>
      <w:r w:rsidR="007B2F22">
        <w:rPr>
          <w:rFonts w:asciiTheme="minorEastAsia" w:eastAsiaTheme="minorEastAsia" w:hAnsiTheme="minorEastAsia" w:hint="eastAsia"/>
          <w:sz w:val="24"/>
          <w:szCs w:val="24"/>
        </w:rPr>
        <w:t>过</w:t>
      </w:r>
      <w:r>
        <w:rPr>
          <w:rFonts w:asciiTheme="minorEastAsia" w:eastAsiaTheme="minorEastAsia" w:hAnsiTheme="minorEastAsia" w:hint="eastAsia"/>
          <w:sz w:val="24"/>
          <w:szCs w:val="24"/>
        </w:rPr>
        <w:t>的实验得到</w:t>
      </w:r>
      <w:r w:rsidR="007B2F22">
        <w:rPr>
          <w:rFonts w:asciiTheme="minorEastAsia" w:eastAsiaTheme="minorEastAsia" w:hAnsiTheme="minorEastAsia" w:hint="eastAsia"/>
          <w:sz w:val="24"/>
          <w:szCs w:val="24"/>
        </w:rPr>
        <w:t>很好的</w:t>
      </w:r>
      <w:r>
        <w:rPr>
          <w:rFonts w:asciiTheme="minorEastAsia" w:eastAsiaTheme="minorEastAsia" w:hAnsiTheme="minorEastAsia" w:hint="eastAsia"/>
          <w:sz w:val="24"/>
          <w:szCs w:val="24"/>
        </w:rPr>
        <w:t>实践。通过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nat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技术做地址</w:t>
      </w:r>
      <w:r w:rsidR="007B2F22">
        <w:rPr>
          <w:rFonts w:asciiTheme="minorEastAsia" w:eastAsiaTheme="minorEastAsia" w:hAnsiTheme="minorEastAsia" w:hint="eastAsia"/>
          <w:sz w:val="24"/>
          <w:szCs w:val="24"/>
        </w:rPr>
        <w:t>转换</w:t>
      </w:r>
      <w:r>
        <w:rPr>
          <w:rFonts w:asciiTheme="minorEastAsia" w:eastAsiaTheme="minorEastAsia" w:hAnsiTheme="minorEastAsia" w:hint="eastAsia"/>
          <w:sz w:val="24"/>
          <w:szCs w:val="24"/>
        </w:rPr>
        <w:t>，那么在</w:t>
      </w:r>
      <w:r w:rsidR="00C0272D">
        <w:rPr>
          <w:rFonts w:asciiTheme="minorEastAsia" w:eastAsiaTheme="minorEastAsia" w:hAnsiTheme="minorEastAsia" w:hint="eastAsia"/>
          <w:sz w:val="24"/>
          <w:szCs w:val="24"/>
        </w:rPr>
        <w:t>公司</w:t>
      </w:r>
      <w:r>
        <w:rPr>
          <w:rFonts w:asciiTheme="minorEastAsia" w:eastAsiaTheme="minorEastAsia" w:hAnsiTheme="minorEastAsia" w:hint="eastAsia"/>
          <w:sz w:val="24"/>
          <w:szCs w:val="24"/>
        </w:rPr>
        <w:t>内部就不需要考虑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ip</w:t>
      </w:r>
      <w:proofErr w:type="spellEnd"/>
      <w:r w:rsidR="007B2F22">
        <w:rPr>
          <w:rFonts w:asciiTheme="minorEastAsia" w:eastAsiaTheme="minorEastAsia" w:hAnsiTheme="minorEastAsia" w:hint="eastAsia"/>
          <w:sz w:val="24"/>
          <w:szCs w:val="24"/>
        </w:rPr>
        <w:t>地址</w:t>
      </w:r>
      <w:r>
        <w:rPr>
          <w:rFonts w:asciiTheme="minorEastAsia" w:eastAsiaTheme="minorEastAsia" w:hAnsiTheme="minorEastAsia" w:hint="eastAsia"/>
          <w:sz w:val="24"/>
          <w:szCs w:val="24"/>
        </w:rPr>
        <w:t>不够的问题。还是非常方便。</w:t>
      </w:r>
    </w:p>
    <w:p w14:paraId="6E5A7F97" w14:textId="77777777" w:rsidR="00256FAB" w:rsidRDefault="00E8522A" w:rsidP="00256FAB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通过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vlan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和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acl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技术，可以划分不同的网络，还可以根据不同的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ip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进行精准的访问控制，非常灵活。</w:t>
      </w:r>
    </w:p>
    <w:p w14:paraId="1AE93265" w14:textId="274D998C" w:rsidR="00581DFE" w:rsidRPr="00581DFE" w:rsidRDefault="00E8522A" w:rsidP="00256FAB">
      <w:pPr>
        <w:ind w:firstLine="42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不过有一些东西并没有做好。比如一个公司对网络的健壮性要求比较高。而且一个三层交换机和一个路由器</w:t>
      </w:r>
      <w:r w:rsidR="00202784">
        <w:rPr>
          <w:rFonts w:asciiTheme="minorEastAsia" w:eastAsiaTheme="minorEastAsia" w:hAnsiTheme="minorEastAsia" w:hint="eastAsia"/>
          <w:sz w:val="24"/>
          <w:szCs w:val="24"/>
        </w:rPr>
        <w:t>也不一定可以处理公司那么多的流量。所以可以进一步的扩展。设置两个路由器，两个三层交换机等。</w:t>
      </w:r>
      <w:r w:rsidR="00C0272D">
        <w:rPr>
          <w:rFonts w:asciiTheme="minorEastAsia" w:eastAsiaTheme="minorEastAsia" w:hAnsiTheme="minorEastAsia" w:hint="eastAsia"/>
          <w:sz w:val="24"/>
          <w:szCs w:val="24"/>
        </w:rPr>
        <w:t>可以做一些负载均衡。有一个主路由器，主三层交换机。单主</w:t>
      </w:r>
      <w:r w:rsidR="00202784">
        <w:rPr>
          <w:rFonts w:asciiTheme="minorEastAsia" w:eastAsiaTheme="minorEastAsia" w:hAnsiTheme="minorEastAsia" w:hint="eastAsia"/>
          <w:sz w:val="24"/>
          <w:szCs w:val="24"/>
        </w:rPr>
        <w:t>交换机无法工作时，另一个交换机还可以工作，那么出现一些问题不至于网络直接就断掉。</w:t>
      </w:r>
    </w:p>
    <w:sectPr w:rsidR="00581DFE" w:rsidRPr="00581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D033" w14:textId="77777777" w:rsidR="00DE02A2" w:rsidRDefault="00DE02A2" w:rsidP="00A54165">
      <w:r>
        <w:separator/>
      </w:r>
    </w:p>
  </w:endnote>
  <w:endnote w:type="continuationSeparator" w:id="0">
    <w:p w14:paraId="6A041FF6" w14:textId="77777777" w:rsidR="00DE02A2" w:rsidRDefault="00DE02A2" w:rsidP="00A5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57E2" w14:textId="77777777" w:rsidR="00DE02A2" w:rsidRDefault="00DE02A2" w:rsidP="00A54165">
      <w:r>
        <w:separator/>
      </w:r>
    </w:p>
  </w:footnote>
  <w:footnote w:type="continuationSeparator" w:id="0">
    <w:p w14:paraId="4CDE1AE3" w14:textId="77777777" w:rsidR="00DE02A2" w:rsidRDefault="00DE02A2" w:rsidP="00A54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F5B72"/>
    <w:multiLevelType w:val="multilevel"/>
    <w:tmpl w:val="78DF5B7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1393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DFE"/>
    <w:rsid w:val="00003C39"/>
    <w:rsid w:val="00023FF9"/>
    <w:rsid w:val="000622FF"/>
    <w:rsid w:val="000739D3"/>
    <w:rsid w:val="0007477D"/>
    <w:rsid w:val="00085054"/>
    <w:rsid w:val="00091AF4"/>
    <w:rsid w:val="000C7110"/>
    <w:rsid w:val="0010411F"/>
    <w:rsid w:val="00125CC0"/>
    <w:rsid w:val="00141324"/>
    <w:rsid w:val="00152D87"/>
    <w:rsid w:val="00166008"/>
    <w:rsid w:val="001A51A5"/>
    <w:rsid w:val="001B0978"/>
    <w:rsid w:val="00202784"/>
    <w:rsid w:val="002152F1"/>
    <w:rsid w:val="00256FAB"/>
    <w:rsid w:val="00262BF9"/>
    <w:rsid w:val="00295C83"/>
    <w:rsid w:val="002B52D1"/>
    <w:rsid w:val="002B6AF2"/>
    <w:rsid w:val="002C229A"/>
    <w:rsid w:val="002C645B"/>
    <w:rsid w:val="0034254E"/>
    <w:rsid w:val="00347462"/>
    <w:rsid w:val="00353F3B"/>
    <w:rsid w:val="00357591"/>
    <w:rsid w:val="00383B3F"/>
    <w:rsid w:val="003959BE"/>
    <w:rsid w:val="003A369A"/>
    <w:rsid w:val="003B5635"/>
    <w:rsid w:val="003C4560"/>
    <w:rsid w:val="003D74AC"/>
    <w:rsid w:val="003F3F06"/>
    <w:rsid w:val="003F3FFA"/>
    <w:rsid w:val="00405E01"/>
    <w:rsid w:val="00420DFC"/>
    <w:rsid w:val="00421B13"/>
    <w:rsid w:val="00450379"/>
    <w:rsid w:val="004639EA"/>
    <w:rsid w:val="00467CB8"/>
    <w:rsid w:val="0047357D"/>
    <w:rsid w:val="00474A99"/>
    <w:rsid w:val="004777C7"/>
    <w:rsid w:val="004A51FD"/>
    <w:rsid w:val="004D3565"/>
    <w:rsid w:val="004E2A5D"/>
    <w:rsid w:val="004E6233"/>
    <w:rsid w:val="00504575"/>
    <w:rsid w:val="00511639"/>
    <w:rsid w:val="0053443B"/>
    <w:rsid w:val="00545651"/>
    <w:rsid w:val="005576FD"/>
    <w:rsid w:val="00557E7E"/>
    <w:rsid w:val="0056728C"/>
    <w:rsid w:val="005709FF"/>
    <w:rsid w:val="00571099"/>
    <w:rsid w:val="00581DFE"/>
    <w:rsid w:val="0058302F"/>
    <w:rsid w:val="005863E3"/>
    <w:rsid w:val="005B3B8C"/>
    <w:rsid w:val="005B5F38"/>
    <w:rsid w:val="005C7980"/>
    <w:rsid w:val="005E4B48"/>
    <w:rsid w:val="00600D91"/>
    <w:rsid w:val="00613106"/>
    <w:rsid w:val="006166D5"/>
    <w:rsid w:val="00634DC9"/>
    <w:rsid w:val="00636EA7"/>
    <w:rsid w:val="00640F37"/>
    <w:rsid w:val="0065385D"/>
    <w:rsid w:val="00665DDB"/>
    <w:rsid w:val="00667876"/>
    <w:rsid w:val="006B723C"/>
    <w:rsid w:val="007046B3"/>
    <w:rsid w:val="00724741"/>
    <w:rsid w:val="007337C6"/>
    <w:rsid w:val="00736398"/>
    <w:rsid w:val="00740B8C"/>
    <w:rsid w:val="00780368"/>
    <w:rsid w:val="007A3407"/>
    <w:rsid w:val="007B2F22"/>
    <w:rsid w:val="007C792D"/>
    <w:rsid w:val="00824E9A"/>
    <w:rsid w:val="0082501F"/>
    <w:rsid w:val="00827B68"/>
    <w:rsid w:val="00830233"/>
    <w:rsid w:val="00852124"/>
    <w:rsid w:val="00893A28"/>
    <w:rsid w:val="00896933"/>
    <w:rsid w:val="00897140"/>
    <w:rsid w:val="008B53BC"/>
    <w:rsid w:val="009122FC"/>
    <w:rsid w:val="00917317"/>
    <w:rsid w:val="009435A8"/>
    <w:rsid w:val="0094635C"/>
    <w:rsid w:val="00952511"/>
    <w:rsid w:val="00953338"/>
    <w:rsid w:val="00971D98"/>
    <w:rsid w:val="009728A3"/>
    <w:rsid w:val="009F0E0C"/>
    <w:rsid w:val="009F2DD5"/>
    <w:rsid w:val="00A54165"/>
    <w:rsid w:val="00A75ACD"/>
    <w:rsid w:val="00AC3958"/>
    <w:rsid w:val="00B01320"/>
    <w:rsid w:val="00B01E7B"/>
    <w:rsid w:val="00B10601"/>
    <w:rsid w:val="00B117FA"/>
    <w:rsid w:val="00B3700D"/>
    <w:rsid w:val="00C0272D"/>
    <w:rsid w:val="00C3340C"/>
    <w:rsid w:val="00C911FC"/>
    <w:rsid w:val="00CD294F"/>
    <w:rsid w:val="00CF4AD6"/>
    <w:rsid w:val="00D135F2"/>
    <w:rsid w:val="00D3108C"/>
    <w:rsid w:val="00D34395"/>
    <w:rsid w:val="00D369C7"/>
    <w:rsid w:val="00D47128"/>
    <w:rsid w:val="00D53C78"/>
    <w:rsid w:val="00D57826"/>
    <w:rsid w:val="00D8516E"/>
    <w:rsid w:val="00DA1C70"/>
    <w:rsid w:val="00DC20A5"/>
    <w:rsid w:val="00DD0BB6"/>
    <w:rsid w:val="00DE02A2"/>
    <w:rsid w:val="00DF04F1"/>
    <w:rsid w:val="00DF0602"/>
    <w:rsid w:val="00E03BE7"/>
    <w:rsid w:val="00E57B7E"/>
    <w:rsid w:val="00E63AD5"/>
    <w:rsid w:val="00E655D5"/>
    <w:rsid w:val="00E70F6F"/>
    <w:rsid w:val="00E8522A"/>
    <w:rsid w:val="00EC1C9E"/>
    <w:rsid w:val="00ED41B2"/>
    <w:rsid w:val="00EE4FC4"/>
    <w:rsid w:val="00F2441B"/>
    <w:rsid w:val="00F33618"/>
    <w:rsid w:val="00FC47E8"/>
    <w:rsid w:val="00FC7C85"/>
    <w:rsid w:val="00FC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B7AFB"/>
  <w15:docId w15:val="{774B6799-1241-4B8C-8F3C-464A6015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EA7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5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06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16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54165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4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5416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54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54165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39"/>
    <w:unhideWhenUsed/>
    <w:rsid w:val="00D1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C7110"/>
    <w:rPr>
      <w:color w:val="0000FF"/>
      <w:u w:val="single"/>
    </w:rPr>
  </w:style>
  <w:style w:type="paragraph" w:styleId="ab">
    <w:name w:val="Normal (Web)"/>
    <w:basedOn w:val="a"/>
    <w:unhideWhenUsed/>
    <w:rsid w:val="005C79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No Spacing"/>
    <w:uiPriority w:val="1"/>
    <w:qFormat/>
    <w:rsid w:val="00DF0602"/>
    <w:pPr>
      <w:widowControl w:val="0"/>
      <w:jc w:val="both"/>
    </w:pPr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uiPriority w:val="9"/>
    <w:rsid w:val="00DF06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DF0602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e">
    <w:name w:val="Date"/>
    <w:basedOn w:val="a"/>
    <w:next w:val="a"/>
    <w:link w:val="af"/>
    <w:uiPriority w:val="99"/>
    <w:semiHidden/>
    <w:unhideWhenUsed/>
    <w:rsid w:val="0056728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6728C"/>
    <w:rPr>
      <w:rFonts w:ascii="Times New Roman" w:eastAsia="宋体" w:hAnsi="Times New Roman" w:cs="Times New Roman"/>
    </w:rPr>
  </w:style>
  <w:style w:type="character" w:customStyle="1" w:styleId="10">
    <w:name w:val="标题 1 字符"/>
    <w:basedOn w:val="a0"/>
    <w:link w:val="1"/>
    <w:uiPriority w:val="9"/>
    <w:rsid w:val="0085212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21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5212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B486-C25F-42F8-9303-768D1684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4</Pages>
  <Words>1306</Words>
  <Characters>7446</Characters>
  <Application>Microsoft Office Word</Application>
  <DocSecurity>0</DocSecurity>
  <Lines>62</Lines>
  <Paragraphs>17</Paragraphs>
  <ScaleCrop>false</ScaleCrop>
  <Company>Microsoft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qinglin</dc:creator>
  <cp:keywords/>
  <dc:description/>
  <cp:lastModifiedBy>志文</cp:lastModifiedBy>
  <cp:revision>56</cp:revision>
  <dcterms:created xsi:type="dcterms:W3CDTF">2015-06-17T00:05:00Z</dcterms:created>
  <dcterms:modified xsi:type="dcterms:W3CDTF">2022-07-04T02:52:00Z</dcterms:modified>
</cp:coreProperties>
</file>